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954"/>
        <w:gridCol w:w="4411"/>
        <w:gridCol w:w="1869"/>
        <w:gridCol w:w="1190"/>
        <w:gridCol w:w="360"/>
        <w:gridCol w:w="1223"/>
        <w:gridCol w:w="55"/>
      </w:tblGrid>
      <w:tr w:rsidR="000C296C" w:rsidRPr="002B1BFD" w:rsidTr="000002D7">
        <w:trPr>
          <w:gridBefore w:val="3"/>
          <w:gridAfter w:val="1"/>
          <w:wBefore w:w="6319" w:type="dxa"/>
          <w:wAfter w:w="55" w:type="dxa"/>
        </w:trPr>
        <w:tc>
          <w:tcPr>
            <w:tcW w:w="1869" w:type="dxa"/>
          </w:tcPr>
          <w:p w:rsidR="000C296C" w:rsidRPr="002B1BFD" w:rsidRDefault="000C296C" w:rsidP="009250D2">
            <w:pPr>
              <w:pStyle w:val="Header"/>
              <w:rPr>
                <w:rFonts w:cs="Times New Roman"/>
                <w:b/>
                <w:sz w:val="22"/>
              </w:rPr>
            </w:pPr>
            <w:r w:rsidRPr="002B1BFD">
              <w:rPr>
                <w:rFonts w:cs="Times New Roman"/>
                <w:b/>
                <w:sz w:val="22"/>
              </w:rPr>
              <w:t>Department:</w:t>
            </w:r>
          </w:p>
        </w:tc>
        <w:sdt>
          <w:sdtPr>
            <w:rPr>
              <w:rFonts w:cs="Times New Roman"/>
            </w:rPr>
            <w:alias w:val="Dept"/>
            <w:tag w:val="Dept"/>
            <w:id w:val="701596647"/>
            <w:lock w:val="sdtLocked"/>
            <w:placeholder>
              <w:docPart w:val="5FE6CCAD7E854059BA91F7325A1380FE"/>
            </w:placeholder>
            <w:showingPlcHdr/>
            <w:text/>
          </w:sdtPr>
          <w:sdtEndPr/>
          <w:sdtContent>
            <w:tc>
              <w:tcPr>
                <w:tcW w:w="277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0C296C" w:rsidRPr="002B1BFD" w:rsidRDefault="00F32184" w:rsidP="00F32184">
                <w:pPr>
                  <w:pStyle w:val="Header"/>
                  <w:rPr>
                    <w:rFonts w:cs="Times New Roman"/>
                  </w:rPr>
                </w:pPr>
                <w:r w:rsidRPr="002B1BFD">
                  <w:rPr>
                    <w:rStyle w:val="PlaceholderText"/>
                    <w:rFonts w:cs="Times New Roman"/>
                  </w:rPr>
                  <w:t>Department</w:t>
                </w:r>
              </w:p>
            </w:tc>
          </w:sdtContent>
        </w:sdt>
      </w:tr>
      <w:tr w:rsidR="000C296C" w:rsidRPr="002B1BFD" w:rsidTr="000002D7">
        <w:trPr>
          <w:gridBefore w:val="3"/>
          <w:gridAfter w:val="1"/>
          <w:wBefore w:w="6319" w:type="dxa"/>
          <w:wAfter w:w="55" w:type="dxa"/>
        </w:trPr>
        <w:tc>
          <w:tcPr>
            <w:tcW w:w="1869" w:type="dxa"/>
          </w:tcPr>
          <w:p w:rsidR="000C296C" w:rsidRPr="002B1BFD" w:rsidRDefault="000C296C" w:rsidP="009250D2">
            <w:pPr>
              <w:pStyle w:val="Header"/>
              <w:rPr>
                <w:rFonts w:cs="Times New Roman"/>
                <w:b/>
                <w:sz w:val="22"/>
              </w:rPr>
            </w:pPr>
            <w:r w:rsidRPr="002B1BFD">
              <w:rPr>
                <w:rFonts w:cs="Times New Roman"/>
                <w:b/>
                <w:sz w:val="22"/>
              </w:rPr>
              <w:t>Academic Year:</w:t>
            </w:r>
          </w:p>
        </w:tc>
        <w:sdt>
          <w:sdtPr>
            <w:rPr>
              <w:rFonts w:cs="Times New Roman"/>
            </w:rPr>
            <w:alias w:val="Acad Year"/>
            <w:tag w:val="Acad Year"/>
            <w:id w:val="2126501069"/>
            <w:lock w:val="sdtLocked"/>
            <w:placeholder>
              <w:docPart w:val="7EE76C7AD43E47A39CEA95C8ED0DAEA9"/>
            </w:placeholder>
            <w:showingPlcHdr/>
            <w:text/>
          </w:sdtPr>
          <w:sdtEndPr/>
          <w:sdtContent>
            <w:tc>
              <w:tcPr>
                <w:tcW w:w="277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0C296C" w:rsidRPr="002B1BFD" w:rsidRDefault="00F32184" w:rsidP="00F32184">
                <w:pPr>
                  <w:pStyle w:val="Header"/>
                  <w:rPr>
                    <w:rFonts w:cs="Times New Roman"/>
                  </w:rPr>
                </w:pPr>
                <w:r w:rsidRPr="002B1BFD">
                  <w:rPr>
                    <w:rStyle w:val="PlaceholderText"/>
                    <w:rFonts w:cs="Times New Roman"/>
                  </w:rPr>
                  <w:t>Academic Year</w:t>
                </w:r>
              </w:p>
            </w:tc>
          </w:sdtContent>
        </w:sdt>
      </w:tr>
      <w:tr w:rsidR="006339ED" w:rsidRPr="002B1BFD" w:rsidTr="00000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39ED" w:rsidRPr="002B1BFD" w:rsidRDefault="00A46F67" w:rsidP="00063933">
            <w:pPr>
              <w:pStyle w:val="Header"/>
              <w:spacing w:line="276" w:lineRule="auto"/>
              <w:rPr>
                <w:rFonts w:cs="Times New Roman"/>
              </w:rPr>
            </w:pPr>
            <w:r w:rsidRPr="002B1BFD">
              <w:rPr>
                <w:rFonts w:cs="Times New Roman"/>
              </w:rPr>
              <w:t>Candidate Name</w:t>
            </w:r>
            <w:r w:rsidR="006339ED" w:rsidRPr="002B1BFD">
              <w:rPr>
                <w:rFonts w:cs="Times New Roman"/>
              </w:rPr>
              <w:t>:</w:t>
            </w:r>
          </w:p>
        </w:tc>
        <w:tc>
          <w:tcPr>
            <w:tcW w:w="91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39ED" w:rsidRPr="002B1BFD" w:rsidRDefault="006339ED" w:rsidP="00527A85">
            <w:pPr>
              <w:pStyle w:val="Header"/>
              <w:spacing w:line="276" w:lineRule="auto"/>
              <w:rPr>
                <w:rFonts w:cs="Times New Roman"/>
              </w:rPr>
            </w:pPr>
          </w:p>
        </w:tc>
      </w:tr>
      <w:tr w:rsidR="00A46F67" w:rsidRPr="002B1BFD" w:rsidTr="00000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46F67" w:rsidRPr="002B1BFD" w:rsidRDefault="00A46F67" w:rsidP="00527A85">
            <w:pPr>
              <w:pStyle w:val="Header"/>
              <w:spacing w:line="276" w:lineRule="auto"/>
              <w:rPr>
                <w:rFonts w:cs="Times New Roman"/>
              </w:rPr>
            </w:pPr>
            <w:r w:rsidRPr="002B1BFD">
              <w:rPr>
                <w:rFonts w:cs="Times New Roman"/>
              </w:rPr>
              <w:t>Maximum Length of Probationary Period for this Candidate</w:t>
            </w:r>
          </w:p>
        </w:tc>
      </w:tr>
      <w:tr w:rsidR="00A46F67" w:rsidRPr="002B1BFD" w:rsidTr="00000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46F67" w:rsidRPr="002B1BFD" w:rsidRDefault="00A46F67" w:rsidP="00063933">
            <w:pPr>
              <w:pStyle w:val="Header"/>
              <w:spacing w:line="276" w:lineRule="auto"/>
              <w:rPr>
                <w:rFonts w:cs="Times New Roman"/>
              </w:rPr>
            </w:pPr>
          </w:p>
        </w:tc>
        <w:tc>
          <w:tcPr>
            <w:tcW w:w="100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46F67" w:rsidRPr="002B1BFD" w:rsidRDefault="00244539" w:rsidP="00527A85">
            <w:pPr>
              <w:pStyle w:val="Header"/>
              <w:spacing w:line="276" w:lineRule="auto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3252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67" w:rsidRPr="002B1BF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A46F67" w:rsidRPr="002B1BFD">
              <w:rPr>
                <w:rFonts w:cs="Times New Roman"/>
              </w:rPr>
              <w:t xml:space="preserve">  5 years (</w:t>
            </w:r>
            <w:r w:rsidR="00A46F67" w:rsidRPr="002B1BFD">
              <w:rPr>
                <w:rFonts w:cs="Times New Roman"/>
                <w:i/>
              </w:rPr>
              <w:t>hired as Associate or full Professor</w:t>
            </w:r>
            <w:r w:rsidR="00A46F67" w:rsidRPr="002B1BFD">
              <w:rPr>
                <w:rFonts w:cs="Times New Roman"/>
              </w:rPr>
              <w:t>)</w:t>
            </w:r>
          </w:p>
        </w:tc>
      </w:tr>
      <w:tr w:rsidR="00A46F67" w:rsidRPr="002B1BFD" w:rsidTr="00000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46F67" w:rsidRPr="002B1BFD" w:rsidRDefault="00A46F67" w:rsidP="00063933">
            <w:pPr>
              <w:pStyle w:val="Header"/>
              <w:spacing w:line="276" w:lineRule="auto"/>
              <w:rPr>
                <w:rFonts w:cs="Times New Roman"/>
              </w:rPr>
            </w:pPr>
          </w:p>
        </w:tc>
        <w:tc>
          <w:tcPr>
            <w:tcW w:w="100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46F67" w:rsidRPr="002B1BFD" w:rsidRDefault="00244539" w:rsidP="00527A85">
            <w:pPr>
              <w:pStyle w:val="Header"/>
              <w:spacing w:line="276" w:lineRule="auto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74999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67" w:rsidRPr="002B1BF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A46F67" w:rsidRPr="002B1BFD">
              <w:rPr>
                <w:rFonts w:cs="Times New Roman"/>
              </w:rPr>
              <w:t xml:space="preserve">  6 years (</w:t>
            </w:r>
            <w:r w:rsidR="00A46F67" w:rsidRPr="002B1BFD">
              <w:rPr>
                <w:rFonts w:cs="Times New Roman"/>
                <w:i/>
              </w:rPr>
              <w:t>as per approved department/college guidelines</w:t>
            </w:r>
            <w:r w:rsidR="00A46F67" w:rsidRPr="002B1BFD">
              <w:rPr>
                <w:rFonts w:cs="Times New Roman"/>
              </w:rPr>
              <w:t>)</w:t>
            </w:r>
          </w:p>
        </w:tc>
      </w:tr>
      <w:tr w:rsidR="00A46F67" w:rsidRPr="002B1BFD" w:rsidTr="00000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46F67" w:rsidRPr="002B1BFD" w:rsidRDefault="00A46F67" w:rsidP="00063933">
            <w:pPr>
              <w:pStyle w:val="Header"/>
              <w:spacing w:line="276" w:lineRule="auto"/>
              <w:rPr>
                <w:rFonts w:cs="Times New Roman"/>
              </w:rPr>
            </w:pPr>
          </w:p>
        </w:tc>
        <w:tc>
          <w:tcPr>
            <w:tcW w:w="100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46F67" w:rsidRPr="002B1BFD" w:rsidRDefault="00244539" w:rsidP="00527A85">
            <w:pPr>
              <w:pStyle w:val="Header"/>
              <w:spacing w:line="276" w:lineRule="auto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83622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67" w:rsidRPr="002B1BF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A46F67" w:rsidRPr="002B1BFD">
              <w:rPr>
                <w:rFonts w:cs="Times New Roman"/>
              </w:rPr>
              <w:t xml:space="preserve">  7 years (if hired as Assistant Professor or as an Instructor and years not excluded [</w:t>
            </w:r>
            <w:hyperlink r:id="rId8" w:history="1">
              <w:r w:rsidR="00A46F67" w:rsidRPr="002B1BFD">
                <w:rPr>
                  <w:rStyle w:val="Hyperlink"/>
                  <w:rFonts w:cs="Times New Roman"/>
                </w:rPr>
                <w:t>Policy 6-300 sec 2.D</w:t>
              </w:r>
            </w:hyperlink>
            <w:r w:rsidR="00A46F67" w:rsidRPr="002B1BFD">
              <w:rPr>
                <w:rFonts w:cs="Times New Roman"/>
              </w:rPr>
              <w:t>]) Department routinely conducts reviews in year __________and year __________</w:t>
            </w:r>
          </w:p>
        </w:tc>
      </w:tr>
      <w:tr w:rsidR="00A46F67" w:rsidRPr="002B1BFD" w:rsidTr="007B0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6F67" w:rsidRPr="002B1BFD" w:rsidRDefault="00AF49AB" w:rsidP="00063933">
            <w:pPr>
              <w:pStyle w:val="Header"/>
              <w:spacing w:line="276" w:lineRule="auto"/>
              <w:rPr>
                <w:rFonts w:cs="Times New Roman"/>
              </w:rPr>
            </w:pPr>
            <w:r w:rsidRPr="002B1BFD">
              <w:rPr>
                <w:rFonts w:eastAsia="MS Gothic" w:cs="Times New Roman"/>
              </w:rPr>
              <w:t>Year of Candidates initial tenure-track hire at University of Utah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46F67" w:rsidRPr="002B1BFD" w:rsidRDefault="00A46F67" w:rsidP="00527A85">
            <w:pPr>
              <w:pStyle w:val="Header"/>
              <w:spacing w:line="276" w:lineRule="auto"/>
              <w:rPr>
                <w:rFonts w:eastAsia="MS Gothic" w:cs="Times New Roman"/>
              </w:rPr>
            </w:pPr>
          </w:p>
        </w:tc>
      </w:tr>
      <w:tr w:rsidR="00EF49BE" w:rsidRPr="002B1BFD" w:rsidTr="007B0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EF49BE" w:rsidRPr="002B1BFD" w:rsidRDefault="00EF49BE" w:rsidP="00527A85">
            <w:pPr>
              <w:pStyle w:val="Header"/>
              <w:spacing w:line="276" w:lineRule="auto"/>
              <w:rPr>
                <w:rFonts w:eastAsia="MS Gothic" w:cs="Times New Roman"/>
              </w:rPr>
            </w:pPr>
          </w:p>
        </w:tc>
        <w:tc>
          <w:tcPr>
            <w:tcW w:w="8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49BE" w:rsidRPr="002B1BFD" w:rsidRDefault="00EF49BE" w:rsidP="0010122D">
            <w:pPr>
              <w:pStyle w:val="Header"/>
              <w:spacing w:line="276" w:lineRule="auto"/>
              <w:rPr>
                <w:rFonts w:eastAsia="MS Gothic" w:cs="Times New Roman"/>
              </w:rPr>
            </w:pPr>
            <w:r>
              <w:rPr>
                <w:rFonts w:eastAsia="MS Gothic" w:cs="Times New Roman"/>
              </w:rPr>
              <w:t>Mid</w:t>
            </w:r>
            <w:r w:rsidR="0010122D">
              <w:rPr>
                <w:rFonts w:eastAsia="MS Gothic" w:cs="Times New Roman"/>
              </w:rPr>
              <w:t>-P</w:t>
            </w:r>
            <w:r>
              <w:rPr>
                <w:rFonts w:eastAsia="MS Gothic" w:cs="Times New Roman"/>
              </w:rPr>
              <w:t>robationary Period review in year #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F49BE" w:rsidRPr="002B1BFD" w:rsidRDefault="007B0B0F" w:rsidP="00527A85">
            <w:pPr>
              <w:pStyle w:val="Header"/>
              <w:spacing w:line="276" w:lineRule="auto"/>
              <w:rPr>
                <w:rFonts w:eastAsia="MS Gothic" w:cs="Times New Roman"/>
              </w:rPr>
            </w:pPr>
            <w:r>
              <w:rPr>
                <w:rFonts w:eastAsia="MS Gothic" w:cs="Times New Roman"/>
              </w:rPr>
              <w:t>+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9BE" w:rsidRPr="002B1BFD" w:rsidRDefault="00EF49BE" w:rsidP="00527A85">
            <w:pPr>
              <w:pStyle w:val="Header"/>
              <w:spacing w:line="276" w:lineRule="auto"/>
              <w:rPr>
                <w:rFonts w:eastAsia="MS Gothic" w:cs="Times New Roman"/>
              </w:rPr>
            </w:pPr>
          </w:p>
        </w:tc>
      </w:tr>
      <w:tr w:rsidR="007B0B0F" w:rsidRPr="002B1BFD" w:rsidTr="007B0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B0B0F" w:rsidRPr="002B1BFD" w:rsidRDefault="007B0B0F" w:rsidP="00527A85">
            <w:pPr>
              <w:pStyle w:val="Header"/>
              <w:spacing w:line="276" w:lineRule="auto"/>
              <w:rPr>
                <w:rFonts w:eastAsia="MS Gothic" w:cs="Times New Roman"/>
              </w:rPr>
            </w:pPr>
          </w:p>
        </w:tc>
        <w:tc>
          <w:tcPr>
            <w:tcW w:w="8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0B0F" w:rsidRPr="002B1BFD" w:rsidRDefault="007B0B0F" w:rsidP="0010122D">
            <w:pPr>
              <w:pStyle w:val="Header"/>
              <w:spacing w:line="276" w:lineRule="auto"/>
              <w:rPr>
                <w:rFonts w:eastAsia="MS Gothic" w:cs="Times New Roman"/>
              </w:rPr>
            </w:pPr>
            <w:r>
              <w:rPr>
                <w:rFonts w:eastAsia="MS Gothic" w:cs="Times New Roman"/>
              </w:rPr>
              <w:t>Second Mid</w:t>
            </w:r>
            <w:r w:rsidR="0010122D">
              <w:rPr>
                <w:rFonts w:eastAsia="MS Gothic" w:cs="Times New Roman"/>
              </w:rPr>
              <w:t>-P</w:t>
            </w:r>
            <w:r>
              <w:rPr>
                <w:rFonts w:eastAsia="MS Gothic" w:cs="Times New Roman"/>
              </w:rPr>
              <w:t>robationary Period review in year # (if applicabl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B0B0F" w:rsidRPr="002B1BFD" w:rsidRDefault="007B0B0F" w:rsidP="00527A85">
            <w:pPr>
              <w:pStyle w:val="Header"/>
              <w:spacing w:line="276" w:lineRule="auto"/>
              <w:rPr>
                <w:rFonts w:eastAsia="MS Gothic" w:cs="Times New Roman"/>
              </w:rPr>
            </w:pPr>
            <w:r>
              <w:rPr>
                <w:rFonts w:eastAsia="MS Gothic" w:cs="Times New Roman"/>
              </w:rPr>
              <w:t>+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B0F" w:rsidRPr="002B1BFD" w:rsidRDefault="007B0B0F" w:rsidP="00527A85">
            <w:pPr>
              <w:pStyle w:val="Header"/>
              <w:spacing w:line="276" w:lineRule="auto"/>
              <w:rPr>
                <w:rFonts w:eastAsia="MS Gothic" w:cs="Times New Roman"/>
              </w:rPr>
            </w:pPr>
          </w:p>
        </w:tc>
      </w:tr>
      <w:tr w:rsidR="007B0B0F" w:rsidRPr="002B1BFD" w:rsidTr="007B0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B0B0F" w:rsidRPr="002B1BFD" w:rsidRDefault="007B0B0F" w:rsidP="00527A85">
            <w:pPr>
              <w:pStyle w:val="Header"/>
              <w:spacing w:line="276" w:lineRule="auto"/>
              <w:rPr>
                <w:rFonts w:eastAsia="MS Gothic" w:cs="Times New Roman"/>
              </w:rPr>
            </w:pPr>
          </w:p>
        </w:tc>
        <w:tc>
          <w:tcPr>
            <w:tcW w:w="8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0B0F" w:rsidRPr="002B1BFD" w:rsidRDefault="007B0B0F" w:rsidP="00527A85">
            <w:pPr>
              <w:pStyle w:val="Header"/>
              <w:spacing w:line="276" w:lineRule="auto"/>
              <w:rPr>
                <w:rFonts w:eastAsia="MS Gothic" w:cs="Times New Roman"/>
              </w:rPr>
            </w:pPr>
            <w:r>
              <w:rPr>
                <w:rFonts w:eastAsia="MS Gothic" w:cs="Times New Roman"/>
              </w:rPr>
              <w:t>Mandatory Tenure review year #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B0B0F" w:rsidRPr="002B1BFD" w:rsidRDefault="007B0B0F" w:rsidP="00527A85">
            <w:pPr>
              <w:pStyle w:val="Header"/>
              <w:spacing w:line="276" w:lineRule="auto"/>
              <w:rPr>
                <w:rFonts w:eastAsia="MS Gothic" w:cs="Times New Roman"/>
              </w:rPr>
            </w:pPr>
            <w:r>
              <w:rPr>
                <w:rFonts w:eastAsia="MS Gothic" w:cs="Times New Roman"/>
              </w:rPr>
              <w:t>+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B0F" w:rsidRPr="002B1BFD" w:rsidRDefault="007B0B0F" w:rsidP="00527A85">
            <w:pPr>
              <w:pStyle w:val="Header"/>
              <w:spacing w:line="276" w:lineRule="auto"/>
              <w:rPr>
                <w:rFonts w:eastAsia="MS Gothic" w:cs="Times New Roman"/>
              </w:rPr>
            </w:pPr>
          </w:p>
        </w:tc>
      </w:tr>
      <w:tr w:rsidR="00692385" w:rsidRPr="002B1BFD" w:rsidTr="00000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2385" w:rsidRPr="002B1BFD" w:rsidRDefault="00692385" w:rsidP="00EF49BE">
            <w:pPr>
              <w:pStyle w:val="Header"/>
              <w:spacing w:line="276" w:lineRule="auto"/>
              <w:rPr>
                <w:rFonts w:eastAsia="MS Gothic" w:cs="Times New Roman"/>
              </w:rPr>
            </w:pPr>
            <w:r w:rsidRPr="002B1BFD">
              <w:rPr>
                <w:rFonts w:eastAsia="MS Gothic" w:cs="Times New Roman"/>
              </w:rPr>
              <w:t xml:space="preserve">Extensions of the Probationary Period:  </w:t>
            </w:r>
            <w:r w:rsidR="00EF49BE">
              <w:rPr>
                <w:rFonts w:eastAsia="MS Gothic" w:cs="Times New Roman"/>
              </w:rPr>
              <w:t>Attach documentation for each extension</w:t>
            </w:r>
          </w:p>
        </w:tc>
      </w:tr>
      <w:tr w:rsidR="00EF49BE" w:rsidRPr="002B1BFD" w:rsidTr="00EB1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F49BE" w:rsidRPr="002B1BFD" w:rsidRDefault="00EF49BE" w:rsidP="00EF49BE">
            <w:pPr>
              <w:pStyle w:val="Header"/>
              <w:spacing w:line="276" w:lineRule="auto"/>
              <w:jc w:val="right"/>
              <w:rPr>
                <w:rFonts w:eastAsia="MS Gothic" w:cs="Times New Roman"/>
              </w:rPr>
            </w:pPr>
            <w:r>
              <w:rPr>
                <w:rFonts w:eastAsia="MS Gothic" w:cs="Times New Roman"/>
              </w:rPr>
              <w:t>Note # of years of extension</w:t>
            </w:r>
          </w:p>
        </w:tc>
      </w:tr>
      <w:tr w:rsidR="00AF49AB" w:rsidRPr="002B1BFD" w:rsidTr="00101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49AB" w:rsidRPr="002B1BFD" w:rsidRDefault="00244539" w:rsidP="007F4A7F">
            <w:pPr>
              <w:pStyle w:val="Header"/>
              <w:spacing w:line="276" w:lineRule="auto"/>
              <w:rPr>
                <w:rFonts w:eastAsia="MS Gothic" w:cs="Times New Roman"/>
              </w:rPr>
            </w:pPr>
            <w:sdt>
              <w:sdtPr>
                <w:rPr>
                  <w:rFonts w:eastAsia="MS Gothic" w:cs="Times New Roman"/>
                </w:rPr>
                <w:id w:val="-70108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AB" w:rsidRPr="002B1BF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AF49AB" w:rsidRPr="002B1BFD">
              <w:rPr>
                <w:rFonts w:eastAsia="MS Gothic" w:cs="Times New Roman"/>
              </w:rPr>
              <w:t>Parental Leave (Policy 6-315 or 8-002)</w:t>
            </w:r>
            <w:r w:rsidR="007B0B0F">
              <w:rPr>
                <w:rFonts w:eastAsia="MS Gothic" w:cs="Times New Roman"/>
              </w:rPr>
              <w:t>(written request required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9AB" w:rsidRPr="002B1BFD" w:rsidRDefault="00AF49AB" w:rsidP="00AF49AB">
            <w:pPr>
              <w:pStyle w:val="Header"/>
              <w:spacing w:line="276" w:lineRule="auto"/>
              <w:jc w:val="center"/>
              <w:rPr>
                <w:rFonts w:eastAsia="MS Gothic" w:cs="Times New Roman"/>
              </w:rPr>
            </w:pPr>
            <w:r w:rsidRPr="002B1BFD">
              <w:rPr>
                <w:rFonts w:eastAsia="MS Gothic" w:cs="Times New Roman"/>
              </w:rPr>
              <w:t>+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F49AB" w:rsidRPr="002B1BFD" w:rsidRDefault="00AF49AB" w:rsidP="00AF49AB">
            <w:pPr>
              <w:pStyle w:val="Header"/>
              <w:spacing w:line="276" w:lineRule="auto"/>
              <w:jc w:val="center"/>
              <w:rPr>
                <w:rFonts w:eastAsia="MS Gothic" w:cs="Times New Roman"/>
              </w:rPr>
            </w:pPr>
          </w:p>
        </w:tc>
      </w:tr>
      <w:tr w:rsidR="00AF49AB" w:rsidRPr="002B1BFD" w:rsidTr="00101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49AB" w:rsidRPr="002B1BFD" w:rsidRDefault="00244539" w:rsidP="007F4A7F">
            <w:pPr>
              <w:pStyle w:val="Header"/>
              <w:spacing w:line="276" w:lineRule="auto"/>
              <w:rPr>
                <w:rFonts w:eastAsia="MS Gothic" w:cs="Times New Roman"/>
              </w:rPr>
            </w:pPr>
            <w:sdt>
              <w:sdtPr>
                <w:rPr>
                  <w:rFonts w:eastAsia="MS Gothic" w:cs="Times New Roman"/>
                </w:rPr>
                <w:id w:val="-100319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AB" w:rsidRPr="002B1BF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AF49AB" w:rsidRPr="002B1BFD">
              <w:rPr>
                <w:rFonts w:eastAsia="MS Gothic" w:cs="Times New Roman"/>
              </w:rPr>
              <w:t>Medical Leave (Policy 6-311, Sec 4cC.2.a.i or ii)</w:t>
            </w:r>
            <w:r w:rsidR="007B0B0F">
              <w:rPr>
                <w:rFonts w:eastAsia="MS Gothic" w:cs="Times New Roman"/>
              </w:rPr>
              <w:t>(written request required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9AB" w:rsidRPr="002B1BFD" w:rsidRDefault="00AF49AB" w:rsidP="00AF49AB">
            <w:pPr>
              <w:pStyle w:val="Header"/>
              <w:spacing w:line="276" w:lineRule="auto"/>
              <w:jc w:val="center"/>
              <w:rPr>
                <w:rFonts w:eastAsia="MS Gothic" w:cs="Times New Roman"/>
              </w:rPr>
            </w:pPr>
            <w:r w:rsidRPr="002B1BFD">
              <w:rPr>
                <w:rFonts w:eastAsia="MS Gothic" w:cs="Times New Roman"/>
              </w:rPr>
              <w:t>+</w:t>
            </w: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49AB" w:rsidRPr="002B1BFD" w:rsidRDefault="00AF49AB" w:rsidP="00AF49AB">
            <w:pPr>
              <w:pStyle w:val="Header"/>
              <w:spacing w:line="276" w:lineRule="auto"/>
              <w:jc w:val="center"/>
              <w:rPr>
                <w:rFonts w:eastAsia="MS Gothic" w:cs="Times New Roman"/>
              </w:rPr>
            </w:pPr>
          </w:p>
        </w:tc>
      </w:tr>
      <w:tr w:rsidR="00AF49AB" w:rsidRPr="002B1BFD" w:rsidTr="00101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49AB" w:rsidRPr="002B1BFD" w:rsidRDefault="00244539" w:rsidP="007F4A7F">
            <w:pPr>
              <w:pStyle w:val="Header"/>
              <w:spacing w:line="276" w:lineRule="auto"/>
              <w:rPr>
                <w:rFonts w:eastAsia="MS Gothic" w:cs="Times New Roman"/>
              </w:rPr>
            </w:pPr>
            <w:sdt>
              <w:sdtPr>
                <w:rPr>
                  <w:rFonts w:eastAsia="MS Gothic" w:cs="Times New Roman"/>
                </w:rPr>
                <w:id w:val="-18534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AB" w:rsidRPr="002B1BF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AF49AB" w:rsidRPr="002B1BFD">
              <w:rPr>
                <w:rFonts w:eastAsia="MS Gothic" w:cs="Times New Roman"/>
              </w:rPr>
              <w:t>Other Leave (Policy 6-311, Sec. 4, C.2.a.iii or iv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9AB" w:rsidRPr="002B1BFD" w:rsidRDefault="00AF49AB" w:rsidP="00AF49AB">
            <w:pPr>
              <w:pStyle w:val="Header"/>
              <w:spacing w:line="276" w:lineRule="auto"/>
              <w:jc w:val="center"/>
              <w:rPr>
                <w:rFonts w:eastAsia="MS Gothic" w:cs="Times New Roman"/>
              </w:rPr>
            </w:pPr>
            <w:r w:rsidRPr="002B1BFD">
              <w:rPr>
                <w:rFonts w:eastAsia="MS Gothic" w:cs="Times New Roman"/>
              </w:rPr>
              <w:t>+</w:t>
            </w: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49AB" w:rsidRPr="002B1BFD" w:rsidRDefault="00AF49AB" w:rsidP="00AF49AB">
            <w:pPr>
              <w:pStyle w:val="Header"/>
              <w:spacing w:line="276" w:lineRule="auto"/>
              <w:jc w:val="center"/>
              <w:rPr>
                <w:rFonts w:eastAsia="MS Gothic" w:cs="Times New Roman"/>
              </w:rPr>
            </w:pPr>
          </w:p>
        </w:tc>
      </w:tr>
      <w:tr w:rsidR="007B0B0F" w:rsidRPr="002B1BFD" w:rsidTr="00101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0B0F" w:rsidRPr="005C2B67" w:rsidRDefault="005C2B67" w:rsidP="005C2B67">
            <w:pPr>
              <w:pStyle w:val="Header"/>
              <w:spacing w:line="276" w:lineRule="auto"/>
              <w:ind w:left="720"/>
              <w:rPr>
                <w:rFonts w:eastAsia="MS Gothic" w:cs="Times New Roman"/>
                <w:i/>
              </w:rPr>
            </w:pPr>
            <w:r w:rsidRPr="005C2B67">
              <w:rPr>
                <w:rFonts w:eastAsia="MS Gothic" w:cs="Times New Roman"/>
                <w:i/>
              </w:rPr>
              <w:t>Approval of Chair and Dean Require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B0F" w:rsidRPr="002B1BFD" w:rsidRDefault="007B0B0F" w:rsidP="00AF49AB">
            <w:pPr>
              <w:pStyle w:val="Header"/>
              <w:spacing w:line="276" w:lineRule="auto"/>
              <w:jc w:val="center"/>
              <w:rPr>
                <w:rFonts w:eastAsia="MS Gothic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B0B0F" w:rsidRPr="002B1BFD" w:rsidRDefault="007B0B0F" w:rsidP="00AF49AB">
            <w:pPr>
              <w:pStyle w:val="Header"/>
              <w:spacing w:line="276" w:lineRule="auto"/>
              <w:jc w:val="center"/>
              <w:rPr>
                <w:rFonts w:eastAsia="MS Gothic" w:cs="Times New Roman"/>
              </w:rPr>
            </w:pPr>
          </w:p>
        </w:tc>
      </w:tr>
      <w:tr w:rsidR="00AF49AB" w:rsidRPr="002B1BFD" w:rsidTr="00101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49AB" w:rsidRPr="002B1BFD" w:rsidRDefault="00244539" w:rsidP="007F4A7F">
            <w:pPr>
              <w:pStyle w:val="Header"/>
              <w:spacing w:line="276" w:lineRule="auto"/>
              <w:rPr>
                <w:rFonts w:eastAsia="MS Gothic" w:cs="Times New Roman"/>
              </w:rPr>
            </w:pPr>
            <w:sdt>
              <w:sdtPr>
                <w:rPr>
                  <w:rFonts w:eastAsia="MS Gothic" w:cs="Times New Roman"/>
                </w:rPr>
                <w:id w:val="-173685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AB" w:rsidRPr="002B1BF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AF49AB" w:rsidRPr="002B1BFD">
              <w:rPr>
                <w:rFonts w:eastAsia="MS Gothic" w:cs="Times New Roman"/>
              </w:rPr>
              <w:t>Extraordinary circumstances (Policy 6-311, Sec. 4, C.2.c, 2 year maximum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9AB" w:rsidRPr="002B1BFD" w:rsidRDefault="00AF49AB" w:rsidP="00AF49AB">
            <w:pPr>
              <w:pStyle w:val="Header"/>
              <w:spacing w:line="276" w:lineRule="auto"/>
              <w:jc w:val="center"/>
              <w:rPr>
                <w:rFonts w:eastAsia="MS Gothic" w:cs="Times New Roman"/>
              </w:rPr>
            </w:pPr>
            <w:r w:rsidRPr="002B1BFD">
              <w:rPr>
                <w:rFonts w:eastAsia="MS Gothic" w:cs="Times New Roman"/>
              </w:rPr>
              <w:t>+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F49AB" w:rsidRPr="002B1BFD" w:rsidRDefault="00AF49AB" w:rsidP="00AF49AB">
            <w:pPr>
              <w:pStyle w:val="Header"/>
              <w:spacing w:line="276" w:lineRule="auto"/>
              <w:jc w:val="center"/>
              <w:rPr>
                <w:rFonts w:eastAsia="MS Gothic" w:cs="Times New Roman"/>
              </w:rPr>
            </w:pPr>
          </w:p>
        </w:tc>
      </w:tr>
      <w:tr w:rsidR="007B0B0F" w:rsidRPr="002B1BFD" w:rsidTr="00101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0B0F" w:rsidRDefault="005C2B67" w:rsidP="005C2B67">
            <w:pPr>
              <w:pStyle w:val="Header"/>
              <w:spacing w:line="276" w:lineRule="auto"/>
              <w:ind w:left="720"/>
              <w:rPr>
                <w:rFonts w:eastAsia="MS Gothic" w:cs="Times New Roman"/>
              </w:rPr>
            </w:pPr>
            <w:r w:rsidRPr="005C2B67">
              <w:rPr>
                <w:rFonts w:eastAsia="MS Gothic" w:cs="Times New Roman"/>
                <w:i/>
              </w:rPr>
              <w:t>Approval of Chair and Dean Require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B0F" w:rsidRPr="002B1BFD" w:rsidRDefault="007B0B0F" w:rsidP="00AF49AB">
            <w:pPr>
              <w:pStyle w:val="Header"/>
              <w:spacing w:line="276" w:lineRule="auto"/>
              <w:jc w:val="center"/>
              <w:rPr>
                <w:rFonts w:eastAsia="MS Gothic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B0B0F" w:rsidRPr="002B1BFD" w:rsidRDefault="007B0B0F" w:rsidP="00AF49AB">
            <w:pPr>
              <w:pStyle w:val="Header"/>
              <w:spacing w:line="276" w:lineRule="auto"/>
              <w:jc w:val="center"/>
              <w:rPr>
                <w:rFonts w:eastAsia="MS Gothic" w:cs="Times New Roman"/>
              </w:rPr>
            </w:pPr>
          </w:p>
        </w:tc>
      </w:tr>
      <w:tr w:rsidR="00AF49AB" w:rsidRPr="002B1BFD" w:rsidTr="00101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49AB" w:rsidRPr="002B1BFD" w:rsidRDefault="00244539" w:rsidP="007F4A7F">
            <w:pPr>
              <w:pStyle w:val="Header"/>
              <w:spacing w:line="276" w:lineRule="auto"/>
              <w:rPr>
                <w:rFonts w:eastAsia="MS Gothic" w:cs="Times New Roman"/>
              </w:rPr>
            </w:pPr>
            <w:sdt>
              <w:sdtPr>
                <w:rPr>
                  <w:rFonts w:eastAsia="MS Gothic" w:cs="Times New Roman"/>
                </w:rPr>
                <w:id w:val="-133360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AB" w:rsidRPr="002B1BF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AF49AB" w:rsidRPr="002B1BFD">
              <w:rPr>
                <w:rFonts w:eastAsia="MS Gothic" w:cs="Times New Roman"/>
              </w:rPr>
              <w:t>Administrative Duties (Policy 6-311, Sec. 4, C.2.b, 3 year maximum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9AB" w:rsidRPr="002B1BFD" w:rsidRDefault="00AF49AB" w:rsidP="00AF49AB">
            <w:pPr>
              <w:pStyle w:val="Header"/>
              <w:spacing w:line="276" w:lineRule="auto"/>
              <w:jc w:val="center"/>
              <w:rPr>
                <w:rFonts w:eastAsia="MS Gothic" w:cs="Times New Roman"/>
              </w:rPr>
            </w:pPr>
            <w:r w:rsidRPr="002B1BFD">
              <w:rPr>
                <w:rFonts w:eastAsia="MS Gothic" w:cs="Times New Roman"/>
              </w:rPr>
              <w:t>+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F49AB" w:rsidRPr="002B1BFD" w:rsidRDefault="00AF49AB" w:rsidP="00AF49AB">
            <w:pPr>
              <w:pStyle w:val="Header"/>
              <w:spacing w:line="276" w:lineRule="auto"/>
              <w:jc w:val="center"/>
              <w:rPr>
                <w:rFonts w:eastAsia="MS Gothic" w:cs="Times New Roman"/>
              </w:rPr>
            </w:pPr>
          </w:p>
        </w:tc>
      </w:tr>
      <w:tr w:rsidR="007B0B0F" w:rsidRPr="002B1BFD" w:rsidTr="00101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0B0F" w:rsidRDefault="005C2B67" w:rsidP="005C2B67">
            <w:pPr>
              <w:pStyle w:val="Header"/>
              <w:spacing w:line="276" w:lineRule="auto"/>
              <w:ind w:left="720"/>
              <w:rPr>
                <w:rFonts w:eastAsia="MS Gothic" w:cs="Times New Roman"/>
              </w:rPr>
            </w:pPr>
            <w:r w:rsidRPr="005C2B67">
              <w:rPr>
                <w:rFonts w:eastAsia="MS Gothic" w:cs="Times New Roman"/>
                <w:i/>
              </w:rPr>
              <w:t>Approval of Chair and Dean Require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B0F" w:rsidRPr="002B1BFD" w:rsidRDefault="007B0B0F" w:rsidP="00AF49AB">
            <w:pPr>
              <w:pStyle w:val="Header"/>
              <w:spacing w:line="276" w:lineRule="auto"/>
              <w:jc w:val="center"/>
              <w:rPr>
                <w:rFonts w:eastAsia="MS Gothic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B0B0F" w:rsidRPr="002B1BFD" w:rsidRDefault="007B0B0F" w:rsidP="00AF49AB">
            <w:pPr>
              <w:pStyle w:val="Header"/>
              <w:spacing w:line="276" w:lineRule="auto"/>
              <w:jc w:val="center"/>
              <w:rPr>
                <w:rFonts w:eastAsia="MS Gothic" w:cs="Times New Roman"/>
              </w:rPr>
            </w:pPr>
          </w:p>
        </w:tc>
      </w:tr>
      <w:tr w:rsidR="00AF49AB" w:rsidRPr="002B1BFD" w:rsidTr="00101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49AB" w:rsidRPr="002B1BFD" w:rsidRDefault="00244539" w:rsidP="007F4A7F">
            <w:pPr>
              <w:pStyle w:val="Header"/>
              <w:spacing w:line="276" w:lineRule="auto"/>
              <w:rPr>
                <w:rFonts w:eastAsia="MS Gothic" w:cs="Times New Roman"/>
              </w:rPr>
            </w:pPr>
            <w:sdt>
              <w:sdtPr>
                <w:rPr>
                  <w:rFonts w:eastAsia="MS Gothic" w:cs="Times New Roman"/>
                </w:rPr>
                <w:id w:val="206875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AB" w:rsidRPr="002B1BF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AF49AB" w:rsidRPr="002B1BFD">
              <w:rPr>
                <w:rFonts w:eastAsia="MS Gothic" w:cs="Times New Roman"/>
              </w:rPr>
              <w:t>Years in Instructor rank if requested (Policy 6-300, Sec.2.D 3year maximum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9AB" w:rsidRPr="002B1BFD" w:rsidRDefault="00AF49AB" w:rsidP="00AF49AB">
            <w:pPr>
              <w:pStyle w:val="Header"/>
              <w:spacing w:line="276" w:lineRule="auto"/>
              <w:jc w:val="center"/>
              <w:rPr>
                <w:rFonts w:eastAsia="MS Gothic" w:cs="Times New Roman"/>
              </w:rPr>
            </w:pPr>
            <w:r w:rsidRPr="002B1BFD">
              <w:rPr>
                <w:rFonts w:eastAsia="MS Gothic" w:cs="Times New Roman"/>
              </w:rPr>
              <w:t>+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F49AB" w:rsidRPr="002B1BFD" w:rsidRDefault="00AF49AB" w:rsidP="00AF49AB">
            <w:pPr>
              <w:pStyle w:val="Header"/>
              <w:spacing w:line="276" w:lineRule="auto"/>
              <w:jc w:val="center"/>
              <w:rPr>
                <w:rFonts w:eastAsia="MS Gothic" w:cs="Times New Roman"/>
              </w:rPr>
            </w:pPr>
          </w:p>
        </w:tc>
      </w:tr>
      <w:tr w:rsidR="005C2B67" w:rsidRPr="002B1BFD" w:rsidTr="00101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2B67" w:rsidRDefault="005C2B67" w:rsidP="005C2B67">
            <w:pPr>
              <w:pStyle w:val="Header"/>
              <w:spacing w:line="276" w:lineRule="auto"/>
              <w:ind w:left="720"/>
              <w:rPr>
                <w:rFonts w:eastAsia="MS Gothic" w:cs="Times New Roman"/>
              </w:rPr>
            </w:pPr>
            <w:r w:rsidRPr="005C2B67">
              <w:rPr>
                <w:rFonts w:eastAsia="MS Gothic" w:cs="Times New Roman"/>
                <w:i/>
              </w:rPr>
              <w:t>Approval of Chair and Dean Require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B67" w:rsidRPr="002B1BFD" w:rsidRDefault="005C2B67" w:rsidP="00AF49AB">
            <w:pPr>
              <w:pStyle w:val="Header"/>
              <w:spacing w:line="276" w:lineRule="auto"/>
              <w:jc w:val="center"/>
              <w:rPr>
                <w:rFonts w:eastAsia="MS Gothic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5C2B67" w:rsidRPr="002B1BFD" w:rsidRDefault="005C2B67" w:rsidP="00AF49AB">
            <w:pPr>
              <w:pStyle w:val="Header"/>
              <w:spacing w:line="276" w:lineRule="auto"/>
              <w:jc w:val="center"/>
              <w:rPr>
                <w:rFonts w:eastAsia="MS Gothic" w:cs="Times New Roman"/>
              </w:rPr>
            </w:pPr>
          </w:p>
        </w:tc>
      </w:tr>
      <w:tr w:rsidR="00AF49AB" w:rsidRPr="002B1BFD" w:rsidTr="00101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49AB" w:rsidRPr="002B1BFD" w:rsidRDefault="00244539" w:rsidP="00B73934">
            <w:pPr>
              <w:pStyle w:val="Header"/>
              <w:spacing w:line="276" w:lineRule="auto"/>
              <w:rPr>
                <w:rFonts w:eastAsia="MS Gothic" w:cs="Times New Roman"/>
              </w:rPr>
            </w:pPr>
            <w:sdt>
              <w:sdtPr>
                <w:rPr>
                  <w:rFonts w:eastAsia="MS Gothic" w:cs="Times New Roman"/>
                </w:rPr>
                <w:id w:val="-105061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6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F49AB" w:rsidRPr="002B1BFD">
              <w:rPr>
                <w:rFonts w:eastAsia="MS Gothic" w:cs="Times New Roman"/>
              </w:rPr>
              <w:t>Years of extension subsequently rescinde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9AB" w:rsidRPr="002B1BFD" w:rsidRDefault="00AF49AB" w:rsidP="00AF49AB">
            <w:pPr>
              <w:pStyle w:val="Header"/>
              <w:spacing w:line="276" w:lineRule="auto"/>
              <w:jc w:val="center"/>
              <w:rPr>
                <w:rFonts w:eastAsia="MS Gothic" w:cs="Times New Roman"/>
              </w:rPr>
            </w:pPr>
            <w:r w:rsidRPr="002B1BFD">
              <w:rPr>
                <w:rFonts w:eastAsia="MS Gothic" w:cs="Times New Roman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F49AB" w:rsidRPr="002B1BFD" w:rsidRDefault="00AF49AB" w:rsidP="00AF49AB">
            <w:pPr>
              <w:pStyle w:val="Header"/>
              <w:spacing w:line="276" w:lineRule="auto"/>
              <w:jc w:val="center"/>
              <w:rPr>
                <w:rFonts w:eastAsia="MS Gothic" w:cs="Times New Roman"/>
              </w:rPr>
            </w:pPr>
          </w:p>
        </w:tc>
      </w:tr>
      <w:tr w:rsidR="00AF49AB" w:rsidRPr="002B1BFD" w:rsidTr="00101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49AB" w:rsidRPr="005C2B67" w:rsidRDefault="005C2B67" w:rsidP="005C2B67">
            <w:pPr>
              <w:pStyle w:val="Header"/>
              <w:spacing w:line="276" w:lineRule="auto"/>
              <w:jc w:val="right"/>
              <w:rPr>
                <w:rFonts w:eastAsia="MS Gothic" w:cs="Times New Roman"/>
                <w:b/>
              </w:rPr>
            </w:pPr>
            <w:r w:rsidRPr="005C2B67">
              <w:rPr>
                <w:rFonts w:eastAsia="MS Gothic" w:cs="Times New Roman"/>
                <w:b/>
              </w:rPr>
              <w:t>Total years Extended</w:t>
            </w:r>
          </w:p>
        </w:tc>
        <w:tc>
          <w:tcPr>
            <w:tcW w:w="3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F49AB" w:rsidRPr="002B1BFD" w:rsidRDefault="00AF49AB" w:rsidP="00692385">
            <w:pPr>
              <w:pStyle w:val="Header"/>
              <w:spacing w:line="276" w:lineRule="auto"/>
              <w:rPr>
                <w:rFonts w:eastAsia="MS Gothic" w:cs="Times New Roman"/>
              </w:rPr>
            </w:pPr>
            <w:r w:rsidRPr="002B1BFD">
              <w:rPr>
                <w:rFonts w:eastAsia="MS Gothic" w:cs="Times New Roman"/>
              </w:rPr>
              <w:t>=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F49AB" w:rsidRPr="002B1BFD" w:rsidRDefault="00AF49AB" w:rsidP="00692385">
            <w:pPr>
              <w:pStyle w:val="Header"/>
              <w:spacing w:line="276" w:lineRule="auto"/>
              <w:rPr>
                <w:rFonts w:eastAsia="MS Gothic" w:cs="Times New Roman"/>
              </w:rPr>
            </w:pPr>
          </w:p>
        </w:tc>
      </w:tr>
      <w:tr w:rsidR="00AF49AB" w:rsidRPr="002B1BFD" w:rsidTr="00000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F49AB" w:rsidRPr="002B1BFD" w:rsidRDefault="00AF49AB" w:rsidP="005C2B67">
            <w:pPr>
              <w:pStyle w:val="Header"/>
              <w:spacing w:line="276" w:lineRule="auto"/>
              <w:rPr>
                <w:rFonts w:eastAsia="MS Gothic" w:cs="Times New Roman"/>
              </w:rPr>
            </w:pPr>
            <w:r w:rsidRPr="002B1BFD">
              <w:rPr>
                <w:rFonts w:eastAsia="MS Gothic" w:cs="Times New Roman"/>
              </w:rPr>
              <w:t xml:space="preserve">Reductions of the probationary period:  </w:t>
            </w:r>
            <w:r w:rsidR="005C2B67" w:rsidRPr="005C2B67">
              <w:rPr>
                <w:rFonts w:eastAsia="MS Gothic" w:cs="Times New Roman"/>
                <w:i/>
              </w:rPr>
              <w:t>Attach documentation for each reduction</w:t>
            </w:r>
          </w:p>
        </w:tc>
      </w:tr>
      <w:tr w:rsidR="00AF49AB" w:rsidRPr="002B1BFD" w:rsidTr="00101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49AB" w:rsidRPr="002B1BFD" w:rsidRDefault="00244539" w:rsidP="00CF5BE2">
            <w:pPr>
              <w:pStyle w:val="Header"/>
              <w:spacing w:line="276" w:lineRule="auto"/>
              <w:rPr>
                <w:rFonts w:eastAsia="MS Gothic" w:cs="Times New Roman"/>
              </w:rPr>
            </w:pPr>
            <w:sdt>
              <w:sdtPr>
                <w:rPr>
                  <w:rFonts w:eastAsia="MS Gothic" w:cs="Times New Roman"/>
                </w:rPr>
                <w:id w:val="-190065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AB" w:rsidRPr="002B1BF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AF49AB" w:rsidRPr="002B1BFD">
              <w:rPr>
                <w:rFonts w:eastAsia="MS Gothic" w:cs="Times New Roman"/>
              </w:rPr>
              <w:t>Credit for prior service (Policy 6-311, Sec. 4, C.1.a, 5 year max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49AB" w:rsidRPr="002B1BFD" w:rsidRDefault="00AF49AB" w:rsidP="00692385">
            <w:pPr>
              <w:pStyle w:val="Header"/>
              <w:spacing w:line="276" w:lineRule="auto"/>
              <w:rPr>
                <w:rFonts w:eastAsia="MS Gothic" w:cs="Times New Roman"/>
              </w:rPr>
            </w:pPr>
            <w:r w:rsidRPr="002B1BFD">
              <w:rPr>
                <w:rFonts w:eastAsia="MS Gothic" w:cs="Times New Roman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F49AB" w:rsidRPr="002B1BFD" w:rsidRDefault="00AF49AB" w:rsidP="00692385">
            <w:pPr>
              <w:pStyle w:val="Header"/>
              <w:spacing w:line="276" w:lineRule="auto"/>
              <w:rPr>
                <w:rFonts w:eastAsia="MS Gothic" w:cs="Times New Roman"/>
              </w:rPr>
            </w:pPr>
          </w:p>
        </w:tc>
      </w:tr>
      <w:tr w:rsidR="00AF49AB" w:rsidRPr="002B1BFD" w:rsidTr="00101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49AB" w:rsidRPr="002B1BFD" w:rsidRDefault="00244539" w:rsidP="00CF5BE2">
            <w:pPr>
              <w:pStyle w:val="Header"/>
              <w:spacing w:line="276" w:lineRule="auto"/>
              <w:rPr>
                <w:rFonts w:eastAsia="MS Gothic" w:cs="Times New Roman"/>
              </w:rPr>
            </w:pPr>
            <w:sdt>
              <w:sdtPr>
                <w:rPr>
                  <w:rFonts w:eastAsia="MS Gothic" w:cs="Times New Roman"/>
                </w:rPr>
                <w:id w:val="-67341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AB" w:rsidRPr="002B1BF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AF49AB" w:rsidRPr="002B1BFD">
              <w:rPr>
                <w:rFonts w:eastAsia="MS Gothic" w:cs="Times New Roman"/>
              </w:rPr>
              <w:t>Extraordinary Progress (Policy 6-311, Sec. 4, C.1.b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49AB" w:rsidRPr="002B1BFD" w:rsidRDefault="00AF49AB" w:rsidP="00692385">
            <w:pPr>
              <w:pStyle w:val="Header"/>
              <w:spacing w:line="276" w:lineRule="auto"/>
              <w:rPr>
                <w:rFonts w:eastAsia="MS Gothic" w:cs="Times New Roman"/>
              </w:rPr>
            </w:pPr>
            <w:r w:rsidRPr="002B1BFD">
              <w:rPr>
                <w:rFonts w:eastAsia="MS Gothic" w:cs="Times New Roman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F49AB" w:rsidRPr="002B1BFD" w:rsidRDefault="00AF49AB" w:rsidP="00692385">
            <w:pPr>
              <w:pStyle w:val="Header"/>
              <w:spacing w:line="276" w:lineRule="auto"/>
              <w:rPr>
                <w:rFonts w:eastAsia="MS Gothic" w:cs="Times New Roman"/>
              </w:rPr>
            </w:pPr>
          </w:p>
        </w:tc>
      </w:tr>
      <w:tr w:rsidR="00AF49AB" w:rsidRPr="002B1BFD" w:rsidTr="00101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49AB" w:rsidRPr="002B1BFD" w:rsidRDefault="00244539" w:rsidP="005C2B67">
            <w:pPr>
              <w:pStyle w:val="Header"/>
              <w:spacing w:line="276" w:lineRule="auto"/>
              <w:rPr>
                <w:rFonts w:eastAsia="MS Gothic" w:cs="Times New Roman"/>
              </w:rPr>
            </w:pPr>
            <w:sdt>
              <w:sdtPr>
                <w:rPr>
                  <w:rFonts w:eastAsia="MS Gothic" w:cs="Times New Roman"/>
                </w:rPr>
                <w:id w:val="169727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9AB" w:rsidRPr="002B1BF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AF49AB" w:rsidRPr="002B1BFD">
              <w:rPr>
                <w:rFonts w:eastAsia="MS Gothic" w:cs="Times New Roman"/>
              </w:rPr>
              <w:t xml:space="preserve">Revocation of credit for prior service. Requires written request by candidate, number </w:t>
            </w:r>
            <w:r w:rsidR="005C2B67">
              <w:rPr>
                <w:rFonts w:eastAsia="MS Gothic" w:cs="Times New Roman"/>
              </w:rPr>
              <w:t>must equal credit for prior service</w:t>
            </w:r>
            <w:r w:rsidR="00AF49AB" w:rsidRPr="002B1BFD">
              <w:rPr>
                <w:rFonts w:eastAsia="MS Gothic" w:cs="Times New Roman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49AB" w:rsidRPr="002B1BFD" w:rsidRDefault="00AF49AB" w:rsidP="00692385">
            <w:pPr>
              <w:pStyle w:val="Header"/>
              <w:spacing w:line="276" w:lineRule="auto"/>
              <w:rPr>
                <w:rFonts w:eastAsia="MS Gothic" w:cs="Times New Roman"/>
              </w:rPr>
            </w:pPr>
            <w:r w:rsidRPr="002B1BFD">
              <w:rPr>
                <w:rFonts w:eastAsia="MS Gothic" w:cs="Times New Roman"/>
              </w:rPr>
              <w:t>+</w:t>
            </w: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F49AB" w:rsidRPr="002B1BFD" w:rsidRDefault="00AF49AB" w:rsidP="00692385">
            <w:pPr>
              <w:pStyle w:val="Header"/>
              <w:spacing w:line="276" w:lineRule="auto"/>
              <w:rPr>
                <w:rFonts w:eastAsia="MS Gothic" w:cs="Times New Roman"/>
              </w:rPr>
            </w:pPr>
            <w:bookmarkStart w:id="0" w:name="_GoBack"/>
            <w:bookmarkEnd w:id="0"/>
          </w:p>
        </w:tc>
      </w:tr>
      <w:tr w:rsidR="00AF49AB" w:rsidRPr="002B1BFD" w:rsidTr="00101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49AB" w:rsidRPr="005C2B67" w:rsidRDefault="005C2B67" w:rsidP="005C2B67">
            <w:pPr>
              <w:pStyle w:val="Header"/>
              <w:spacing w:line="276" w:lineRule="auto"/>
              <w:jc w:val="right"/>
              <w:rPr>
                <w:rFonts w:eastAsia="MS Gothic" w:cs="Times New Roman"/>
                <w:b/>
              </w:rPr>
            </w:pPr>
            <w:r w:rsidRPr="005C2B67">
              <w:rPr>
                <w:rFonts w:eastAsia="MS Gothic" w:cs="Times New Roman"/>
                <w:b/>
              </w:rPr>
              <w:t>Total years Reduced</w:t>
            </w:r>
          </w:p>
        </w:tc>
        <w:tc>
          <w:tcPr>
            <w:tcW w:w="3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F49AB" w:rsidRPr="002B1BFD" w:rsidRDefault="00AF49AB" w:rsidP="00692385">
            <w:pPr>
              <w:pStyle w:val="Header"/>
              <w:spacing w:line="276" w:lineRule="auto"/>
              <w:rPr>
                <w:rFonts w:eastAsia="MS Gothic" w:cs="Times New Roman"/>
              </w:rPr>
            </w:pPr>
            <w:r w:rsidRPr="002B1BFD">
              <w:rPr>
                <w:rFonts w:eastAsia="MS Gothic" w:cs="Times New Roman"/>
              </w:rPr>
              <w:t>=</w:t>
            </w: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</w:tcPr>
          <w:p w:rsidR="00AF49AB" w:rsidRPr="002B1BFD" w:rsidRDefault="00AF49AB" w:rsidP="00692385">
            <w:pPr>
              <w:pStyle w:val="Header"/>
              <w:spacing w:line="276" w:lineRule="auto"/>
              <w:rPr>
                <w:rFonts w:eastAsia="MS Gothic" w:cs="Times New Roman"/>
              </w:rPr>
            </w:pPr>
          </w:p>
        </w:tc>
      </w:tr>
      <w:tr w:rsidR="002B1BFD" w:rsidRPr="002B1BFD" w:rsidTr="00101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1BFD" w:rsidRPr="0010122D" w:rsidRDefault="005C2B67" w:rsidP="005C2B67">
            <w:pPr>
              <w:pStyle w:val="Header"/>
              <w:spacing w:line="276" w:lineRule="auto"/>
              <w:jc w:val="right"/>
              <w:rPr>
                <w:rFonts w:eastAsia="MS Gothic" w:cs="Times New Roman"/>
                <w:b/>
              </w:rPr>
            </w:pPr>
            <w:r w:rsidRPr="0010122D">
              <w:rPr>
                <w:rFonts w:eastAsia="MS Gothic" w:cs="Times New Roman"/>
                <w:b/>
              </w:rPr>
              <w:t>Adjusted Mid-Probationary Tenure Review(if applicable)</w:t>
            </w:r>
          </w:p>
        </w:tc>
        <w:tc>
          <w:tcPr>
            <w:tcW w:w="1638" w:type="dxa"/>
            <w:gridSpan w:val="3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2B1BFD" w:rsidRPr="002B1BFD" w:rsidRDefault="002B1BFD" w:rsidP="00692385">
            <w:pPr>
              <w:pStyle w:val="Header"/>
              <w:spacing w:line="276" w:lineRule="auto"/>
              <w:rPr>
                <w:rFonts w:eastAsia="MS Gothic" w:cs="Times New Roman"/>
              </w:rPr>
            </w:pPr>
          </w:p>
        </w:tc>
      </w:tr>
      <w:tr w:rsidR="0010122D" w:rsidRPr="002B1BFD" w:rsidTr="00101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122D" w:rsidRPr="0010122D" w:rsidRDefault="0010122D" w:rsidP="0010122D">
            <w:pPr>
              <w:pStyle w:val="Header"/>
              <w:spacing w:line="276" w:lineRule="auto"/>
              <w:jc w:val="right"/>
              <w:rPr>
                <w:rFonts w:eastAsia="MS Gothic" w:cs="Times New Roman"/>
                <w:i/>
              </w:rPr>
            </w:pPr>
            <w:r w:rsidRPr="0010122D">
              <w:rPr>
                <w:rFonts w:eastAsia="MS Gothic" w:cs="Times New Roman"/>
                <w:i/>
                <w:sz w:val="20"/>
              </w:rPr>
              <w:t>(=Hire Year+FirstMidProbationary+TotalExtensions-TotalReductions-1)</w:t>
            </w:r>
          </w:p>
        </w:tc>
        <w:tc>
          <w:tcPr>
            <w:tcW w:w="163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0122D" w:rsidRPr="002B1BFD" w:rsidRDefault="0010122D" w:rsidP="00692385">
            <w:pPr>
              <w:pStyle w:val="Header"/>
              <w:spacing w:line="276" w:lineRule="auto"/>
              <w:rPr>
                <w:rFonts w:eastAsia="MS Gothic" w:cs="Times New Roman"/>
              </w:rPr>
            </w:pPr>
          </w:p>
        </w:tc>
      </w:tr>
      <w:tr w:rsidR="002B1BFD" w:rsidRPr="002B1BFD" w:rsidTr="00101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1BFD" w:rsidRPr="0010122D" w:rsidRDefault="002B1BFD" w:rsidP="005C2B67">
            <w:pPr>
              <w:pStyle w:val="Header"/>
              <w:spacing w:line="276" w:lineRule="auto"/>
              <w:jc w:val="right"/>
              <w:rPr>
                <w:rFonts w:eastAsia="MS Gothic" w:cs="Times New Roman"/>
                <w:b/>
              </w:rPr>
            </w:pPr>
            <w:r w:rsidRPr="0010122D">
              <w:rPr>
                <w:rFonts w:eastAsia="MS Gothic" w:cs="Times New Roman"/>
                <w:b/>
              </w:rPr>
              <w:t xml:space="preserve">Adjusted </w:t>
            </w:r>
            <w:r w:rsidR="005C2B67" w:rsidRPr="0010122D">
              <w:rPr>
                <w:rFonts w:eastAsia="MS Gothic" w:cs="Times New Roman"/>
                <w:b/>
              </w:rPr>
              <w:t xml:space="preserve">Second </w:t>
            </w:r>
            <w:r w:rsidRPr="0010122D">
              <w:rPr>
                <w:rFonts w:eastAsia="MS Gothic" w:cs="Times New Roman"/>
                <w:b/>
              </w:rPr>
              <w:t>Mid-Probationary Retention Review</w:t>
            </w:r>
            <w:r w:rsidR="005C2B67" w:rsidRPr="0010122D">
              <w:rPr>
                <w:rFonts w:eastAsia="MS Gothic" w:cs="Times New Roman"/>
                <w:b/>
              </w:rPr>
              <w:t xml:space="preserve"> (if applicable)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B1BFD" w:rsidRPr="002B1BFD" w:rsidRDefault="002B1BFD" w:rsidP="00692385">
            <w:pPr>
              <w:pStyle w:val="Header"/>
              <w:spacing w:line="276" w:lineRule="auto"/>
              <w:rPr>
                <w:rFonts w:eastAsia="MS Gothic" w:cs="Times New Roman"/>
              </w:rPr>
            </w:pPr>
          </w:p>
        </w:tc>
      </w:tr>
      <w:tr w:rsidR="0010122D" w:rsidRPr="002B1BFD" w:rsidTr="00101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122D" w:rsidRPr="0010122D" w:rsidRDefault="0010122D" w:rsidP="005C2B67">
            <w:pPr>
              <w:pStyle w:val="Header"/>
              <w:spacing w:line="276" w:lineRule="auto"/>
              <w:jc w:val="right"/>
              <w:rPr>
                <w:rFonts w:eastAsia="MS Gothic" w:cs="Times New Roman"/>
                <w:i/>
              </w:rPr>
            </w:pPr>
            <w:r w:rsidRPr="0010122D">
              <w:rPr>
                <w:rFonts w:eastAsia="MS Gothic" w:cs="Times New Roman"/>
                <w:i/>
                <w:sz w:val="20"/>
              </w:rPr>
              <w:t>(=Hire Year+</w:t>
            </w:r>
            <w:r w:rsidRPr="0010122D">
              <w:rPr>
                <w:rFonts w:eastAsia="MS Gothic" w:cs="Times New Roman"/>
                <w:i/>
                <w:sz w:val="20"/>
              </w:rPr>
              <w:t>Second</w:t>
            </w:r>
            <w:r w:rsidRPr="0010122D">
              <w:rPr>
                <w:rFonts w:eastAsia="MS Gothic" w:cs="Times New Roman"/>
                <w:i/>
                <w:sz w:val="20"/>
              </w:rPr>
              <w:t>MidProbationary+TotalExtensions-TotalReductions-1)</w:t>
            </w:r>
          </w:p>
        </w:tc>
        <w:tc>
          <w:tcPr>
            <w:tcW w:w="163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0122D" w:rsidRPr="002B1BFD" w:rsidRDefault="0010122D" w:rsidP="00692385">
            <w:pPr>
              <w:pStyle w:val="Header"/>
              <w:spacing w:line="276" w:lineRule="auto"/>
              <w:rPr>
                <w:rFonts w:eastAsia="MS Gothic" w:cs="Times New Roman"/>
              </w:rPr>
            </w:pPr>
          </w:p>
        </w:tc>
      </w:tr>
      <w:tr w:rsidR="005C2B67" w:rsidRPr="002B1BFD" w:rsidTr="00101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2B67" w:rsidRPr="0010122D" w:rsidRDefault="005C2B67" w:rsidP="005C2B67">
            <w:pPr>
              <w:pStyle w:val="Header"/>
              <w:spacing w:line="276" w:lineRule="auto"/>
              <w:jc w:val="right"/>
              <w:rPr>
                <w:rFonts w:eastAsia="MS Gothic" w:cs="Times New Roman"/>
                <w:b/>
              </w:rPr>
            </w:pPr>
            <w:r w:rsidRPr="0010122D">
              <w:rPr>
                <w:rFonts w:eastAsia="MS Gothic" w:cs="Times New Roman"/>
                <w:b/>
              </w:rPr>
              <w:t>Adjusted Mandatory Tenure Review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C2B67" w:rsidRPr="002B1BFD" w:rsidRDefault="005C2B67" w:rsidP="00692385">
            <w:pPr>
              <w:pStyle w:val="Header"/>
              <w:spacing w:line="276" w:lineRule="auto"/>
              <w:rPr>
                <w:rFonts w:eastAsia="MS Gothic" w:cs="Times New Roman"/>
              </w:rPr>
            </w:pPr>
          </w:p>
        </w:tc>
      </w:tr>
      <w:tr w:rsidR="0010122D" w:rsidRPr="002B1BFD" w:rsidTr="00101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122D" w:rsidRPr="0010122D" w:rsidRDefault="0010122D" w:rsidP="0010122D">
            <w:pPr>
              <w:pStyle w:val="Header"/>
              <w:spacing w:line="276" w:lineRule="auto"/>
              <w:jc w:val="right"/>
              <w:rPr>
                <w:rFonts w:eastAsia="MS Gothic" w:cs="Times New Roman"/>
                <w:i/>
              </w:rPr>
            </w:pPr>
            <w:r w:rsidRPr="0010122D">
              <w:rPr>
                <w:rFonts w:eastAsia="MS Gothic" w:cs="Times New Roman"/>
                <w:i/>
                <w:sz w:val="20"/>
              </w:rPr>
              <w:t>(=Hire Year+</w:t>
            </w:r>
            <w:r w:rsidRPr="0010122D">
              <w:rPr>
                <w:rFonts w:eastAsia="MS Gothic" w:cs="Times New Roman"/>
                <w:i/>
                <w:sz w:val="20"/>
              </w:rPr>
              <w:t>MandatoryTenureReviewYear</w:t>
            </w:r>
            <w:r w:rsidRPr="0010122D">
              <w:rPr>
                <w:rFonts w:eastAsia="MS Gothic" w:cs="Times New Roman"/>
                <w:i/>
                <w:sz w:val="20"/>
              </w:rPr>
              <w:t>+TotalExtensions-TotalReductions-1)</w:t>
            </w:r>
          </w:p>
        </w:tc>
        <w:tc>
          <w:tcPr>
            <w:tcW w:w="163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0122D" w:rsidRPr="002B1BFD" w:rsidRDefault="0010122D" w:rsidP="00692385">
            <w:pPr>
              <w:pStyle w:val="Header"/>
              <w:spacing w:line="276" w:lineRule="auto"/>
              <w:rPr>
                <w:rFonts w:eastAsia="MS Gothic" w:cs="Times New Roman"/>
              </w:rPr>
            </w:pPr>
          </w:p>
        </w:tc>
      </w:tr>
    </w:tbl>
    <w:p w:rsidR="00F559D2" w:rsidRPr="002B1BFD" w:rsidRDefault="00F559D2" w:rsidP="00063933">
      <w:pPr>
        <w:pStyle w:val="Header"/>
        <w:rPr>
          <w:rFonts w:cs="Times New Roman"/>
        </w:rPr>
      </w:pPr>
    </w:p>
    <w:sectPr w:rsidR="00F559D2" w:rsidRPr="002B1BFD" w:rsidSect="00D11F06">
      <w:headerReference w:type="default" r:id="rId9"/>
      <w:pgSz w:w="12240" w:h="15840" w:code="1"/>
      <w:pgMar w:top="72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539" w:rsidRDefault="00244539" w:rsidP="002E3C5D">
      <w:r>
        <w:separator/>
      </w:r>
    </w:p>
  </w:endnote>
  <w:endnote w:type="continuationSeparator" w:id="0">
    <w:p w:rsidR="00244539" w:rsidRDefault="00244539" w:rsidP="002E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539" w:rsidRDefault="00244539" w:rsidP="002E3C5D">
      <w:r>
        <w:separator/>
      </w:r>
    </w:p>
  </w:footnote>
  <w:footnote w:type="continuationSeparator" w:id="0">
    <w:p w:rsidR="00244539" w:rsidRDefault="00244539" w:rsidP="002E3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C5D" w:rsidRPr="0073458E" w:rsidRDefault="002E3C5D" w:rsidP="00B419C8">
    <w:pPr>
      <w:pStyle w:val="Header"/>
      <w:jc w:val="right"/>
      <w:rPr>
        <w:b/>
        <w:i/>
        <w:sz w:val="26"/>
        <w:szCs w:val="26"/>
      </w:rPr>
    </w:pPr>
    <w:r w:rsidRPr="0073458E">
      <w:rPr>
        <w:i/>
        <w:noProof/>
        <w:color w:val="595959" w:themeColor="text1" w:themeTint="A6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C4BB52" wp14:editId="45532788">
              <wp:simplePos x="0" y="0"/>
              <wp:positionH relativeFrom="column">
                <wp:posOffset>-454558</wp:posOffset>
              </wp:positionH>
              <wp:positionV relativeFrom="page">
                <wp:posOffset>459843</wp:posOffset>
              </wp:positionV>
              <wp:extent cx="3171329" cy="507412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329" cy="5074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3C5D" w:rsidRDefault="00063933" w:rsidP="00063933">
                          <w:pPr>
                            <w:ind w:left="54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382358" wp14:editId="07B0DE55">
                                <wp:extent cx="2654696" cy="395660"/>
                                <wp:effectExtent l="0" t="0" r="0" b="444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ssociate-Vice-President-f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54696" cy="395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8pt;margin-top:36.2pt;width:249.7pt;height:3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" filled="f" stroked="f">
              <v:textbox>
                <w:txbxContent>
                  <w:p w:rsidR="002E3C5D" w:rsidRDefault="00063933" w:rsidP="00063933">
                    <w:pPr>
                      <w:ind w:left="54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43EFE47" wp14:editId="2FADDA09">
                          <wp:extent cx="2654696" cy="395660"/>
                          <wp:effectExtent l="0" t="0" r="0" b="444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ssociate-Vice-President-f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54696" cy="395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3458E">
      <w:rPr>
        <w:b/>
        <w:i/>
        <w:color w:val="595959" w:themeColor="text1" w:themeTint="A6"/>
        <w:sz w:val="26"/>
        <w:szCs w:val="26"/>
      </w:rPr>
      <w:t>Tenure-track Probationary Period Worksheet</w:t>
    </w:r>
  </w:p>
  <w:p w:rsidR="00B419C8" w:rsidRPr="00B419C8" w:rsidRDefault="00B419C8" w:rsidP="00B419C8">
    <w:pPr>
      <w:pStyle w:val="Header"/>
      <w:rPr>
        <w:sz w:val="2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C5D"/>
    <w:rsid w:val="000002D7"/>
    <w:rsid w:val="00046B1B"/>
    <w:rsid w:val="00063933"/>
    <w:rsid w:val="000A5419"/>
    <w:rsid w:val="000C296C"/>
    <w:rsid w:val="000D0EE2"/>
    <w:rsid w:val="0010122D"/>
    <w:rsid w:val="00193A45"/>
    <w:rsid w:val="001A4A0F"/>
    <w:rsid w:val="00244539"/>
    <w:rsid w:val="00292C40"/>
    <w:rsid w:val="00297EEE"/>
    <w:rsid w:val="002A22F6"/>
    <w:rsid w:val="002B1BFD"/>
    <w:rsid w:val="002E3C5D"/>
    <w:rsid w:val="002E637C"/>
    <w:rsid w:val="004C5002"/>
    <w:rsid w:val="004F1678"/>
    <w:rsid w:val="00527A85"/>
    <w:rsid w:val="00561833"/>
    <w:rsid w:val="005A2AD8"/>
    <w:rsid w:val="005A7548"/>
    <w:rsid w:val="005C2B67"/>
    <w:rsid w:val="006238E1"/>
    <w:rsid w:val="006339ED"/>
    <w:rsid w:val="00692385"/>
    <w:rsid w:val="006A542A"/>
    <w:rsid w:val="006F00DF"/>
    <w:rsid w:val="0073458E"/>
    <w:rsid w:val="007B0B0F"/>
    <w:rsid w:val="007E2066"/>
    <w:rsid w:val="007E5CFC"/>
    <w:rsid w:val="00826E77"/>
    <w:rsid w:val="008C0707"/>
    <w:rsid w:val="008D3210"/>
    <w:rsid w:val="009250D2"/>
    <w:rsid w:val="009573FF"/>
    <w:rsid w:val="00A02765"/>
    <w:rsid w:val="00A356DE"/>
    <w:rsid w:val="00A46F67"/>
    <w:rsid w:val="00AF49AB"/>
    <w:rsid w:val="00B419C8"/>
    <w:rsid w:val="00BA2087"/>
    <w:rsid w:val="00C828C8"/>
    <w:rsid w:val="00D11F06"/>
    <w:rsid w:val="00D144A8"/>
    <w:rsid w:val="00D17032"/>
    <w:rsid w:val="00E074E8"/>
    <w:rsid w:val="00E52184"/>
    <w:rsid w:val="00E82A19"/>
    <w:rsid w:val="00EF49BE"/>
    <w:rsid w:val="00F32184"/>
    <w:rsid w:val="00F559D2"/>
    <w:rsid w:val="00F56ABC"/>
    <w:rsid w:val="00F97A4F"/>
    <w:rsid w:val="00FA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9C8"/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3C5D"/>
    <w:pPr>
      <w:tabs>
        <w:tab w:val="center" w:pos="4680"/>
        <w:tab w:val="right" w:pos="9360"/>
      </w:tabs>
    </w:pPr>
    <w:rPr>
      <w:rFonts w:eastAsiaTheme="minorHAnsi" w:cstheme="minorBid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E3C5D"/>
  </w:style>
  <w:style w:type="paragraph" w:styleId="Footer">
    <w:name w:val="footer"/>
    <w:basedOn w:val="Normal"/>
    <w:link w:val="FooterChar"/>
    <w:uiPriority w:val="99"/>
    <w:unhideWhenUsed/>
    <w:rsid w:val="002E3C5D"/>
    <w:pPr>
      <w:tabs>
        <w:tab w:val="center" w:pos="4680"/>
        <w:tab w:val="right" w:pos="9360"/>
      </w:tabs>
    </w:pPr>
    <w:rPr>
      <w:rFonts w:eastAsiaTheme="minorHAnsi" w:cstheme="minorBid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E3C5D"/>
  </w:style>
  <w:style w:type="paragraph" w:styleId="BalloonText">
    <w:name w:val="Balloon Text"/>
    <w:basedOn w:val="Normal"/>
    <w:link w:val="BalloonTextChar"/>
    <w:uiPriority w:val="99"/>
    <w:semiHidden/>
    <w:unhideWhenUsed/>
    <w:rsid w:val="002E3C5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3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F00D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639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9C8"/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3C5D"/>
    <w:pPr>
      <w:tabs>
        <w:tab w:val="center" w:pos="4680"/>
        <w:tab w:val="right" w:pos="9360"/>
      </w:tabs>
    </w:pPr>
    <w:rPr>
      <w:rFonts w:eastAsiaTheme="minorHAnsi" w:cstheme="minorBid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E3C5D"/>
  </w:style>
  <w:style w:type="paragraph" w:styleId="Footer">
    <w:name w:val="footer"/>
    <w:basedOn w:val="Normal"/>
    <w:link w:val="FooterChar"/>
    <w:uiPriority w:val="99"/>
    <w:unhideWhenUsed/>
    <w:rsid w:val="002E3C5D"/>
    <w:pPr>
      <w:tabs>
        <w:tab w:val="center" w:pos="4680"/>
        <w:tab w:val="right" w:pos="9360"/>
      </w:tabs>
    </w:pPr>
    <w:rPr>
      <w:rFonts w:eastAsiaTheme="minorHAnsi" w:cstheme="minorBid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E3C5D"/>
  </w:style>
  <w:style w:type="paragraph" w:styleId="BalloonText">
    <w:name w:val="Balloon Text"/>
    <w:basedOn w:val="Normal"/>
    <w:link w:val="BalloonTextChar"/>
    <w:uiPriority w:val="99"/>
    <w:semiHidden/>
    <w:unhideWhenUsed/>
    <w:rsid w:val="002E3C5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3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F00D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639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s.utah.edu/academics/6-30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E6CCAD7E854059BA91F7325A13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CC03F-9E3D-486F-9402-A995335A06F8}"/>
      </w:docPartPr>
      <w:docPartBody>
        <w:p w:rsidR="003D0708" w:rsidRDefault="00920C8C" w:rsidP="00920C8C">
          <w:pPr>
            <w:pStyle w:val="5FE6CCAD7E854059BA91F7325A1380FE11"/>
          </w:pPr>
          <w:r w:rsidRPr="002B1BFD">
            <w:rPr>
              <w:rStyle w:val="PlaceholderText"/>
              <w:rFonts w:cs="Times New Roman"/>
            </w:rPr>
            <w:t>Department</w:t>
          </w:r>
        </w:p>
      </w:docPartBody>
    </w:docPart>
    <w:docPart>
      <w:docPartPr>
        <w:name w:val="7EE76C7AD43E47A39CEA95C8ED0DA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F9EE-847E-402F-84DF-26CFB68065E9}"/>
      </w:docPartPr>
      <w:docPartBody>
        <w:p w:rsidR="003D0708" w:rsidRDefault="00920C8C" w:rsidP="00920C8C">
          <w:pPr>
            <w:pStyle w:val="7EE76C7AD43E47A39CEA95C8ED0DAEA911"/>
          </w:pPr>
          <w:r w:rsidRPr="002B1BFD">
            <w:rPr>
              <w:rStyle w:val="PlaceholderText"/>
              <w:rFonts w:cs="Times New Roman"/>
            </w:rPr>
            <w:t>Academic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3B"/>
    <w:rsid w:val="00020E9E"/>
    <w:rsid w:val="00085815"/>
    <w:rsid w:val="00111C21"/>
    <w:rsid w:val="001B4B67"/>
    <w:rsid w:val="0020603B"/>
    <w:rsid w:val="00364BEF"/>
    <w:rsid w:val="003D066D"/>
    <w:rsid w:val="003D0708"/>
    <w:rsid w:val="00544ADC"/>
    <w:rsid w:val="007663A8"/>
    <w:rsid w:val="0081639E"/>
    <w:rsid w:val="008A4B26"/>
    <w:rsid w:val="00900C8B"/>
    <w:rsid w:val="00920C8C"/>
    <w:rsid w:val="00A75C3E"/>
    <w:rsid w:val="00BB1650"/>
    <w:rsid w:val="00C76F13"/>
    <w:rsid w:val="00D67FB2"/>
    <w:rsid w:val="00D9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C8C"/>
    <w:rPr>
      <w:color w:val="808080"/>
    </w:rPr>
  </w:style>
  <w:style w:type="paragraph" w:customStyle="1" w:styleId="40D435ADA721427496B284DC5CC75697">
    <w:name w:val="40D435ADA721427496B284DC5CC75697"/>
    <w:rsid w:val="0020603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33157E61214B12AF4E75D9241685AA">
    <w:name w:val="3C33157E61214B12AF4E75D9241685AA"/>
    <w:rsid w:val="0020603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02747A462484DCCA4346059AB3D9E60">
    <w:name w:val="902747A462484DCCA4346059AB3D9E60"/>
    <w:rsid w:val="0020603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5AD53B9F4E4449853DFF8BB2569F26">
    <w:name w:val="7F5AD53B9F4E4449853DFF8BB2569F26"/>
    <w:rsid w:val="0020603B"/>
  </w:style>
  <w:style w:type="paragraph" w:customStyle="1" w:styleId="805609F18CC7417B9A7B9F2585C3AC61">
    <w:name w:val="805609F18CC7417B9A7B9F2585C3AC61"/>
    <w:rsid w:val="0020603B"/>
  </w:style>
  <w:style w:type="paragraph" w:customStyle="1" w:styleId="7F0E64AC18DA4D14A86D3EFEF28B63AA">
    <w:name w:val="7F0E64AC18DA4D14A86D3EFEF28B63AA"/>
    <w:rsid w:val="0020603B"/>
  </w:style>
  <w:style w:type="paragraph" w:customStyle="1" w:styleId="BCF558F6CDED49BBA51942B42711D040">
    <w:name w:val="BCF558F6CDED49BBA51942B42711D040"/>
    <w:rsid w:val="0020603B"/>
  </w:style>
  <w:style w:type="paragraph" w:customStyle="1" w:styleId="F741AC5DE3664989AEB61BFFCAECBF03">
    <w:name w:val="F741AC5DE3664989AEB61BFFCAECBF03"/>
    <w:rsid w:val="0020603B"/>
  </w:style>
  <w:style w:type="paragraph" w:customStyle="1" w:styleId="2E01184F4F4E401C8564B60748BADE32">
    <w:name w:val="2E01184F4F4E401C8564B60748BADE32"/>
    <w:rsid w:val="0020603B"/>
  </w:style>
  <w:style w:type="paragraph" w:customStyle="1" w:styleId="4D92BD8357FA4673A8E3552152F5618B">
    <w:name w:val="4D92BD8357FA4673A8E3552152F5618B"/>
    <w:rsid w:val="0020603B"/>
  </w:style>
  <w:style w:type="paragraph" w:customStyle="1" w:styleId="EC502B2440594BC0BF9A58A91ACDD033">
    <w:name w:val="EC502B2440594BC0BF9A58A91ACDD033"/>
    <w:rsid w:val="0020603B"/>
  </w:style>
  <w:style w:type="paragraph" w:customStyle="1" w:styleId="488ACD92B0D0493385293628303D16C3">
    <w:name w:val="488ACD92B0D0493385293628303D16C3"/>
    <w:rsid w:val="0020603B"/>
  </w:style>
  <w:style w:type="paragraph" w:customStyle="1" w:styleId="2A9FB385B3C44F34B6C58DD89F92C7E0">
    <w:name w:val="2A9FB385B3C44F34B6C58DD89F92C7E0"/>
    <w:rsid w:val="0020603B"/>
  </w:style>
  <w:style w:type="paragraph" w:customStyle="1" w:styleId="6080F5143B76455B9A56FD925811A11D">
    <w:name w:val="6080F5143B76455B9A56FD925811A11D"/>
    <w:rsid w:val="0020603B"/>
  </w:style>
  <w:style w:type="paragraph" w:customStyle="1" w:styleId="DABD9C615E554DB2B9DF6E46D11EF5FE">
    <w:name w:val="DABD9C615E554DB2B9DF6E46D11EF5FE"/>
    <w:rsid w:val="0020603B"/>
  </w:style>
  <w:style w:type="paragraph" w:customStyle="1" w:styleId="A20A34DD1EA644A1AE8E725F25FA3F18">
    <w:name w:val="A20A34DD1EA644A1AE8E725F25FA3F18"/>
    <w:rsid w:val="0020603B"/>
  </w:style>
  <w:style w:type="paragraph" w:customStyle="1" w:styleId="B943328F2226434890600511F75ED30F">
    <w:name w:val="B943328F2226434890600511F75ED30F"/>
    <w:rsid w:val="0020603B"/>
  </w:style>
  <w:style w:type="paragraph" w:customStyle="1" w:styleId="3EC7F26612B647709850E31E82A926DF">
    <w:name w:val="3EC7F26612B647709850E31E82A926DF"/>
    <w:rsid w:val="0020603B"/>
  </w:style>
  <w:style w:type="paragraph" w:customStyle="1" w:styleId="33E3003DBDAE4B3588FEA23F281351D1">
    <w:name w:val="33E3003DBDAE4B3588FEA23F281351D1"/>
    <w:rsid w:val="0020603B"/>
  </w:style>
  <w:style w:type="paragraph" w:customStyle="1" w:styleId="F03EAFA1EC374C0AB9C96B3E416BBE7B">
    <w:name w:val="F03EAFA1EC374C0AB9C96B3E416BBE7B"/>
    <w:rsid w:val="0020603B"/>
  </w:style>
  <w:style w:type="paragraph" w:customStyle="1" w:styleId="A2C8AD0D6C334A33AC7FCEC8C8459602">
    <w:name w:val="A2C8AD0D6C334A33AC7FCEC8C8459602"/>
    <w:rsid w:val="0020603B"/>
  </w:style>
  <w:style w:type="paragraph" w:customStyle="1" w:styleId="6D21AF928AD248C483675F28660E799F">
    <w:name w:val="6D21AF928AD248C483675F28660E799F"/>
    <w:rsid w:val="0020603B"/>
  </w:style>
  <w:style w:type="paragraph" w:customStyle="1" w:styleId="AB4132D153D14CDE93C275575E8F91D5">
    <w:name w:val="AB4132D153D14CDE93C275575E8F91D5"/>
    <w:rsid w:val="0020603B"/>
  </w:style>
  <w:style w:type="paragraph" w:customStyle="1" w:styleId="53DCE6D6B6984BBBB838CD15F33EA253">
    <w:name w:val="53DCE6D6B6984BBBB838CD15F33EA253"/>
    <w:rsid w:val="0020603B"/>
  </w:style>
  <w:style w:type="paragraph" w:customStyle="1" w:styleId="9E8FBE0EBE4A4E30B3A224B4BF55A0F1">
    <w:name w:val="9E8FBE0EBE4A4E30B3A224B4BF55A0F1"/>
    <w:rsid w:val="0020603B"/>
  </w:style>
  <w:style w:type="paragraph" w:customStyle="1" w:styleId="20071BAB650B493B89411EBC27365AF7">
    <w:name w:val="20071BAB650B493B89411EBC27365AF7"/>
    <w:rsid w:val="0020603B"/>
  </w:style>
  <w:style w:type="paragraph" w:customStyle="1" w:styleId="8DF548B420D7411FA4796D04133B356E">
    <w:name w:val="8DF548B420D7411FA4796D04133B356E"/>
    <w:rsid w:val="0020603B"/>
  </w:style>
  <w:style w:type="paragraph" w:customStyle="1" w:styleId="7567CE7E13024A979E2D729DDB6252C3">
    <w:name w:val="7567CE7E13024A979E2D729DDB6252C3"/>
    <w:rsid w:val="0020603B"/>
  </w:style>
  <w:style w:type="paragraph" w:customStyle="1" w:styleId="00925AA4AC6949F1960EECC0443892D0">
    <w:name w:val="00925AA4AC6949F1960EECC0443892D0"/>
    <w:rsid w:val="0020603B"/>
  </w:style>
  <w:style w:type="paragraph" w:customStyle="1" w:styleId="2F2A060C35A448D2AD67DF2B661801DA">
    <w:name w:val="2F2A060C35A448D2AD67DF2B661801DA"/>
    <w:rsid w:val="0020603B"/>
  </w:style>
  <w:style w:type="paragraph" w:customStyle="1" w:styleId="80B90B428EDB4984B78478B60FCB8739">
    <w:name w:val="80B90B428EDB4984B78478B60FCB8739"/>
    <w:rsid w:val="0020603B"/>
  </w:style>
  <w:style w:type="paragraph" w:customStyle="1" w:styleId="7302978547AB46D6B6B56FB293BC3931">
    <w:name w:val="7302978547AB46D6B6B56FB293BC3931"/>
    <w:rsid w:val="0020603B"/>
  </w:style>
  <w:style w:type="paragraph" w:customStyle="1" w:styleId="6B574CE5DE9847549E3470BB3E5DC310">
    <w:name w:val="6B574CE5DE9847549E3470BB3E5DC310"/>
    <w:rsid w:val="0020603B"/>
  </w:style>
  <w:style w:type="paragraph" w:customStyle="1" w:styleId="F740171A5C90447EB9367DFAA2714297">
    <w:name w:val="F740171A5C90447EB9367DFAA2714297"/>
    <w:rsid w:val="0020603B"/>
  </w:style>
  <w:style w:type="paragraph" w:customStyle="1" w:styleId="807614C4D41E487185643268A82129CC">
    <w:name w:val="807614C4D41E487185643268A82129CC"/>
    <w:rsid w:val="0020603B"/>
  </w:style>
  <w:style w:type="paragraph" w:customStyle="1" w:styleId="2551E0E6614C4A199C369007B70B29F9">
    <w:name w:val="2551E0E6614C4A199C369007B70B29F9"/>
    <w:rsid w:val="0020603B"/>
  </w:style>
  <w:style w:type="paragraph" w:customStyle="1" w:styleId="1320E79D18F64BC39E46FF38720B2A99">
    <w:name w:val="1320E79D18F64BC39E46FF38720B2A99"/>
    <w:rsid w:val="0020603B"/>
  </w:style>
  <w:style w:type="paragraph" w:customStyle="1" w:styleId="884614353D1A4EFFBE625D8861837896">
    <w:name w:val="884614353D1A4EFFBE625D8861837896"/>
    <w:rsid w:val="0020603B"/>
  </w:style>
  <w:style w:type="paragraph" w:customStyle="1" w:styleId="5B19AF45836F4DDBA1C05F2E31897A42">
    <w:name w:val="5B19AF45836F4DDBA1C05F2E31897A42"/>
    <w:rsid w:val="0020603B"/>
  </w:style>
  <w:style w:type="paragraph" w:customStyle="1" w:styleId="3F03F013B63A4D0BA0AA143B0DEEBB82">
    <w:name w:val="3F03F013B63A4D0BA0AA143B0DEEBB82"/>
    <w:rsid w:val="0020603B"/>
  </w:style>
  <w:style w:type="paragraph" w:customStyle="1" w:styleId="80B525A71389469AB92D3B418FBDF328">
    <w:name w:val="80B525A71389469AB92D3B418FBDF328"/>
    <w:rsid w:val="0020603B"/>
  </w:style>
  <w:style w:type="paragraph" w:customStyle="1" w:styleId="3AC000FE83474B76AC6F3832B977D959">
    <w:name w:val="3AC000FE83474B76AC6F3832B977D959"/>
    <w:rsid w:val="00544ADC"/>
  </w:style>
  <w:style w:type="paragraph" w:customStyle="1" w:styleId="5EA06FEAD98E4DBE83D9E8E97C1D7EEB">
    <w:name w:val="5EA06FEAD98E4DBE83D9E8E97C1D7EEB"/>
    <w:rsid w:val="00544ADC"/>
  </w:style>
  <w:style w:type="paragraph" w:customStyle="1" w:styleId="65559C0BC3D0494B9F6923EB00204101">
    <w:name w:val="65559C0BC3D0494B9F6923EB00204101"/>
    <w:rsid w:val="00544ADC"/>
  </w:style>
  <w:style w:type="paragraph" w:customStyle="1" w:styleId="0AAB94F2A5134079B1094E6A2625EAD7">
    <w:name w:val="0AAB94F2A5134079B1094E6A2625EAD7"/>
    <w:rsid w:val="00544ADC"/>
  </w:style>
  <w:style w:type="paragraph" w:customStyle="1" w:styleId="C816F57673BF4DFEA16047AE632F5786">
    <w:name w:val="C816F57673BF4DFEA16047AE632F5786"/>
  </w:style>
  <w:style w:type="paragraph" w:customStyle="1" w:styleId="DA8643E0B0DE4E8E9E757E68C470E046">
    <w:name w:val="DA8643E0B0DE4E8E9E757E68C470E046"/>
  </w:style>
  <w:style w:type="paragraph" w:customStyle="1" w:styleId="55120FC0E90040E2A706C46631C90A9D">
    <w:name w:val="55120FC0E90040E2A706C46631C90A9D"/>
  </w:style>
  <w:style w:type="paragraph" w:customStyle="1" w:styleId="F065020DC21F4D6BB1648183015BAB80">
    <w:name w:val="F065020DC21F4D6BB1648183015BAB80"/>
  </w:style>
  <w:style w:type="paragraph" w:customStyle="1" w:styleId="84562C2A61764AD496C7DD279C9A6822">
    <w:name w:val="84562C2A61764AD496C7DD279C9A6822"/>
  </w:style>
  <w:style w:type="paragraph" w:customStyle="1" w:styleId="C45AF8CBE3E843E6B0F7D98DDBBFBE42">
    <w:name w:val="C45AF8CBE3E843E6B0F7D98DDBBFBE42"/>
  </w:style>
  <w:style w:type="paragraph" w:customStyle="1" w:styleId="2C2C9E69317242FF8E0F39303244E9CD">
    <w:name w:val="2C2C9E69317242FF8E0F39303244E9CD"/>
  </w:style>
  <w:style w:type="paragraph" w:customStyle="1" w:styleId="B6CCB7405BD84460A5B2CCCE312DDD81">
    <w:name w:val="B6CCB7405BD84460A5B2CCCE312DDD81"/>
  </w:style>
  <w:style w:type="paragraph" w:customStyle="1" w:styleId="A35D7F17D1CE498888AABA9C22BB8231">
    <w:name w:val="A35D7F17D1CE498888AABA9C22BB8231"/>
  </w:style>
  <w:style w:type="paragraph" w:customStyle="1" w:styleId="5A378C363A3748F582800F7F0552550B">
    <w:name w:val="5A378C363A3748F582800F7F0552550B"/>
  </w:style>
  <w:style w:type="paragraph" w:customStyle="1" w:styleId="1D938BCF85A34F21ADB6505E858426B4">
    <w:name w:val="1D938BCF85A34F21ADB6505E858426B4"/>
  </w:style>
  <w:style w:type="paragraph" w:customStyle="1" w:styleId="2F1A7B80DB394168967A9FAFE3B4BC33">
    <w:name w:val="2F1A7B80DB394168967A9FAFE3B4BC33"/>
  </w:style>
  <w:style w:type="paragraph" w:customStyle="1" w:styleId="BAC4B19B177E47128157E35EA3A9E8A4">
    <w:name w:val="BAC4B19B177E47128157E35EA3A9E8A4"/>
  </w:style>
  <w:style w:type="paragraph" w:customStyle="1" w:styleId="3692E4C10FB44D16AE68E5B5B83142AA">
    <w:name w:val="3692E4C10FB44D16AE68E5B5B83142AA"/>
  </w:style>
  <w:style w:type="paragraph" w:customStyle="1" w:styleId="140C605720224B278F2BC77D902CE779">
    <w:name w:val="140C605720224B278F2BC77D902CE779"/>
  </w:style>
  <w:style w:type="paragraph" w:customStyle="1" w:styleId="916216A1851747AA96A01E32391115F5">
    <w:name w:val="916216A1851747AA96A01E32391115F5"/>
  </w:style>
  <w:style w:type="paragraph" w:customStyle="1" w:styleId="0304EC9EEF2143939D7E8F3F660D2354">
    <w:name w:val="0304EC9EEF2143939D7E8F3F660D2354"/>
  </w:style>
  <w:style w:type="paragraph" w:customStyle="1" w:styleId="767416EE0DDF4643B480D5348FD98E88">
    <w:name w:val="767416EE0DDF4643B480D5348FD98E88"/>
  </w:style>
  <w:style w:type="paragraph" w:customStyle="1" w:styleId="661B8929D1EF410FA39814019CCBAF77">
    <w:name w:val="661B8929D1EF410FA39814019CCBAF77"/>
  </w:style>
  <w:style w:type="paragraph" w:customStyle="1" w:styleId="FE5ABF15A84846048486F57AFB9FC41D">
    <w:name w:val="FE5ABF15A84846048486F57AFB9FC41D"/>
  </w:style>
  <w:style w:type="paragraph" w:customStyle="1" w:styleId="8021E9ED91894362B7D2462843C57615">
    <w:name w:val="8021E9ED91894362B7D2462843C57615"/>
  </w:style>
  <w:style w:type="paragraph" w:customStyle="1" w:styleId="EA59C08EE226463EBB0795D697FB3C49">
    <w:name w:val="EA59C08EE226463EBB0795D697FB3C49"/>
  </w:style>
  <w:style w:type="paragraph" w:customStyle="1" w:styleId="E3B9CE6C16C24BC1A25F9134D0768FB1">
    <w:name w:val="E3B9CE6C16C24BC1A25F9134D0768FB1"/>
  </w:style>
  <w:style w:type="paragraph" w:customStyle="1" w:styleId="0DFEF43FCCFC465AA401D698D799C80F">
    <w:name w:val="0DFEF43FCCFC465AA401D698D799C80F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E6CCAD7E854059BA91F7325A1380FE">
    <w:name w:val="5FE6CCAD7E854059BA91F7325A1380F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E76C7AD43E47A39CEA95C8ED0DAEA9">
    <w:name w:val="7EE76C7AD43E47A39CEA95C8ED0DAEA9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18FB206EE944699241D35470E792EA">
    <w:name w:val="C118FB206EE944699241D35470E792EA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843BA332D4137B24F5DC06B4649D1">
    <w:name w:val="D7C843BA332D4137B24F5DC06B4649D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B1EAC2D3ED4EFCACF9BCB5C29D1C57">
    <w:name w:val="16B1EAC2D3ED4EFCACF9BCB5C29D1C57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3EEE8ABF9434EB8F417DE4C164A18">
    <w:name w:val="7523EEE8ABF9434EB8F417DE4C164A1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A88220AD889466FB2DE39939FEFDF9B">
    <w:name w:val="7A88220AD889466FB2DE39939FEFDF9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B2300513F1D43AE89C5A5DEE28CA438">
    <w:name w:val="9B2300513F1D43AE89C5A5DEE28CA43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9B899CB0D144FE995D2A48E15B3475">
    <w:name w:val="519B899CB0D144FE995D2A48E15B3475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4DA973D2374A7A89732054F07D4358">
    <w:name w:val="534DA973D2374A7A89732054F07D435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001A7C74384AE98BDDB6B73033DDF2">
    <w:name w:val="4A001A7C74384AE98BDDB6B73033DDF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FEF43FCCFC465AA401D698D799C80F1">
    <w:name w:val="0DFEF43FCCFC465AA401D698D799C80F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E6CCAD7E854059BA91F7325A1380FE1">
    <w:name w:val="5FE6CCAD7E854059BA91F7325A1380FE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E76C7AD43E47A39CEA95C8ED0DAEA91">
    <w:name w:val="7EE76C7AD43E47A39CEA95C8ED0DAEA9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18FB206EE944699241D35470E792EA1">
    <w:name w:val="C118FB206EE944699241D35470E792EA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843BA332D4137B24F5DC06B4649D11">
    <w:name w:val="D7C843BA332D4137B24F5DC06B4649D1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B1EAC2D3ED4EFCACF9BCB5C29D1C571">
    <w:name w:val="16B1EAC2D3ED4EFCACF9BCB5C29D1C57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3EEE8ABF9434EB8F417DE4C164A181">
    <w:name w:val="7523EEE8ABF9434EB8F417DE4C164A18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BF5F1ABCB7428FA0D1D5DB7D7ADDF1">
    <w:name w:val="33BF5F1ABCB7428FA0D1D5DB7D7ADDF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9B899CB0D144FE995D2A48E15B34751">
    <w:name w:val="519B899CB0D144FE995D2A48E15B3475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4DA973D2374A7A89732054F07D43581">
    <w:name w:val="534DA973D2374A7A89732054F07D4358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001A7C74384AE98BDDB6B73033DDF21">
    <w:name w:val="4A001A7C74384AE98BDDB6B73033DDF2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BF7D04B21E4426A3A96E175409EFDD">
    <w:name w:val="2EBF7D04B21E4426A3A96E175409EFDD"/>
  </w:style>
  <w:style w:type="paragraph" w:customStyle="1" w:styleId="0E188157EB304999A72B0075C4E8973B">
    <w:name w:val="0E188157EB304999A72B0075C4E8973B"/>
  </w:style>
  <w:style w:type="paragraph" w:customStyle="1" w:styleId="B585F1E57F9546CD9E56D0779E2CB39A">
    <w:name w:val="B585F1E57F9546CD9E56D0779E2CB39A"/>
  </w:style>
  <w:style w:type="paragraph" w:customStyle="1" w:styleId="72BE9F5CDAF54780915495E1B9741FE2">
    <w:name w:val="72BE9F5CDAF54780915495E1B9741FE2"/>
  </w:style>
  <w:style w:type="paragraph" w:customStyle="1" w:styleId="25593C1E21354AAAA0910190CFABAD09">
    <w:name w:val="25593C1E21354AAAA0910190CFABAD09"/>
  </w:style>
  <w:style w:type="paragraph" w:customStyle="1" w:styleId="FAEF1AB453F94650AF679E194B9FAFCA">
    <w:name w:val="FAEF1AB453F94650AF679E194B9FAFCA"/>
  </w:style>
  <w:style w:type="paragraph" w:customStyle="1" w:styleId="7F8F63A9D6404EB79292E22DA0561805">
    <w:name w:val="7F8F63A9D6404EB79292E22DA0561805"/>
  </w:style>
  <w:style w:type="paragraph" w:customStyle="1" w:styleId="64BFDDD9B3E74DBB9F93137DCB23D404">
    <w:name w:val="64BFDDD9B3E74DBB9F93137DCB23D404"/>
  </w:style>
  <w:style w:type="paragraph" w:customStyle="1" w:styleId="0DFEF43FCCFC465AA401D698D799C80F2">
    <w:name w:val="0DFEF43FCCFC465AA401D698D799C80F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E6CCAD7E854059BA91F7325A1380FE2">
    <w:name w:val="5FE6CCAD7E854059BA91F7325A1380FE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E76C7AD43E47A39CEA95C8ED0DAEA92">
    <w:name w:val="7EE76C7AD43E47A39CEA95C8ED0DAEA9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18FB206EE944699241D35470E792EA2">
    <w:name w:val="C118FB206EE944699241D35470E792EA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843BA332D4137B24F5DC06B4649D12">
    <w:name w:val="D7C843BA332D4137B24F5DC06B4649D1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B1EAC2D3ED4EFCACF9BCB5C29D1C572">
    <w:name w:val="16B1EAC2D3ED4EFCACF9BCB5C29D1C57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3EEE8ABF9434EB8F417DE4C164A182">
    <w:name w:val="7523EEE8ABF9434EB8F417DE4C164A18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CF3C5F38964C4F8D8AAE6770703D1E">
    <w:name w:val="D3CF3C5F38964C4F8D8AAE6770703D1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9B899CB0D144FE995D2A48E15B34752">
    <w:name w:val="519B899CB0D144FE995D2A48E15B3475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4DA973D2374A7A89732054F07D43582">
    <w:name w:val="534DA973D2374A7A89732054F07D4358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001A7C74384AE98BDDB6B73033DDF22">
    <w:name w:val="4A001A7C74384AE98BDDB6B73033DDF2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C7C8DA2BE04BE99250D9E8029C89AE">
    <w:name w:val="DCC7C8DA2BE04BE99250D9E8029C89A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BF7D04B21E4426A3A96E175409EFDD1">
    <w:name w:val="2EBF7D04B21E4426A3A96E175409EFDD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188157EB304999A72B0075C4E8973B1">
    <w:name w:val="0E188157EB304999A72B0075C4E8973B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585F1E57F9546CD9E56D0779E2CB39A1">
    <w:name w:val="B585F1E57F9546CD9E56D0779E2CB39A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BE9F5CDAF54780915495E1B9741FE21">
    <w:name w:val="72BE9F5CDAF54780915495E1B9741FE2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593C1E21354AAAA0910190CFABAD091">
    <w:name w:val="25593C1E21354AAAA0910190CFABAD09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AEF1AB453F94650AF679E194B9FAFCA1">
    <w:name w:val="FAEF1AB453F94650AF679E194B9FAFCA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8F63A9D6404EB79292E22DA05618051">
    <w:name w:val="7F8F63A9D6404EB79292E22DA0561805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4BFDDD9B3E74DBB9F93137DCB23D4041">
    <w:name w:val="64BFDDD9B3E74DBB9F93137DCB23D404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FEF43FCCFC465AA401D698D799C80F3">
    <w:name w:val="0DFEF43FCCFC465AA401D698D799C80F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E6CCAD7E854059BA91F7325A1380FE3">
    <w:name w:val="5FE6CCAD7E854059BA91F7325A1380FE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E76C7AD43E47A39CEA95C8ED0DAEA93">
    <w:name w:val="7EE76C7AD43E47A39CEA95C8ED0DAEA9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18FB206EE944699241D35470E792EA3">
    <w:name w:val="C118FB206EE944699241D35470E792EA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843BA332D4137B24F5DC06B4649D13">
    <w:name w:val="D7C843BA332D4137B24F5DC06B4649D1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B1EAC2D3ED4EFCACF9BCB5C29D1C573">
    <w:name w:val="16B1EAC2D3ED4EFCACF9BCB5C29D1C57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3EEE8ABF9434EB8F417DE4C164A183">
    <w:name w:val="7523EEE8ABF9434EB8F417DE4C164A18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CF3C5F38964C4F8D8AAE6770703D1E1">
    <w:name w:val="D3CF3C5F38964C4F8D8AAE6770703D1E1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9B899CB0D144FE995D2A48E15B34753">
    <w:name w:val="519B899CB0D144FE995D2A48E15B3475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4DA973D2374A7A89732054F07D43583">
    <w:name w:val="534DA973D2374A7A89732054F07D4358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001A7C74384AE98BDDB6B73033DDF23">
    <w:name w:val="4A001A7C74384AE98BDDB6B73033DDF2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C7C8DA2BE04BE99250D9E8029C89AE1">
    <w:name w:val="DCC7C8DA2BE04BE99250D9E8029C89AE1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BF7D04B21E4426A3A96E175409EFDD2">
    <w:name w:val="2EBF7D04B21E4426A3A96E175409EFDD2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188157EB304999A72B0075C4E8973B2">
    <w:name w:val="0E188157EB304999A72B0075C4E8973B2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585F1E57F9546CD9E56D0779E2CB39A2">
    <w:name w:val="B585F1E57F9546CD9E56D0779E2CB39A2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BE9F5CDAF54780915495E1B9741FE22">
    <w:name w:val="72BE9F5CDAF54780915495E1B9741FE22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593C1E21354AAAA0910190CFABAD092">
    <w:name w:val="25593C1E21354AAAA0910190CFABAD092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AEF1AB453F94650AF679E194B9FAFCA2">
    <w:name w:val="FAEF1AB453F94650AF679E194B9FAFCA2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8F63A9D6404EB79292E22DA05618052">
    <w:name w:val="7F8F63A9D6404EB79292E22DA05618052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4BFDDD9B3E74DBB9F93137DCB23D4042">
    <w:name w:val="64BFDDD9B3E74DBB9F93137DCB23D4042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FEF43FCCFC465AA401D698D799C80F4">
    <w:name w:val="0DFEF43FCCFC465AA401D698D799C80F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E6CCAD7E854059BA91F7325A1380FE4">
    <w:name w:val="5FE6CCAD7E854059BA91F7325A1380FE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E76C7AD43E47A39CEA95C8ED0DAEA94">
    <w:name w:val="7EE76C7AD43E47A39CEA95C8ED0DAEA9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18FB206EE944699241D35470E792EA4">
    <w:name w:val="C118FB206EE944699241D35470E792EA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843BA332D4137B24F5DC06B4649D14">
    <w:name w:val="D7C843BA332D4137B24F5DC06B4649D1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B1EAC2D3ED4EFCACF9BCB5C29D1C574">
    <w:name w:val="16B1EAC2D3ED4EFCACF9BCB5C29D1C57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3EEE8ABF9434EB8F417DE4C164A184">
    <w:name w:val="7523EEE8ABF9434EB8F417DE4C164A18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CF3C5F38964C4F8D8AAE6770703D1E2">
    <w:name w:val="D3CF3C5F38964C4F8D8AAE6770703D1E2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9B899CB0D144FE995D2A48E15B34754">
    <w:name w:val="519B899CB0D144FE995D2A48E15B3475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4DA973D2374A7A89732054F07D43584">
    <w:name w:val="534DA973D2374A7A89732054F07D4358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001A7C74384AE98BDDB6B73033DDF24">
    <w:name w:val="4A001A7C74384AE98BDDB6B73033DDF2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C7C8DA2BE04BE99250D9E8029C89AE2">
    <w:name w:val="DCC7C8DA2BE04BE99250D9E8029C89AE2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BF7D04B21E4426A3A96E175409EFDD3">
    <w:name w:val="2EBF7D04B21E4426A3A96E175409EFDD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188157EB304999A72B0075C4E8973B3">
    <w:name w:val="0E188157EB304999A72B0075C4E8973B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585F1E57F9546CD9E56D0779E2CB39A3">
    <w:name w:val="B585F1E57F9546CD9E56D0779E2CB39A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BE9F5CDAF54780915495E1B9741FE23">
    <w:name w:val="72BE9F5CDAF54780915495E1B9741FE2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593C1E21354AAAA0910190CFABAD093">
    <w:name w:val="25593C1E21354AAAA0910190CFABAD09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AEF1AB453F94650AF679E194B9FAFCA3">
    <w:name w:val="FAEF1AB453F94650AF679E194B9FAFCA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8F63A9D6404EB79292E22DA05618053">
    <w:name w:val="7F8F63A9D6404EB79292E22DA0561805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4BFDDD9B3E74DBB9F93137DCB23D4043">
    <w:name w:val="64BFDDD9B3E74DBB9F93137DCB23D404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FEF43FCCFC465AA401D698D799C80F5">
    <w:name w:val="0DFEF43FCCFC465AA401D698D799C80F5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E6CCAD7E854059BA91F7325A1380FE5">
    <w:name w:val="5FE6CCAD7E854059BA91F7325A1380FE5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E76C7AD43E47A39CEA95C8ED0DAEA95">
    <w:name w:val="7EE76C7AD43E47A39CEA95C8ED0DAEA95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18FB206EE944699241D35470E792EA5">
    <w:name w:val="C118FB206EE944699241D35470E792EA5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843BA332D4137B24F5DC06B4649D15">
    <w:name w:val="D7C843BA332D4137B24F5DC06B4649D15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B1EAC2D3ED4EFCACF9BCB5C29D1C575">
    <w:name w:val="16B1EAC2D3ED4EFCACF9BCB5C29D1C575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3EEE8ABF9434EB8F417DE4C164A185">
    <w:name w:val="7523EEE8ABF9434EB8F417DE4C164A185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CF3C5F38964C4F8D8AAE6770703D1E3">
    <w:name w:val="D3CF3C5F38964C4F8D8AAE6770703D1E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9B899CB0D144FE995D2A48E15B34755">
    <w:name w:val="519B899CB0D144FE995D2A48E15B34755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4DA973D2374A7A89732054F07D43585">
    <w:name w:val="534DA973D2374A7A89732054F07D43585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001A7C74384AE98BDDB6B73033DDF25">
    <w:name w:val="4A001A7C74384AE98BDDB6B73033DDF25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C7C8DA2BE04BE99250D9E8029C89AE3">
    <w:name w:val="DCC7C8DA2BE04BE99250D9E8029C89AE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BF7D04B21E4426A3A96E175409EFDD4">
    <w:name w:val="2EBF7D04B21E4426A3A96E175409EFDD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188157EB304999A72B0075C4E8973B4">
    <w:name w:val="0E188157EB304999A72B0075C4E8973B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585F1E57F9546CD9E56D0779E2CB39A4">
    <w:name w:val="B585F1E57F9546CD9E56D0779E2CB39A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BE9F5CDAF54780915495E1B9741FE24">
    <w:name w:val="72BE9F5CDAF54780915495E1B9741FE2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593C1E21354AAAA0910190CFABAD094">
    <w:name w:val="25593C1E21354AAAA0910190CFABAD09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AEF1AB453F94650AF679E194B9FAFCA4">
    <w:name w:val="FAEF1AB453F94650AF679E194B9FAFCA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8F63A9D6404EB79292E22DA05618054">
    <w:name w:val="7F8F63A9D6404EB79292E22DA0561805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4BFDDD9B3E74DBB9F93137DCB23D4044">
    <w:name w:val="64BFDDD9B3E74DBB9F93137DCB23D404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FEF43FCCFC465AA401D698D799C80F6">
    <w:name w:val="0DFEF43FCCFC465AA401D698D799C80F6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E6CCAD7E854059BA91F7325A1380FE6">
    <w:name w:val="5FE6CCAD7E854059BA91F7325A1380FE6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E76C7AD43E47A39CEA95C8ED0DAEA96">
    <w:name w:val="7EE76C7AD43E47A39CEA95C8ED0DAEA96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18FB206EE944699241D35470E792EA6">
    <w:name w:val="C118FB206EE944699241D35470E792EA6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843BA332D4137B24F5DC06B4649D16">
    <w:name w:val="D7C843BA332D4137B24F5DC06B4649D16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B1EAC2D3ED4EFCACF9BCB5C29D1C576">
    <w:name w:val="16B1EAC2D3ED4EFCACF9BCB5C29D1C576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3EEE8ABF9434EB8F417DE4C164A186">
    <w:name w:val="7523EEE8ABF9434EB8F417DE4C164A186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CF3C5F38964C4F8D8AAE6770703D1E4">
    <w:name w:val="D3CF3C5F38964C4F8D8AAE6770703D1E4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9B899CB0D144FE995D2A48E15B34756">
    <w:name w:val="519B899CB0D144FE995D2A48E15B34756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4DA973D2374A7A89732054F07D43586">
    <w:name w:val="534DA973D2374A7A89732054F07D43586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001A7C74384AE98BDDB6B73033DDF26">
    <w:name w:val="4A001A7C74384AE98BDDB6B73033DDF26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C7C8DA2BE04BE99250D9E8029C89AE4">
    <w:name w:val="DCC7C8DA2BE04BE99250D9E8029C89AE4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BF7D04B21E4426A3A96E175409EFDD5">
    <w:name w:val="2EBF7D04B21E4426A3A96E175409EFDD5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188157EB304999A72B0075C4E8973B5">
    <w:name w:val="0E188157EB304999A72B0075C4E8973B5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585F1E57F9546CD9E56D0779E2CB39A5">
    <w:name w:val="B585F1E57F9546CD9E56D0779E2CB39A5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5E5C085E8D4DE49AEDE9F17F378420">
    <w:name w:val="B35E5C085E8D4DE49AEDE9F17F378420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B312B7859445FBB56015786DB0DFF6">
    <w:name w:val="C4B312B7859445FBB56015786DB0DFF6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4EC5286990442291240A9FB4EA746C">
    <w:name w:val="884EC5286990442291240A9FB4EA746C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342BE05D4C4BF8BC3E2AC32C81BD70">
    <w:name w:val="DA342BE05D4C4BF8BC3E2AC32C81BD70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9B2E0C69EE4D7EB1DD4DCE5166D3C5">
    <w:name w:val="639B2E0C69EE4D7EB1DD4DCE5166D3C5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CF6DF580C845B6A00F634C686C7C1A">
    <w:name w:val="CBCF6DF580C845B6A00F634C686C7C1A"/>
    <w:rsid w:val="00020E9E"/>
  </w:style>
  <w:style w:type="paragraph" w:customStyle="1" w:styleId="26500FAF0CF940DAAE866E0CEEDEEEB1">
    <w:name w:val="26500FAF0CF940DAAE866E0CEEDEEEB1"/>
    <w:rsid w:val="00020E9E"/>
  </w:style>
  <w:style w:type="paragraph" w:customStyle="1" w:styleId="C3DC8386728949D9B2CA5481E548D5A6">
    <w:name w:val="C3DC8386728949D9B2CA5481E548D5A6"/>
    <w:rsid w:val="00020E9E"/>
  </w:style>
  <w:style w:type="paragraph" w:customStyle="1" w:styleId="6E94214F5BB2417C98206C0A911E6824">
    <w:name w:val="6E94214F5BB2417C98206C0A911E6824"/>
    <w:rsid w:val="00020E9E"/>
  </w:style>
  <w:style w:type="paragraph" w:customStyle="1" w:styleId="1B8A4001B01447F987B80DD5737BA33F">
    <w:name w:val="1B8A4001B01447F987B80DD5737BA33F"/>
    <w:rsid w:val="00020E9E"/>
  </w:style>
  <w:style w:type="paragraph" w:customStyle="1" w:styleId="C8E67EEEC6BB404C9294B55E260DC282">
    <w:name w:val="C8E67EEEC6BB404C9294B55E260DC282"/>
    <w:rsid w:val="00020E9E"/>
  </w:style>
  <w:style w:type="paragraph" w:customStyle="1" w:styleId="91D233FFEBAB4616AB841F0F1D9474D2">
    <w:name w:val="91D233FFEBAB4616AB841F0F1D9474D2"/>
    <w:rsid w:val="00020E9E"/>
  </w:style>
  <w:style w:type="paragraph" w:customStyle="1" w:styleId="A473E8DA43784A27A393339B9EEA7FEE">
    <w:name w:val="A473E8DA43784A27A393339B9EEA7FEE"/>
    <w:rsid w:val="00020E9E"/>
  </w:style>
  <w:style w:type="paragraph" w:customStyle="1" w:styleId="12C24C9D3C7847D9BEC86504A8E97B60">
    <w:name w:val="12C24C9D3C7847D9BEC86504A8E97B60"/>
    <w:rsid w:val="00020E9E"/>
  </w:style>
  <w:style w:type="paragraph" w:customStyle="1" w:styleId="9DD34442050D4C2C8B03211429C8842E">
    <w:name w:val="9DD34442050D4C2C8B03211429C8842E"/>
    <w:rsid w:val="00020E9E"/>
  </w:style>
  <w:style w:type="paragraph" w:customStyle="1" w:styleId="7F3E4B24C2004456B729E0A9A266FFC1">
    <w:name w:val="7F3E4B24C2004456B729E0A9A266FFC1"/>
    <w:rsid w:val="00020E9E"/>
  </w:style>
  <w:style w:type="paragraph" w:customStyle="1" w:styleId="F2045FE3496D4C219FDA2FC4FD6AFF40">
    <w:name w:val="F2045FE3496D4C219FDA2FC4FD6AFF40"/>
    <w:rsid w:val="00020E9E"/>
  </w:style>
  <w:style w:type="paragraph" w:customStyle="1" w:styleId="CF57E16A3EBB461798B4CCEB53ACCD34">
    <w:name w:val="CF57E16A3EBB461798B4CCEB53ACCD34"/>
    <w:rsid w:val="00020E9E"/>
  </w:style>
  <w:style w:type="paragraph" w:customStyle="1" w:styleId="34A380DE164E4EA4A6479EA0AD33540C">
    <w:name w:val="34A380DE164E4EA4A6479EA0AD33540C"/>
    <w:rsid w:val="00020E9E"/>
  </w:style>
  <w:style w:type="paragraph" w:customStyle="1" w:styleId="F5860CA2E6C148FC89ADB637C04D2BCC">
    <w:name w:val="F5860CA2E6C148FC89ADB637C04D2BCC"/>
    <w:rsid w:val="00020E9E"/>
  </w:style>
  <w:style w:type="paragraph" w:customStyle="1" w:styleId="575284FE0D934EA0A6EB9853813211C0">
    <w:name w:val="575284FE0D934EA0A6EB9853813211C0"/>
    <w:rsid w:val="00020E9E"/>
  </w:style>
  <w:style w:type="paragraph" w:customStyle="1" w:styleId="E78DEDB2A51749F7AE2A451A269C6A0D">
    <w:name w:val="E78DEDB2A51749F7AE2A451A269C6A0D"/>
    <w:rsid w:val="00020E9E"/>
  </w:style>
  <w:style w:type="paragraph" w:customStyle="1" w:styleId="C299EA1B1728409B8E0347082AF31751">
    <w:name w:val="C299EA1B1728409B8E0347082AF31751"/>
    <w:rsid w:val="00020E9E"/>
  </w:style>
  <w:style w:type="paragraph" w:customStyle="1" w:styleId="09B9697BF87B41928AA1E3F5FA644E05">
    <w:name w:val="09B9697BF87B41928AA1E3F5FA644E05"/>
    <w:rsid w:val="00020E9E"/>
  </w:style>
  <w:style w:type="paragraph" w:customStyle="1" w:styleId="F94A9C28EFBB47799A3BD571B4647C43">
    <w:name w:val="F94A9C28EFBB47799A3BD571B4647C43"/>
    <w:rsid w:val="00020E9E"/>
  </w:style>
  <w:style w:type="paragraph" w:customStyle="1" w:styleId="FF52C20EBAA14CB994F553ED3A57F85F">
    <w:name w:val="FF52C20EBAA14CB994F553ED3A57F85F"/>
    <w:rsid w:val="00020E9E"/>
  </w:style>
  <w:style w:type="paragraph" w:customStyle="1" w:styleId="9CA8357723494AE598CBB9DE40A27AB7">
    <w:name w:val="9CA8357723494AE598CBB9DE40A27AB7"/>
    <w:rsid w:val="00020E9E"/>
  </w:style>
  <w:style w:type="paragraph" w:customStyle="1" w:styleId="91071AE106ED4436BE4F9F6E07E00CAA">
    <w:name w:val="91071AE106ED4436BE4F9F6E07E00CAA"/>
    <w:rsid w:val="00020E9E"/>
  </w:style>
  <w:style w:type="paragraph" w:customStyle="1" w:styleId="EED21E63E2AE4CEBA8F3E2AAA40997E5">
    <w:name w:val="EED21E63E2AE4CEBA8F3E2AAA40997E5"/>
    <w:rsid w:val="00020E9E"/>
  </w:style>
  <w:style w:type="paragraph" w:customStyle="1" w:styleId="5C53677D5A5A4BFE8BC98213D5F0A446">
    <w:name w:val="5C53677D5A5A4BFE8BC98213D5F0A446"/>
    <w:rsid w:val="00020E9E"/>
  </w:style>
  <w:style w:type="paragraph" w:customStyle="1" w:styleId="8AC235CB3EC14ED8A3B94C2EEBE39418">
    <w:name w:val="8AC235CB3EC14ED8A3B94C2EEBE39418"/>
    <w:rsid w:val="00020E9E"/>
  </w:style>
  <w:style w:type="paragraph" w:customStyle="1" w:styleId="C68A8F96B1F14C8AA23D7243A71C12AD">
    <w:name w:val="C68A8F96B1F14C8AA23D7243A71C12AD"/>
    <w:rsid w:val="00020E9E"/>
  </w:style>
  <w:style w:type="paragraph" w:customStyle="1" w:styleId="4C5542D1D0E04836B87ADB0C9F008041">
    <w:name w:val="4C5542D1D0E04836B87ADB0C9F008041"/>
    <w:rsid w:val="00020E9E"/>
  </w:style>
  <w:style w:type="paragraph" w:customStyle="1" w:styleId="6DC8AC721E8D434FACAAA4205EDC1D89">
    <w:name w:val="6DC8AC721E8D434FACAAA4205EDC1D89"/>
    <w:rsid w:val="00020E9E"/>
  </w:style>
  <w:style w:type="paragraph" w:customStyle="1" w:styleId="146FADAF9FDE415FB8D95C9DA379606C">
    <w:name w:val="146FADAF9FDE415FB8D95C9DA379606C"/>
    <w:rsid w:val="00020E9E"/>
  </w:style>
  <w:style w:type="paragraph" w:customStyle="1" w:styleId="777F13A3C8BE47F1A22F40200C7EFDB0">
    <w:name w:val="777F13A3C8BE47F1A22F40200C7EFDB0"/>
    <w:rsid w:val="00020E9E"/>
  </w:style>
  <w:style w:type="paragraph" w:customStyle="1" w:styleId="8E0F81B846F84FC9AF98F598A5CB5F08">
    <w:name w:val="8E0F81B846F84FC9AF98F598A5CB5F08"/>
    <w:rsid w:val="00020E9E"/>
  </w:style>
  <w:style w:type="paragraph" w:customStyle="1" w:styleId="26053485DB8448B6A2703887DA2F53D4">
    <w:name w:val="26053485DB8448B6A2703887DA2F53D4"/>
    <w:rsid w:val="00020E9E"/>
  </w:style>
  <w:style w:type="paragraph" w:customStyle="1" w:styleId="5C5E61FCA50C4529BB5A9D5A7F37ABDF">
    <w:name w:val="5C5E61FCA50C4529BB5A9D5A7F37ABDF"/>
    <w:rsid w:val="00020E9E"/>
  </w:style>
  <w:style w:type="paragraph" w:customStyle="1" w:styleId="FBF0374EF67148F68A1BCEB3C285976D">
    <w:name w:val="FBF0374EF67148F68A1BCEB3C285976D"/>
    <w:rsid w:val="00020E9E"/>
  </w:style>
  <w:style w:type="paragraph" w:customStyle="1" w:styleId="8E70FA11B9B840B38E739A7B48BAAD69">
    <w:name w:val="8E70FA11B9B840B38E739A7B48BAAD69"/>
    <w:rsid w:val="00020E9E"/>
  </w:style>
  <w:style w:type="paragraph" w:customStyle="1" w:styleId="71B2496E660A4AB5A2CACD0446F954C9">
    <w:name w:val="71B2496E660A4AB5A2CACD0446F954C9"/>
    <w:rsid w:val="00020E9E"/>
  </w:style>
  <w:style w:type="paragraph" w:customStyle="1" w:styleId="A5FD9BEC489D41379EFF2D9789705162">
    <w:name w:val="A5FD9BEC489D41379EFF2D9789705162"/>
    <w:rsid w:val="00020E9E"/>
  </w:style>
  <w:style w:type="paragraph" w:customStyle="1" w:styleId="222264C187C34A5D998EF99D917707FA">
    <w:name w:val="222264C187C34A5D998EF99D917707FA"/>
    <w:rsid w:val="00020E9E"/>
  </w:style>
  <w:style w:type="paragraph" w:customStyle="1" w:styleId="5C22F85C82584AE8B4CC4B772A19F001">
    <w:name w:val="5C22F85C82584AE8B4CC4B772A19F001"/>
    <w:rsid w:val="00020E9E"/>
  </w:style>
  <w:style w:type="paragraph" w:customStyle="1" w:styleId="C3F4534530774A65B1BACDA37EEDDC84">
    <w:name w:val="C3F4534530774A65B1BACDA37EEDDC84"/>
    <w:rsid w:val="00020E9E"/>
  </w:style>
  <w:style w:type="paragraph" w:customStyle="1" w:styleId="578F50E8C59E4304B4F099A0265214F8">
    <w:name w:val="578F50E8C59E4304B4F099A0265214F8"/>
    <w:rsid w:val="00020E9E"/>
  </w:style>
  <w:style w:type="paragraph" w:customStyle="1" w:styleId="5D8DA845AB4D4F87BEC204F73216AE95">
    <w:name w:val="5D8DA845AB4D4F87BEC204F73216AE95"/>
    <w:rsid w:val="00020E9E"/>
  </w:style>
  <w:style w:type="paragraph" w:customStyle="1" w:styleId="33653446A5624E53A6D0081C1DD9DC67">
    <w:name w:val="33653446A5624E53A6D0081C1DD9DC67"/>
    <w:rsid w:val="00020E9E"/>
  </w:style>
  <w:style w:type="paragraph" w:customStyle="1" w:styleId="B75AADB470B840FE85D64026A4E18C9C">
    <w:name w:val="B75AADB470B840FE85D64026A4E18C9C"/>
    <w:rsid w:val="00020E9E"/>
  </w:style>
  <w:style w:type="paragraph" w:customStyle="1" w:styleId="FCDFD577451E4D58B7B33820E065A57C">
    <w:name w:val="FCDFD577451E4D58B7B33820E065A57C"/>
    <w:rsid w:val="00020E9E"/>
  </w:style>
  <w:style w:type="paragraph" w:customStyle="1" w:styleId="72198BEC59CA4CD798E1F78BB6A07B8D">
    <w:name w:val="72198BEC59CA4CD798E1F78BB6A07B8D"/>
    <w:rsid w:val="00020E9E"/>
  </w:style>
  <w:style w:type="paragraph" w:customStyle="1" w:styleId="6963F8524E5B44909B4603754EA7FC56">
    <w:name w:val="6963F8524E5B44909B4603754EA7FC56"/>
    <w:rsid w:val="00020E9E"/>
  </w:style>
  <w:style w:type="paragraph" w:customStyle="1" w:styleId="B6609D93B01C468C94531C95CD12FE4C">
    <w:name w:val="B6609D93B01C468C94531C95CD12FE4C"/>
    <w:rsid w:val="00020E9E"/>
  </w:style>
  <w:style w:type="paragraph" w:customStyle="1" w:styleId="7346BD24E6E44F109FD7605C9DD99151">
    <w:name w:val="7346BD24E6E44F109FD7605C9DD99151"/>
    <w:rsid w:val="00020E9E"/>
  </w:style>
  <w:style w:type="paragraph" w:customStyle="1" w:styleId="080916BE285A4D6A97187CD9AAC79F96">
    <w:name w:val="080916BE285A4D6A97187CD9AAC79F96"/>
    <w:rsid w:val="00020E9E"/>
  </w:style>
  <w:style w:type="paragraph" w:customStyle="1" w:styleId="1640D5A319A044E5B74F884D9684C983">
    <w:name w:val="1640D5A319A044E5B74F884D9684C983"/>
    <w:rsid w:val="00020E9E"/>
  </w:style>
  <w:style w:type="paragraph" w:customStyle="1" w:styleId="3266CA117CE8413BB5C816CE3A20B3F2">
    <w:name w:val="3266CA117CE8413BB5C816CE3A20B3F2"/>
    <w:rsid w:val="00020E9E"/>
  </w:style>
  <w:style w:type="paragraph" w:customStyle="1" w:styleId="7DC0FF75E483410B883C2816E2E25F69">
    <w:name w:val="7DC0FF75E483410B883C2816E2E25F69"/>
    <w:rsid w:val="00020E9E"/>
  </w:style>
  <w:style w:type="paragraph" w:customStyle="1" w:styleId="8A6C88E8FC20499E93FE7BE35DB3A961">
    <w:name w:val="8A6C88E8FC20499E93FE7BE35DB3A961"/>
    <w:rsid w:val="00020E9E"/>
  </w:style>
  <w:style w:type="paragraph" w:customStyle="1" w:styleId="470A864EC3244405A676E68B03E9B458">
    <w:name w:val="470A864EC3244405A676E68B03E9B458"/>
    <w:rsid w:val="00020E9E"/>
  </w:style>
  <w:style w:type="paragraph" w:customStyle="1" w:styleId="DF8AB476138B4672831DBF6EE581B2B8">
    <w:name w:val="DF8AB476138B4672831DBF6EE581B2B8"/>
    <w:rsid w:val="00020E9E"/>
  </w:style>
  <w:style w:type="paragraph" w:customStyle="1" w:styleId="AE4A582038E94C958EF86360CFB8C4E5">
    <w:name w:val="AE4A582038E94C958EF86360CFB8C4E5"/>
    <w:rsid w:val="00020E9E"/>
  </w:style>
  <w:style w:type="paragraph" w:customStyle="1" w:styleId="1B1B5AC1367547329E4BDE5DFEBFF19A">
    <w:name w:val="1B1B5AC1367547329E4BDE5DFEBFF19A"/>
    <w:rsid w:val="00020E9E"/>
  </w:style>
  <w:style w:type="paragraph" w:customStyle="1" w:styleId="4FD334D79ED143EDB8457C49EDA5FAE3">
    <w:name w:val="4FD334D79ED143EDB8457C49EDA5FAE3"/>
    <w:rsid w:val="00020E9E"/>
  </w:style>
  <w:style w:type="paragraph" w:customStyle="1" w:styleId="8EBACFAECC5441C58F72FC0267220488">
    <w:name w:val="8EBACFAECC5441C58F72FC0267220488"/>
    <w:rsid w:val="00020E9E"/>
  </w:style>
  <w:style w:type="paragraph" w:customStyle="1" w:styleId="352152A236454FFE80F9143DA0F512A7">
    <w:name w:val="352152A236454FFE80F9143DA0F512A7"/>
    <w:rsid w:val="00020E9E"/>
  </w:style>
  <w:style w:type="paragraph" w:customStyle="1" w:styleId="C0A7AB6E8EB84F848AD9F80B2E333A98">
    <w:name w:val="C0A7AB6E8EB84F848AD9F80B2E333A98"/>
    <w:rsid w:val="00020E9E"/>
  </w:style>
  <w:style w:type="paragraph" w:customStyle="1" w:styleId="54E758142AD149E9A7675338E7FB55D3">
    <w:name w:val="54E758142AD149E9A7675338E7FB55D3"/>
    <w:rsid w:val="00020E9E"/>
  </w:style>
  <w:style w:type="paragraph" w:customStyle="1" w:styleId="D5AD8615F0F7483A93B7E5FAFA08B68C">
    <w:name w:val="D5AD8615F0F7483A93B7E5FAFA08B68C"/>
    <w:rsid w:val="00020E9E"/>
  </w:style>
  <w:style w:type="paragraph" w:customStyle="1" w:styleId="102B35EEFCA54C93B1166541EAB73FBA">
    <w:name w:val="102B35EEFCA54C93B1166541EAB73FBA"/>
    <w:rsid w:val="00020E9E"/>
  </w:style>
  <w:style w:type="paragraph" w:customStyle="1" w:styleId="46B0D1B6B9634B0BA23A645390E7B75E">
    <w:name w:val="46B0D1B6B9634B0BA23A645390E7B75E"/>
    <w:rsid w:val="00020E9E"/>
  </w:style>
  <w:style w:type="paragraph" w:customStyle="1" w:styleId="E2F4D16EF5334600B009EA1E1067B341">
    <w:name w:val="E2F4D16EF5334600B009EA1E1067B341"/>
    <w:rsid w:val="00020E9E"/>
  </w:style>
  <w:style w:type="paragraph" w:customStyle="1" w:styleId="F4AE59A58EB44F7CACBD846F98723C87">
    <w:name w:val="F4AE59A58EB44F7CACBD846F98723C87"/>
    <w:rsid w:val="00020E9E"/>
  </w:style>
  <w:style w:type="paragraph" w:customStyle="1" w:styleId="D1A85809748E451EB1440952F9E8D9F6">
    <w:name w:val="D1A85809748E451EB1440952F9E8D9F6"/>
    <w:rsid w:val="00020E9E"/>
  </w:style>
  <w:style w:type="paragraph" w:customStyle="1" w:styleId="1F23CE1B7471475683A70B69436DAB70">
    <w:name w:val="1F23CE1B7471475683A70B69436DAB70"/>
    <w:rsid w:val="00020E9E"/>
  </w:style>
  <w:style w:type="paragraph" w:customStyle="1" w:styleId="B4A09337A80645EDB7FCAE345EFF32AA">
    <w:name w:val="B4A09337A80645EDB7FCAE345EFF32AA"/>
    <w:rsid w:val="00020E9E"/>
  </w:style>
  <w:style w:type="paragraph" w:customStyle="1" w:styleId="6081C49731814EB8B95E3DC45A2AD118">
    <w:name w:val="6081C49731814EB8B95E3DC45A2AD118"/>
    <w:rsid w:val="00020E9E"/>
  </w:style>
  <w:style w:type="paragraph" w:customStyle="1" w:styleId="5854831C19544F1F855357A9E42155DF">
    <w:name w:val="5854831C19544F1F855357A9E42155DF"/>
    <w:rsid w:val="00020E9E"/>
  </w:style>
  <w:style w:type="paragraph" w:customStyle="1" w:styleId="752F8FB8ABCA440BB828DF6EFB863009">
    <w:name w:val="752F8FB8ABCA440BB828DF6EFB863009"/>
    <w:rsid w:val="00020E9E"/>
  </w:style>
  <w:style w:type="paragraph" w:customStyle="1" w:styleId="44630733F2314BD7A4688C5136B83F23">
    <w:name w:val="44630733F2314BD7A4688C5136B83F23"/>
    <w:rsid w:val="00020E9E"/>
  </w:style>
  <w:style w:type="paragraph" w:customStyle="1" w:styleId="BC61E570B21141AEA4385E9E86AE9B57">
    <w:name w:val="BC61E570B21141AEA4385E9E86AE9B57"/>
    <w:rsid w:val="00020E9E"/>
  </w:style>
  <w:style w:type="paragraph" w:customStyle="1" w:styleId="F22F44F8708649BAAF5955890DAEA503">
    <w:name w:val="F22F44F8708649BAAF5955890DAEA503"/>
    <w:rsid w:val="00020E9E"/>
  </w:style>
  <w:style w:type="paragraph" w:customStyle="1" w:styleId="8345FBB996A743E3B290FE1EF13933F3">
    <w:name w:val="8345FBB996A743E3B290FE1EF13933F3"/>
    <w:rsid w:val="00020E9E"/>
  </w:style>
  <w:style w:type="paragraph" w:customStyle="1" w:styleId="A784A14EA6F242A5939F7210861AF567">
    <w:name w:val="A784A14EA6F242A5939F7210861AF567"/>
    <w:rsid w:val="00020E9E"/>
  </w:style>
  <w:style w:type="paragraph" w:customStyle="1" w:styleId="736FF558072B4F669A74C4F9384B38AA">
    <w:name w:val="736FF558072B4F669A74C4F9384B38AA"/>
    <w:rsid w:val="00020E9E"/>
  </w:style>
  <w:style w:type="paragraph" w:customStyle="1" w:styleId="7EAA48F407674FF38D154D88C3665587">
    <w:name w:val="7EAA48F407674FF38D154D88C3665587"/>
    <w:rsid w:val="00020E9E"/>
  </w:style>
  <w:style w:type="paragraph" w:customStyle="1" w:styleId="8EA7FBA7478948DDA3BCA8597BF58D97">
    <w:name w:val="8EA7FBA7478948DDA3BCA8597BF58D97"/>
    <w:rsid w:val="00020E9E"/>
  </w:style>
  <w:style w:type="paragraph" w:customStyle="1" w:styleId="748B2450AADD44168715FD74D483C86C">
    <w:name w:val="748B2450AADD44168715FD74D483C86C"/>
    <w:rsid w:val="00020E9E"/>
  </w:style>
  <w:style w:type="paragraph" w:customStyle="1" w:styleId="B97E5DF716E74DFEA0B902E0398F4F7A">
    <w:name w:val="B97E5DF716E74DFEA0B902E0398F4F7A"/>
    <w:rsid w:val="00020E9E"/>
  </w:style>
  <w:style w:type="paragraph" w:customStyle="1" w:styleId="6A0E0A6E0D65494095486F5A9424BB41">
    <w:name w:val="6A0E0A6E0D65494095486F5A9424BB41"/>
    <w:rsid w:val="00020E9E"/>
  </w:style>
  <w:style w:type="paragraph" w:customStyle="1" w:styleId="1E1D26BA322546489A591287ED1C38F2">
    <w:name w:val="1E1D26BA322546489A591287ED1C38F2"/>
    <w:rsid w:val="00020E9E"/>
  </w:style>
  <w:style w:type="paragraph" w:customStyle="1" w:styleId="0A31259EF5B04D2EB186A3D2C7E7E6AB">
    <w:name w:val="0A31259EF5B04D2EB186A3D2C7E7E6AB"/>
    <w:rsid w:val="00020E9E"/>
  </w:style>
  <w:style w:type="paragraph" w:customStyle="1" w:styleId="160924E5817443CC8144D4F5D7560C23">
    <w:name w:val="160924E5817443CC8144D4F5D7560C23"/>
    <w:rsid w:val="00020E9E"/>
  </w:style>
  <w:style w:type="paragraph" w:customStyle="1" w:styleId="5390B666E64441E1B5F9E52BECB5F78A">
    <w:name w:val="5390B666E64441E1B5F9E52BECB5F78A"/>
    <w:rsid w:val="00020E9E"/>
  </w:style>
  <w:style w:type="paragraph" w:customStyle="1" w:styleId="B96D79C651C34176A5FDAFA6BC4116C3">
    <w:name w:val="B96D79C651C34176A5FDAFA6BC4116C3"/>
    <w:rsid w:val="00020E9E"/>
  </w:style>
  <w:style w:type="paragraph" w:customStyle="1" w:styleId="6EDAA6F006CE47F4A451EDCD6AD16346">
    <w:name w:val="6EDAA6F006CE47F4A451EDCD6AD16346"/>
    <w:rsid w:val="00020E9E"/>
  </w:style>
  <w:style w:type="paragraph" w:customStyle="1" w:styleId="D471A6C6EB1944C59D96FD29FBBC9C39">
    <w:name w:val="D471A6C6EB1944C59D96FD29FBBC9C39"/>
    <w:rsid w:val="00020E9E"/>
  </w:style>
  <w:style w:type="paragraph" w:customStyle="1" w:styleId="8C95616EF3544BCC8A4D3EC584B68F53">
    <w:name w:val="8C95616EF3544BCC8A4D3EC584B68F53"/>
    <w:rsid w:val="00020E9E"/>
  </w:style>
  <w:style w:type="paragraph" w:customStyle="1" w:styleId="0DFEF43FCCFC465AA401D698D799C80F7">
    <w:name w:val="0DFEF43FCCFC465AA401D698D799C80F7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E6CCAD7E854059BA91F7325A1380FE7">
    <w:name w:val="5FE6CCAD7E854059BA91F7325A1380FE7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E76C7AD43E47A39CEA95C8ED0DAEA97">
    <w:name w:val="7EE76C7AD43E47A39CEA95C8ED0DAEA97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18FB206EE944699241D35470E792EA7">
    <w:name w:val="C118FB206EE944699241D35470E792EA7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843BA332D4137B24F5DC06B4649D17">
    <w:name w:val="D7C843BA332D4137B24F5DC06B4649D17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B1EAC2D3ED4EFCACF9BCB5C29D1C577">
    <w:name w:val="16B1EAC2D3ED4EFCACF9BCB5C29D1C577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3EEE8ABF9434EB8F417DE4C164A187">
    <w:name w:val="7523EEE8ABF9434EB8F417DE4C164A187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CF3C5F38964C4F8D8AAE6770703D1E5">
    <w:name w:val="D3CF3C5F38964C4F8D8AAE6770703D1E5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9B899CB0D144FE995D2A48E15B34757">
    <w:name w:val="519B899CB0D144FE995D2A48E15B34757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4DA973D2374A7A89732054F07D43587">
    <w:name w:val="534DA973D2374A7A89732054F07D43587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001A7C74384AE98BDDB6B73033DDF27">
    <w:name w:val="4A001A7C74384AE98BDDB6B73033DDF27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CF6DF580C845B6A00F634C686C7C1A1">
    <w:name w:val="CBCF6DF580C845B6A00F634C686C7C1A1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500FAF0CF940DAAE866E0CEEDEEEB11">
    <w:name w:val="26500FAF0CF940DAAE866E0CEEDEEEB1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DC8386728949D9B2CA5481E548D5A61">
    <w:name w:val="C3DC8386728949D9B2CA5481E548D5A6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94214F5BB2417C98206C0A911E68241">
    <w:name w:val="6E94214F5BB2417C98206C0A911E6824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8A4001B01447F987B80DD5737BA33F1">
    <w:name w:val="1B8A4001B01447F987B80DD5737BA33F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E67EEEC6BB404C9294B55E260DC2821">
    <w:name w:val="C8E67EEEC6BB404C9294B55E260DC282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233FFEBAB4616AB841F0F1D9474D21">
    <w:name w:val="91D233FFEBAB4616AB841F0F1D9474D2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73E8DA43784A27A393339B9EEA7FEE1">
    <w:name w:val="A473E8DA43784A27A393339B9EEA7FEE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24C9D3C7847D9BEC86504A8E97B601">
    <w:name w:val="12C24C9D3C7847D9BEC86504A8E97B60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4442050D4C2C8B03211429C8842E1">
    <w:name w:val="9DD34442050D4C2C8B03211429C8842E1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3E4B24C2004456B729E0A9A266FFC11">
    <w:name w:val="7F3E4B24C2004456B729E0A9A266FFC1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45FE3496D4C219FDA2FC4FD6AFF401">
    <w:name w:val="F2045FE3496D4C219FDA2FC4FD6AFF40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57E16A3EBB461798B4CCEB53ACCD341">
    <w:name w:val="CF57E16A3EBB461798B4CCEB53ACCD34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380DE164E4EA4A6479EA0AD33540C1">
    <w:name w:val="34A380DE164E4EA4A6479EA0AD33540C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60CA2E6C148FC89ADB637C04D2BCC1">
    <w:name w:val="F5860CA2E6C148FC89ADB637C04D2BCC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284FE0D934EA0A6EB9853813211C01">
    <w:name w:val="575284FE0D934EA0A6EB9853813211C0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8DEDB2A51749F7AE2A451A269C6A0D1">
    <w:name w:val="E78DEDB2A51749F7AE2A451A269C6A0D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99EA1B1728409B8E0347082AF317511">
    <w:name w:val="C299EA1B1728409B8E0347082AF31751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9697BF87B41928AA1E3F5FA644E051">
    <w:name w:val="09B9697BF87B41928AA1E3F5FA644E05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4A9C28EFBB47799A3BD571B4647C431">
    <w:name w:val="F94A9C28EFBB47799A3BD571B4647C431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A8357723494AE598CBB9DE40A27AB71">
    <w:name w:val="9CA8357723494AE598CBB9DE40A27AB7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71AE106ED4436BE4F9F6E07E00CAA1">
    <w:name w:val="91071AE106ED4436BE4F9F6E07E00CAA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21E63E2AE4CEBA8F3E2AAA40997E51">
    <w:name w:val="EED21E63E2AE4CEBA8F3E2AAA40997E5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3677D5A5A4BFE8BC98213D5F0A4461">
    <w:name w:val="5C53677D5A5A4BFE8BC98213D5F0A446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C235CB3EC14ED8A3B94C2EEBE394181">
    <w:name w:val="8AC235CB3EC14ED8A3B94C2EEBE39418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A8F96B1F14C8AA23D7243A71C12AD1">
    <w:name w:val="C68A8F96B1F14C8AA23D7243A71C12AD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542D1D0E04836B87ADB0C9F0080411">
    <w:name w:val="4C5542D1D0E04836B87ADB0C9F008041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8AC721E8D434FACAAA4205EDC1D891">
    <w:name w:val="6DC8AC721E8D434FACAAA4205EDC1D89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FADAF9FDE415FB8D95C9DA379606C1">
    <w:name w:val="146FADAF9FDE415FB8D95C9DA379606C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F13A3C8BE47F1A22F40200C7EFDB01">
    <w:name w:val="777F13A3C8BE47F1A22F40200C7EFDB01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0F81B846F84FC9AF98F598A5CB5F081">
    <w:name w:val="8E0F81B846F84FC9AF98F598A5CB5F08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53485DB8448B6A2703887DA2F53D41">
    <w:name w:val="26053485DB8448B6A2703887DA2F53D4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E61FCA50C4529BB5A9D5A7F37ABDF1">
    <w:name w:val="5C5E61FCA50C4529BB5A9D5A7F37ABDF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0374EF67148F68A1BCEB3C285976D1">
    <w:name w:val="FBF0374EF67148F68A1BCEB3C285976D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0FA11B9B840B38E739A7B48BAAD691">
    <w:name w:val="8E70FA11B9B840B38E739A7B48BAAD69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2496E660A4AB5A2CACD0446F954C91">
    <w:name w:val="71B2496E660A4AB5A2CACD0446F954C9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D9BEC489D41379EFF2D97897051621">
    <w:name w:val="A5FD9BEC489D41379EFF2D9789705162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264C187C34A5D998EF99D917707FA1">
    <w:name w:val="222264C187C34A5D998EF99D917707FA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22F85C82584AE8B4CC4B772A19F0011">
    <w:name w:val="5C22F85C82584AE8B4CC4B772A19F001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4534530774A65B1BACDA37EEDDC841">
    <w:name w:val="C3F4534530774A65B1BACDA37EEDDC841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8F50E8C59E4304B4F099A0265214F81">
    <w:name w:val="578F50E8C59E4304B4F099A0265214F81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8DA845AB4D4F87BEC204F73216AE951">
    <w:name w:val="5D8DA845AB4D4F87BEC204F73216AE951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653446A5624E53A6D0081C1DD9DC671">
    <w:name w:val="33653446A5624E53A6D0081C1DD9DC671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5AADB470B840FE85D64026A4E18C9C1">
    <w:name w:val="B75AADB470B840FE85D64026A4E18C9C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FD577451E4D58B7B33820E065A57C1">
    <w:name w:val="FCDFD577451E4D58B7B33820E065A57C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198BEC59CA4CD798E1F78BB6A07B8D1">
    <w:name w:val="72198BEC59CA4CD798E1F78BB6A07B8D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3F8524E5B44909B4603754EA7FC561">
    <w:name w:val="6963F8524E5B44909B4603754EA7FC56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09D93B01C468C94531C95CD12FE4C1">
    <w:name w:val="B6609D93B01C468C94531C95CD12FE4C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6BD24E6E44F109FD7605C9DD991511">
    <w:name w:val="7346BD24E6E44F109FD7605C9DD99151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0916BE285A4D6A97187CD9AAC79F961">
    <w:name w:val="080916BE285A4D6A97187CD9AAC79F96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0D5A319A044E5B74F884D9684C9831">
    <w:name w:val="1640D5A319A044E5B74F884D9684C983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6CA117CE8413BB5C816CE3A20B3F21">
    <w:name w:val="3266CA117CE8413BB5C816CE3A20B3F2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C0FF75E483410B883C2816E2E25F691">
    <w:name w:val="7DC0FF75E483410B883C2816E2E25F691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A6C88E8FC20499E93FE7BE35DB3A9611">
    <w:name w:val="8A6C88E8FC20499E93FE7BE35DB3A961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A864EC3244405A676E68B03E9B4581">
    <w:name w:val="470A864EC3244405A676E68B03E9B458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AB476138B4672831DBF6EE581B2B81">
    <w:name w:val="DF8AB476138B4672831DBF6EE581B2B8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582038E94C958EF86360CFB8C4E51">
    <w:name w:val="AE4A582038E94C958EF86360CFB8C4E5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B5AC1367547329E4BDE5DFEBFF19A1">
    <w:name w:val="1B1B5AC1367547329E4BDE5DFEBFF19A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334D79ED143EDB8457C49EDA5FAE31">
    <w:name w:val="4FD334D79ED143EDB8457C49EDA5FAE3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BACFAECC5441C58F72FC02672204881">
    <w:name w:val="8EBACFAECC5441C58F72FC0267220488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152A236454FFE80F9143DA0F512A71">
    <w:name w:val="352152A236454FFE80F9143DA0F512A7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A7AB6E8EB84F848AD9F80B2E333A981">
    <w:name w:val="C0A7AB6E8EB84F848AD9F80B2E333A98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758142AD149E9A7675338E7FB55D31">
    <w:name w:val="54E758142AD149E9A7675338E7FB55D31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AD8615F0F7483A93B7E5FAFA08B68C1">
    <w:name w:val="D5AD8615F0F7483A93B7E5FAFA08B68C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B35EEFCA54C93B1166541EAB73FBA1">
    <w:name w:val="102B35EEFCA54C93B1166541EAB73FBA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B0D1B6B9634B0BA23A645390E7B75E1">
    <w:name w:val="46B0D1B6B9634B0BA23A645390E7B75E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4D16EF5334600B009EA1E1067B3411">
    <w:name w:val="E2F4D16EF5334600B009EA1E1067B341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E59A58EB44F7CACBD846F98723C871">
    <w:name w:val="F4AE59A58EB44F7CACBD846F98723C87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A85809748E451EB1440952F9E8D9F61">
    <w:name w:val="D1A85809748E451EB1440952F9E8D9F6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3CE1B7471475683A70B69436DAB701">
    <w:name w:val="1F23CE1B7471475683A70B69436DAB70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09337A80645EDB7FCAE345EFF32AA1">
    <w:name w:val="B4A09337A80645EDB7FCAE345EFF32AA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1C49731814EB8B95E3DC45A2AD1181">
    <w:name w:val="6081C49731814EB8B95E3DC45A2AD118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4831C19544F1F855357A9E42155DF1">
    <w:name w:val="5854831C19544F1F855357A9E42155DF1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F8FB8ABCA440BB828DF6EFB8630091">
    <w:name w:val="752F8FB8ABCA440BB828DF6EFB863009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30733F2314BD7A4688C5136B83F231">
    <w:name w:val="44630733F2314BD7A4688C5136B83F23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1E570B21141AEA4385E9E86AE9B571">
    <w:name w:val="BC61E570B21141AEA4385E9E86AE9B57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F44F8708649BAAF5955890DAEA5031">
    <w:name w:val="F22F44F8708649BAAF5955890DAEA503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5FBB996A743E3B290FE1EF13933F31">
    <w:name w:val="8345FBB996A743E3B290FE1EF13933F3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4A14EA6F242A5939F7210861AF5671">
    <w:name w:val="A784A14EA6F242A5939F7210861AF567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6FF558072B4F669A74C4F9384B38AA1">
    <w:name w:val="736FF558072B4F669A74C4F9384B38AA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A48F407674FF38D154D88C36655871">
    <w:name w:val="7EAA48F407674FF38D154D88C3665587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A7FBA7478948DDA3BCA8597BF58D971">
    <w:name w:val="8EA7FBA7478948DDA3BCA8597BF58D97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B2450AADD44168715FD74D483C86C1">
    <w:name w:val="748B2450AADD44168715FD74D483C86C1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7E5DF716E74DFEA0B902E0398F4F7A1">
    <w:name w:val="B97E5DF716E74DFEA0B902E0398F4F7A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E0A6E0D65494095486F5A9424BB411">
    <w:name w:val="6A0E0A6E0D65494095486F5A9424BB41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1D26BA322546489A591287ED1C38F21">
    <w:name w:val="1E1D26BA322546489A591287ED1C38F2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1259EF5B04D2EB186A3D2C7E7E6AB1">
    <w:name w:val="0A31259EF5B04D2EB186A3D2C7E7E6AB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924E5817443CC8144D4F5D7560C231">
    <w:name w:val="160924E5817443CC8144D4F5D7560C23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90B666E64441E1B5F9E52BECB5F78A1">
    <w:name w:val="5390B666E64441E1B5F9E52BECB5F78A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79C651C34176A5FDAFA6BC4116C31">
    <w:name w:val="B96D79C651C34176A5FDAFA6BC4116C3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DAA6F006CE47F4A451EDCD6AD163461">
    <w:name w:val="6EDAA6F006CE47F4A451EDCD6AD16346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1A6C6EB1944C59D96FD29FBBC9C391">
    <w:name w:val="D471A6C6EB1944C59D96FD29FBBC9C39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5616EF3544BCC8A4D3EC584B68F531">
    <w:name w:val="8C95616EF3544BCC8A4D3EC584B68F531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9A50C6108D48B787132EC15E59917B">
    <w:name w:val="D89A50C6108D48B787132EC15E59917B"/>
    <w:rsid w:val="00085815"/>
  </w:style>
  <w:style w:type="paragraph" w:customStyle="1" w:styleId="405E72D2C365469D9ED410BFCBCF9411">
    <w:name w:val="405E72D2C365469D9ED410BFCBCF9411"/>
    <w:rsid w:val="00085815"/>
  </w:style>
  <w:style w:type="paragraph" w:customStyle="1" w:styleId="C8B0FE66DF044996B471738E2625D823">
    <w:name w:val="C8B0FE66DF044996B471738E2625D823"/>
    <w:rsid w:val="00085815"/>
  </w:style>
  <w:style w:type="paragraph" w:customStyle="1" w:styleId="D040590D2723405BBA51754480FD0495">
    <w:name w:val="D040590D2723405BBA51754480FD0495"/>
    <w:rsid w:val="00085815"/>
  </w:style>
  <w:style w:type="paragraph" w:customStyle="1" w:styleId="B574C39D0E09471797BBF097F8B282A9">
    <w:name w:val="B574C39D0E09471797BBF097F8B282A9"/>
    <w:rsid w:val="00085815"/>
  </w:style>
  <w:style w:type="paragraph" w:customStyle="1" w:styleId="5069640ADF1843FB9FBB7D376C17F7F8">
    <w:name w:val="5069640ADF1843FB9FBB7D376C17F7F8"/>
    <w:rsid w:val="00085815"/>
  </w:style>
  <w:style w:type="paragraph" w:customStyle="1" w:styleId="0DFEF43FCCFC465AA401D698D799C80F8">
    <w:name w:val="0DFEF43FCCFC465AA401D698D799C80F8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E6CCAD7E854059BA91F7325A1380FE8">
    <w:name w:val="5FE6CCAD7E854059BA91F7325A1380FE8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E76C7AD43E47A39CEA95C8ED0DAEA98">
    <w:name w:val="7EE76C7AD43E47A39CEA95C8ED0DAEA98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18FB206EE944699241D35470E792EA8">
    <w:name w:val="C118FB206EE944699241D35470E792EA8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843BA332D4137B24F5DC06B4649D18">
    <w:name w:val="D7C843BA332D4137B24F5DC06B4649D18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B1EAC2D3ED4EFCACF9BCB5C29D1C578">
    <w:name w:val="16B1EAC2D3ED4EFCACF9BCB5C29D1C578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3EEE8ABF9434EB8F417DE4C164A188">
    <w:name w:val="7523EEE8ABF9434EB8F417DE4C164A188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CF3C5F38964C4F8D8AAE6770703D1E6">
    <w:name w:val="D3CF3C5F38964C4F8D8AAE6770703D1E6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9B899CB0D144FE995D2A48E15B34758">
    <w:name w:val="519B899CB0D144FE995D2A48E15B34758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4DA973D2374A7A89732054F07D43588">
    <w:name w:val="534DA973D2374A7A89732054F07D43588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001A7C74384AE98BDDB6B73033DDF28">
    <w:name w:val="4A001A7C74384AE98BDDB6B73033DDF28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CF6DF580C845B6A00F634C686C7C1A2">
    <w:name w:val="CBCF6DF580C845B6A00F634C686C7C1A2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500FAF0CF940DAAE866E0CEEDEEEB12">
    <w:name w:val="26500FAF0CF940DAAE866E0CEEDEEEB1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DC8386728949D9B2CA5481E548D5A62">
    <w:name w:val="C3DC8386728949D9B2CA5481E548D5A6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94214F5BB2417C98206C0A911E68242">
    <w:name w:val="6E94214F5BB2417C98206C0A911E6824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8A4001B01447F987B80DD5737BA33F2">
    <w:name w:val="1B8A4001B01447F987B80DD5737BA33F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E67EEEC6BB404C9294B55E260DC2822">
    <w:name w:val="C8E67EEEC6BB404C9294B55E260DC282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233FFEBAB4616AB841F0F1D9474D22">
    <w:name w:val="91D233FFEBAB4616AB841F0F1D9474D2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73E8DA43784A27A393339B9EEA7FEE2">
    <w:name w:val="A473E8DA43784A27A393339B9EEA7FEE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24C9D3C7847D9BEC86504A8E97B602">
    <w:name w:val="12C24C9D3C7847D9BEC86504A8E97B60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4442050D4C2C8B03211429C8842E2">
    <w:name w:val="9DD34442050D4C2C8B03211429C8842E2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3E4B24C2004456B729E0A9A266FFC12">
    <w:name w:val="7F3E4B24C2004456B729E0A9A266FFC1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45FE3496D4C219FDA2FC4FD6AFF402">
    <w:name w:val="F2045FE3496D4C219FDA2FC4FD6AFF40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57E16A3EBB461798B4CCEB53ACCD342">
    <w:name w:val="CF57E16A3EBB461798B4CCEB53ACCD34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380DE164E4EA4A6479EA0AD33540C2">
    <w:name w:val="34A380DE164E4EA4A6479EA0AD33540C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60CA2E6C148FC89ADB637C04D2BCC2">
    <w:name w:val="F5860CA2E6C148FC89ADB637C04D2BCC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284FE0D934EA0A6EB9853813211C02">
    <w:name w:val="575284FE0D934EA0A6EB9853813211C0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8DEDB2A51749F7AE2A451A269C6A0D2">
    <w:name w:val="E78DEDB2A51749F7AE2A451A269C6A0D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99EA1B1728409B8E0347082AF317512">
    <w:name w:val="C299EA1B1728409B8E0347082AF31751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9697BF87B41928AA1E3F5FA644E052">
    <w:name w:val="09B9697BF87B41928AA1E3F5FA644E05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4A9C28EFBB47799A3BD571B4647C432">
    <w:name w:val="F94A9C28EFBB47799A3BD571B4647C432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A8357723494AE598CBB9DE40A27AB72">
    <w:name w:val="9CA8357723494AE598CBB9DE40A27AB7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71AE106ED4436BE4F9F6E07E00CAA2">
    <w:name w:val="91071AE106ED4436BE4F9F6E07E00CAA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21E63E2AE4CEBA8F3E2AAA40997E52">
    <w:name w:val="EED21E63E2AE4CEBA8F3E2AAA40997E5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3677D5A5A4BFE8BC98213D5F0A4462">
    <w:name w:val="5C53677D5A5A4BFE8BC98213D5F0A446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C235CB3EC14ED8A3B94C2EEBE394182">
    <w:name w:val="8AC235CB3EC14ED8A3B94C2EEBE39418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A8F96B1F14C8AA23D7243A71C12AD2">
    <w:name w:val="C68A8F96B1F14C8AA23D7243A71C12AD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542D1D0E04836B87ADB0C9F0080412">
    <w:name w:val="4C5542D1D0E04836B87ADB0C9F008041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8AC721E8D434FACAAA4205EDC1D892">
    <w:name w:val="6DC8AC721E8D434FACAAA4205EDC1D89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FADAF9FDE415FB8D95C9DA379606C2">
    <w:name w:val="146FADAF9FDE415FB8D95C9DA379606C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F13A3C8BE47F1A22F40200C7EFDB02">
    <w:name w:val="777F13A3C8BE47F1A22F40200C7EFDB02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0F81B846F84FC9AF98F598A5CB5F082">
    <w:name w:val="8E0F81B846F84FC9AF98F598A5CB5F08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53485DB8448B6A2703887DA2F53D42">
    <w:name w:val="26053485DB8448B6A2703887DA2F53D4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E61FCA50C4529BB5A9D5A7F37ABDF2">
    <w:name w:val="5C5E61FCA50C4529BB5A9D5A7F37ABDF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0374EF67148F68A1BCEB3C285976D2">
    <w:name w:val="FBF0374EF67148F68A1BCEB3C285976D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0FA11B9B840B38E739A7B48BAAD692">
    <w:name w:val="8E70FA11B9B840B38E739A7B48BAAD69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2496E660A4AB5A2CACD0446F954C92">
    <w:name w:val="71B2496E660A4AB5A2CACD0446F954C9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D9BEC489D41379EFF2D97897051622">
    <w:name w:val="A5FD9BEC489D41379EFF2D9789705162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264C187C34A5D998EF99D917707FA2">
    <w:name w:val="222264C187C34A5D998EF99D917707FA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22F85C82584AE8B4CC4B772A19F0012">
    <w:name w:val="5C22F85C82584AE8B4CC4B772A19F001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4534530774A65B1BACDA37EEDDC842">
    <w:name w:val="C3F4534530774A65B1BACDA37EEDDC842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8F50E8C59E4304B4F099A0265214F82">
    <w:name w:val="578F50E8C59E4304B4F099A0265214F82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8DA845AB4D4F87BEC204F73216AE952">
    <w:name w:val="5D8DA845AB4D4F87BEC204F73216AE952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653446A5624E53A6D0081C1DD9DC672">
    <w:name w:val="33653446A5624E53A6D0081C1DD9DC672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5AADB470B840FE85D64026A4E18C9C2">
    <w:name w:val="B75AADB470B840FE85D64026A4E18C9C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FD577451E4D58B7B33820E065A57C2">
    <w:name w:val="FCDFD577451E4D58B7B33820E065A57C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198BEC59CA4CD798E1F78BB6A07B8D2">
    <w:name w:val="72198BEC59CA4CD798E1F78BB6A07B8D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3F8524E5B44909B4603754EA7FC562">
    <w:name w:val="6963F8524E5B44909B4603754EA7FC56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09D93B01C468C94531C95CD12FE4C2">
    <w:name w:val="B6609D93B01C468C94531C95CD12FE4C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6BD24E6E44F109FD7605C9DD991512">
    <w:name w:val="7346BD24E6E44F109FD7605C9DD99151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0916BE285A4D6A97187CD9AAC79F962">
    <w:name w:val="080916BE285A4D6A97187CD9AAC79F96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0D5A319A044E5B74F884D9684C9832">
    <w:name w:val="1640D5A319A044E5B74F884D9684C983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6CA117CE8413BB5C816CE3A20B3F22">
    <w:name w:val="3266CA117CE8413BB5C816CE3A20B3F2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C0FF75E483410B883C2816E2E25F692">
    <w:name w:val="7DC0FF75E483410B883C2816E2E25F692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A6C88E8FC20499E93FE7BE35DB3A9612">
    <w:name w:val="8A6C88E8FC20499E93FE7BE35DB3A961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A864EC3244405A676E68B03E9B4582">
    <w:name w:val="470A864EC3244405A676E68B03E9B458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AB476138B4672831DBF6EE581B2B82">
    <w:name w:val="DF8AB476138B4672831DBF6EE581B2B8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582038E94C958EF86360CFB8C4E52">
    <w:name w:val="AE4A582038E94C958EF86360CFB8C4E5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B5AC1367547329E4BDE5DFEBFF19A2">
    <w:name w:val="1B1B5AC1367547329E4BDE5DFEBFF19A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334D79ED143EDB8457C49EDA5FAE32">
    <w:name w:val="4FD334D79ED143EDB8457C49EDA5FAE3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BACFAECC5441C58F72FC02672204882">
    <w:name w:val="8EBACFAECC5441C58F72FC0267220488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152A236454FFE80F9143DA0F512A72">
    <w:name w:val="352152A236454FFE80F9143DA0F512A7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A7AB6E8EB84F848AD9F80B2E333A982">
    <w:name w:val="C0A7AB6E8EB84F848AD9F80B2E333A98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758142AD149E9A7675338E7FB55D32">
    <w:name w:val="54E758142AD149E9A7675338E7FB55D32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AD8615F0F7483A93B7E5FAFA08B68C2">
    <w:name w:val="D5AD8615F0F7483A93B7E5FAFA08B68C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B35EEFCA54C93B1166541EAB73FBA2">
    <w:name w:val="102B35EEFCA54C93B1166541EAB73FBA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B0D1B6B9634B0BA23A645390E7B75E2">
    <w:name w:val="46B0D1B6B9634B0BA23A645390E7B75E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4D16EF5334600B009EA1E1067B3412">
    <w:name w:val="E2F4D16EF5334600B009EA1E1067B341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E59A58EB44F7CACBD846F98723C872">
    <w:name w:val="F4AE59A58EB44F7CACBD846F98723C87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A85809748E451EB1440952F9E8D9F62">
    <w:name w:val="D1A85809748E451EB1440952F9E8D9F6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3CE1B7471475683A70B69436DAB702">
    <w:name w:val="1F23CE1B7471475683A70B69436DAB70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09337A80645EDB7FCAE345EFF32AA2">
    <w:name w:val="B4A09337A80645EDB7FCAE345EFF32AA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1C49731814EB8B95E3DC45A2AD1182">
    <w:name w:val="6081C49731814EB8B95E3DC45A2AD118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4831C19544F1F855357A9E42155DF2">
    <w:name w:val="5854831C19544F1F855357A9E42155DF2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F8FB8ABCA440BB828DF6EFB8630092">
    <w:name w:val="752F8FB8ABCA440BB828DF6EFB863009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30733F2314BD7A4688C5136B83F232">
    <w:name w:val="44630733F2314BD7A4688C5136B83F23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1E570B21141AEA4385E9E86AE9B572">
    <w:name w:val="BC61E570B21141AEA4385E9E86AE9B57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F44F8708649BAAF5955890DAEA5032">
    <w:name w:val="F22F44F8708649BAAF5955890DAEA503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5FBB996A743E3B290FE1EF13933F32">
    <w:name w:val="8345FBB996A743E3B290FE1EF13933F3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4A14EA6F242A5939F7210861AF5672">
    <w:name w:val="A784A14EA6F242A5939F7210861AF567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6FF558072B4F669A74C4F9384B38AA2">
    <w:name w:val="736FF558072B4F669A74C4F9384B38AA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A48F407674FF38D154D88C36655872">
    <w:name w:val="7EAA48F407674FF38D154D88C3665587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A7FBA7478948DDA3BCA8597BF58D972">
    <w:name w:val="8EA7FBA7478948DDA3BCA8597BF58D97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B2450AADD44168715FD74D483C86C2">
    <w:name w:val="748B2450AADD44168715FD74D483C86C2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7E5DF716E74DFEA0B902E0398F4F7A2">
    <w:name w:val="B97E5DF716E74DFEA0B902E0398F4F7A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E0A6E0D65494095486F5A9424BB412">
    <w:name w:val="6A0E0A6E0D65494095486F5A9424BB41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1D26BA322546489A591287ED1C38F22">
    <w:name w:val="1E1D26BA322546489A591287ED1C38F2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1259EF5B04D2EB186A3D2C7E7E6AB2">
    <w:name w:val="0A31259EF5B04D2EB186A3D2C7E7E6AB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7DC3132C5142619A49477F7C916F7F">
    <w:name w:val="1A7DC3132C5142619A49477F7C916F7F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C1942207846F584C927A6EAAF0BB6">
    <w:name w:val="818C1942207846F584C927A6EAAF0BB6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25FAC026B4D67A8CA507A9C32A651">
    <w:name w:val="4F125FAC026B4D67A8CA507A9C32A651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ED7D1B51349619B0444D19BAAB03B">
    <w:name w:val="B9EED7D1B51349619B0444D19BAAB03B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70E2FC4AA4440B6952A7332A59DDA">
    <w:name w:val="C6070E2FC4AA4440B6952A7332A59DDA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9DD42F62E4593A176C3A8CA2A5666">
    <w:name w:val="AC49DD42F62E4593A176C3A8CA2A5666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FEF43FCCFC465AA401D698D799C80F9">
    <w:name w:val="0DFEF43FCCFC465AA401D698D799C80F9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E6CCAD7E854059BA91F7325A1380FE9">
    <w:name w:val="5FE6CCAD7E854059BA91F7325A1380FE9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E76C7AD43E47A39CEA95C8ED0DAEA99">
    <w:name w:val="7EE76C7AD43E47A39CEA95C8ED0DAEA99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18FB206EE944699241D35470E792EA9">
    <w:name w:val="C118FB206EE944699241D35470E792EA9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843BA332D4137B24F5DC06B4649D19">
    <w:name w:val="D7C843BA332D4137B24F5DC06B4649D19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B1EAC2D3ED4EFCACF9BCB5C29D1C579">
    <w:name w:val="16B1EAC2D3ED4EFCACF9BCB5C29D1C579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3EEE8ABF9434EB8F417DE4C164A189">
    <w:name w:val="7523EEE8ABF9434EB8F417DE4C164A189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CF3C5F38964C4F8D8AAE6770703D1E7">
    <w:name w:val="D3CF3C5F38964C4F8D8AAE6770703D1E7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9B899CB0D144FE995D2A48E15B34759">
    <w:name w:val="519B899CB0D144FE995D2A48E15B34759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4DA973D2374A7A89732054F07D43589">
    <w:name w:val="534DA973D2374A7A89732054F07D43589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001A7C74384AE98BDDB6B73033DDF29">
    <w:name w:val="4A001A7C74384AE98BDDB6B73033DDF29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CF6DF580C845B6A00F634C686C7C1A3">
    <w:name w:val="CBCF6DF580C845B6A00F634C686C7C1A3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500FAF0CF940DAAE866E0CEEDEEEB13">
    <w:name w:val="26500FAF0CF940DAAE866E0CEEDEEEB1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DC8386728949D9B2CA5481E548D5A63">
    <w:name w:val="C3DC8386728949D9B2CA5481E548D5A6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94214F5BB2417C98206C0A911E68243">
    <w:name w:val="6E94214F5BB2417C98206C0A911E6824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8A4001B01447F987B80DD5737BA33F3">
    <w:name w:val="1B8A4001B01447F987B80DD5737BA33F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E67EEEC6BB404C9294B55E260DC2823">
    <w:name w:val="C8E67EEEC6BB404C9294B55E260DC282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233FFEBAB4616AB841F0F1D9474D23">
    <w:name w:val="91D233FFEBAB4616AB841F0F1D9474D2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73E8DA43784A27A393339B9EEA7FEE3">
    <w:name w:val="A473E8DA43784A27A393339B9EEA7FEE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24C9D3C7847D9BEC86504A8E97B603">
    <w:name w:val="12C24C9D3C7847D9BEC86504A8E97B60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4442050D4C2C8B03211429C8842E3">
    <w:name w:val="9DD34442050D4C2C8B03211429C8842E3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3E4B24C2004456B729E0A9A266FFC13">
    <w:name w:val="7F3E4B24C2004456B729E0A9A266FFC1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45FE3496D4C219FDA2FC4FD6AFF403">
    <w:name w:val="F2045FE3496D4C219FDA2FC4FD6AFF40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57E16A3EBB461798B4CCEB53ACCD343">
    <w:name w:val="CF57E16A3EBB461798B4CCEB53ACCD34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380DE164E4EA4A6479EA0AD33540C3">
    <w:name w:val="34A380DE164E4EA4A6479EA0AD33540C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60CA2E6C148FC89ADB637C04D2BCC3">
    <w:name w:val="F5860CA2E6C148FC89ADB637C04D2BCC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284FE0D934EA0A6EB9853813211C03">
    <w:name w:val="575284FE0D934EA0A6EB9853813211C0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8DEDB2A51749F7AE2A451A269C6A0D3">
    <w:name w:val="E78DEDB2A51749F7AE2A451A269C6A0D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99EA1B1728409B8E0347082AF317513">
    <w:name w:val="C299EA1B1728409B8E0347082AF31751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9697BF87B41928AA1E3F5FA644E053">
    <w:name w:val="09B9697BF87B41928AA1E3F5FA644E05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4A9C28EFBB47799A3BD571B4647C433">
    <w:name w:val="F94A9C28EFBB47799A3BD571B4647C433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A8357723494AE598CBB9DE40A27AB73">
    <w:name w:val="9CA8357723494AE598CBB9DE40A27AB7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71AE106ED4436BE4F9F6E07E00CAA3">
    <w:name w:val="91071AE106ED4436BE4F9F6E07E00CAA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21E63E2AE4CEBA8F3E2AAA40997E53">
    <w:name w:val="EED21E63E2AE4CEBA8F3E2AAA40997E5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3677D5A5A4BFE8BC98213D5F0A4463">
    <w:name w:val="5C53677D5A5A4BFE8BC98213D5F0A446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C235CB3EC14ED8A3B94C2EEBE394183">
    <w:name w:val="8AC235CB3EC14ED8A3B94C2EEBE39418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A8F96B1F14C8AA23D7243A71C12AD3">
    <w:name w:val="C68A8F96B1F14C8AA23D7243A71C12AD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542D1D0E04836B87ADB0C9F0080413">
    <w:name w:val="4C5542D1D0E04836B87ADB0C9F008041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8AC721E8D434FACAAA4205EDC1D893">
    <w:name w:val="6DC8AC721E8D434FACAAA4205EDC1D89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FADAF9FDE415FB8D95C9DA379606C3">
    <w:name w:val="146FADAF9FDE415FB8D95C9DA379606C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F13A3C8BE47F1A22F40200C7EFDB03">
    <w:name w:val="777F13A3C8BE47F1A22F40200C7EFDB03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0F81B846F84FC9AF98F598A5CB5F083">
    <w:name w:val="8E0F81B846F84FC9AF98F598A5CB5F08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53485DB8448B6A2703887DA2F53D43">
    <w:name w:val="26053485DB8448B6A2703887DA2F53D4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E61FCA50C4529BB5A9D5A7F37ABDF3">
    <w:name w:val="5C5E61FCA50C4529BB5A9D5A7F37ABDF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0374EF67148F68A1BCEB3C285976D3">
    <w:name w:val="FBF0374EF67148F68A1BCEB3C285976D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0FA11B9B840B38E739A7B48BAAD693">
    <w:name w:val="8E70FA11B9B840B38E739A7B48BAAD69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2496E660A4AB5A2CACD0446F954C93">
    <w:name w:val="71B2496E660A4AB5A2CACD0446F954C9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D9BEC489D41379EFF2D97897051623">
    <w:name w:val="A5FD9BEC489D41379EFF2D9789705162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264C187C34A5D998EF99D917707FA3">
    <w:name w:val="222264C187C34A5D998EF99D917707FA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22F85C82584AE8B4CC4B772A19F0013">
    <w:name w:val="5C22F85C82584AE8B4CC4B772A19F001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4534530774A65B1BACDA37EEDDC843">
    <w:name w:val="C3F4534530774A65B1BACDA37EEDDC843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8F50E8C59E4304B4F099A0265214F83">
    <w:name w:val="578F50E8C59E4304B4F099A0265214F83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8DA845AB4D4F87BEC204F73216AE953">
    <w:name w:val="5D8DA845AB4D4F87BEC204F73216AE953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653446A5624E53A6D0081C1DD9DC673">
    <w:name w:val="33653446A5624E53A6D0081C1DD9DC673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5AADB470B840FE85D64026A4E18C9C3">
    <w:name w:val="B75AADB470B840FE85D64026A4E18C9C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FD577451E4D58B7B33820E065A57C3">
    <w:name w:val="FCDFD577451E4D58B7B33820E065A57C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198BEC59CA4CD798E1F78BB6A07B8D3">
    <w:name w:val="72198BEC59CA4CD798E1F78BB6A07B8D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3F8524E5B44909B4603754EA7FC563">
    <w:name w:val="6963F8524E5B44909B4603754EA7FC56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09D93B01C468C94531C95CD12FE4C3">
    <w:name w:val="B6609D93B01C468C94531C95CD12FE4C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6BD24E6E44F109FD7605C9DD991513">
    <w:name w:val="7346BD24E6E44F109FD7605C9DD99151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0916BE285A4D6A97187CD9AAC79F963">
    <w:name w:val="080916BE285A4D6A97187CD9AAC79F96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0D5A319A044E5B74F884D9684C9833">
    <w:name w:val="1640D5A319A044E5B74F884D9684C983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6CA117CE8413BB5C816CE3A20B3F23">
    <w:name w:val="3266CA117CE8413BB5C816CE3A20B3F2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C0FF75E483410B883C2816E2E25F693">
    <w:name w:val="7DC0FF75E483410B883C2816E2E25F693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A6C88E8FC20499E93FE7BE35DB3A9613">
    <w:name w:val="8A6C88E8FC20499E93FE7BE35DB3A961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A864EC3244405A676E68B03E9B4583">
    <w:name w:val="470A864EC3244405A676E68B03E9B458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AB476138B4672831DBF6EE581B2B83">
    <w:name w:val="DF8AB476138B4672831DBF6EE581B2B8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582038E94C958EF86360CFB8C4E53">
    <w:name w:val="AE4A582038E94C958EF86360CFB8C4E5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B5AC1367547329E4BDE5DFEBFF19A3">
    <w:name w:val="1B1B5AC1367547329E4BDE5DFEBFF19A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334D79ED143EDB8457C49EDA5FAE33">
    <w:name w:val="4FD334D79ED143EDB8457C49EDA5FAE3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BACFAECC5441C58F72FC02672204883">
    <w:name w:val="8EBACFAECC5441C58F72FC0267220488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152A236454FFE80F9143DA0F512A73">
    <w:name w:val="352152A236454FFE80F9143DA0F512A7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A7AB6E8EB84F848AD9F80B2E333A983">
    <w:name w:val="C0A7AB6E8EB84F848AD9F80B2E333A98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758142AD149E9A7675338E7FB55D33">
    <w:name w:val="54E758142AD149E9A7675338E7FB55D33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AD8615F0F7483A93B7E5FAFA08B68C3">
    <w:name w:val="D5AD8615F0F7483A93B7E5FAFA08B68C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B35EEFCA54C93B1166541EAB73FBA3">
    <w:name w:val="102B35EEFCA54C93B1166541EAB73FBA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B0D1B6B9634B0BA23A645390E7B75E3">
    <w:name w:val="46B0D1B6B9634B0BA23A645390E7B75E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4D16EF5334600B009EA1E1067B3413">
    <w:name w:val="E2F4D16EF5334600B009EA1E1067B341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E59A58EB44F7CACBD846F98723C873">
    <w:name w:val="F4AE59A58EB44F7CACBD846F98723C87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A85809748E451EB1440952F9E8D9F63">
    <w:name w:val="D1A85809748E451EB1440952F9E8D9F6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3CE1B7471475683A70B69436DAB703">
    <w:name w:val="1F23CE1B7471475683A70B69436DAB70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09337A80645EDB7FCAE345EFF32AA3">
    <w:name w:val="B4A09337A80645EDB7FCAE345EFF32AA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1C49731814EB8B95E3DC45A2AD1183">
    <w:name w:val="6081C49731814EB8B95E3DC45A2AD118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4831C19544F1F855357A9E42155DF3">
    <w:name w:val="5854831C19544F1F855357A9E42155DF3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F8FB8ABCA440BB828DF6EFB8630093">
    <w:name w:val="752F8FB8ABCA440BB828DF6EFB863009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30733F2314BD7A4688C5136B83F233">
    <w:name w:val="44630733F2314BD7A4688C5136B83F23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1E570B21141AEA4385E9E86AE9B573">
    <w:name w:val="BC61E570B21141AEA4385E9E86AE9B57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F44F8708649BAAF5955890DAEA5033">
    <w:name w:val="F22F44F8708649BAAF5955890DAEA503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5FBB996A743E3B290FE1EF13933F33">
    <w:name w:val="8345FBB996A743E3B290FE1EF13933F3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4A14EA6F242A5939F7210861AF5673">
    <w:name w:val="A784A14EA6F242A5939F7210861AF567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6FF558072B4F669A74C4F9384B38AA3">
    <w:name w:val="736FF558072B4F669A74C4F9384B38AA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A48F407674FF38D154D88C36655873">
    <w:name w:val="7EAA48F407674FF38D154D88C3665587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A7FBA7478948DDA3BCA8597BF58D973">
    <w:name w:val="8EA7FBA7478948DDA3BCA8597BF58D97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B2450AADD44168715FD74D483C86C3">
    <w:name w:val="748B2450AADD44168715FD74D483C86C3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7E5DF716E74DFEA0B902E0398F4F7A3">
    <w:name w:val="B97E5DF716E74DFEA0B902E0398F4F7A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3BA507AB74083A4450A9175803BCE">
    <w:name w:val="27F3BA507AB74083A4450A9175803BCE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9EB01AA64117B69A3491768CD767">
    <w:name w:val="CB2C9EB01AA64117B69A3491768CD767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3F1FBAE454483AC94878CC6902DDC">
    <w:name w:val="DC03F1FBAE454483AC94878CC6902DDC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FE5208192F4EF3A7EFB7EAAD40368B">
    <w:name w:val="72FE5208192F4EF3A7EFB7EAAD40368B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C643D6D341ADAE010D8817E5EBAD">
    <w:name w:val="A0F2C643D6D341ADAE010D8817E5EBAD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6FB1750FD4B49ADB2C9210D088A77">
    <w:name w:val="F0C6FB1750FD4B49ADB2C9210D088A77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9E570664A4C8E94B497EA4803DCFC">
    <w:name w:val="BC69E570664A4C8E94B497EA4803DCFC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87546C8D9F46C195E985CA8E56FCFD">
    <w:name w:val="5287546C8D9F46C195E985CA8E56FCFD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88CAA162D42479A869F9051090511">
    <w:name w:val="06688CAA162D42479A869F9051090511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FEF43FCCFC465AA401D698D799C80F10">
    <w:name w:val="0DFEF43FCCFC465AA401D698D799C80F10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E6CCAD7E854059BA91F7325A1380FE10">
    <w:name w:val="5FE6CCAD7E854059BA91F7325A1380FE10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E76C7AD43E47A39CEA95C8ED0DAEA910">
    <w:name w:val="7EE76C7AD43E47A39CEA95C8ED0DAEA910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18FB206EE944699241D35470E792EA10">
    <w:name w:val="C118FB206EE944699241D35470E792EA10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843BA332D4137B24F5DC06B4649D110">
    <w:name w:val="D7C843BA332D4137B24F5DC06B4649D110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B1EAC2D3ED4EFCACF9BCB5C29D1C5710">
    <w:name w:val="16B1EAC2D3ED4EFCACF9BCB5C29D1C5710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3EEE8ABF9434EB8F417DE4C164A1810">
    <w:name w:val="7523EEE8ABF9434EB8F417DE4C164A1810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CF3C5F38964C4F8D8AAE6770703D1E8">
    <w:name w:val="D3CF3C5F38964C4F8D8AAE6770703D1E8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9B899CB0D144FE995D2A48E15B347510">
    <w:name w:val="519B899CB0D144FE995D2A48E15B347510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4DA973D2374A7A89732054F07D435810">
    <w:name w:val="534DA973D2374A7A89732054F07D435810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001A7C74384AE98BDDB6B73033DDF210">
    <w:name w:val="4A001A7C74384AE98BDDB6B73033DDF210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CF6DF580C845B6A00F634C686C7C1A4">
    <w:name w:val="CBCF6DF580C845B6A00F634C686C7C1A4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500FAF0CF940DAAE866E0CEEDEEEB14">
    <w:name w:val="26500FAF0CF940DAAE866E0CEEDEEEB1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DC8386728949D9B2CA5481E548D5A64">
    <w:name w:val="C3DC8386728949D9B2CA5481E548D5A6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94214F5BB2417C98206C0A911E68244">
    <w:name w:val="6E94214F5BB2417C98206C0A911E6824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8A4001B01447F987B80DD5737BA33F4">
    <w:name w:val="1B8A4001B01447F987B80DD5737BA33F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E67EEEC6BB404C9294B55E260DC2824">
    <w:name w:val="C8E67EEEC6BB404C9294B55E260DC282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233FFEBAB4616AB841F0F1D9474D24">
    <w:name w:val="91D233FFEBAB4616AB841F0F1D9474D2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73E8DA43784A27A393339B9EEA7FEE4">
    <w:name w:val="A473E8DA43784A27A393339B9EEA7FEE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24C9D3C7847D9BEC86504A8E97B604">
    <w:name w:val="12C24C9D3C7847D9BEC86504A8E97B60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4442050D4C2C8B03211429C8842E4">
    <w:name w:val="9DD34442050D4C2C8B03211429C8842E4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3E4B24C2004456B729E0A9A266FFC14">
    <w:name w:val="7F3E4B24C2004456B729E0A9A266FFC1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45FE3496D4C219FDA2FC4FD6AFF404">
    <w:name w:val="F2045FE3496D4C219FDA2FC4FD6AFF40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57E16A3EBB461798B4CCEB53ACCD344">
    <w:name w:val="CF57E16A3EBB461798B4CCEB53ACCD34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380DE164E4EA4A6479EA0AD33540C4">
    <w:name w:val="34A380DE164E4EA4A6479EA0AD33540C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60CA2E6C148FC89ADB637C04D2BCC4">
    <w:name w:val="F5860CA2E6C148FC89ADB637C04D2BCC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284FE0D934EA0A6EB9853813211C04">
    <w:name w:val="575284FE0D934EA0A6EB9853813211C0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8DEDB2A51749F7AE2A451A269C6A0D4">
    <w:name w:val="E78DEDB2A51749F7AE2A451A269C6A0D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99EA1B1728409B8E0347082AF317514">
    <w:name w:val="C299EA1B1728409B8E0347082AF31751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9697BF87B41928AA1E3F5FA644E054">
    <w:name w:val="09B9697BF87B41928AA1E3F5FA644E05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4A9C28EFBB47799A3BD571B4647C434">
    <w:name w:val="F94A9C28EFBB47799A3BD571B4647C434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A8357723494AE598CBB9DE40A27AB74">
    <w:name w:val="9CA8357723494AE598CBB9DE40A27AB7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71AE106ED4436BE4F9F6E07E00CAA4">
    <w:name w:val="91071AE106ED4436BE4F9F6E07E00CAA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21E63E2AE4CEBA8F3E2AAA40997E54">
    <w:name w:val="EED21E63E2AE4CEBA8F3E2AAA40997E5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3677D5A5A4BFE8BC98213D5F0A4464">
    <w:name w:val="5C53677D5A5A4BFE8BC98213D5F0A446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C235CB3EC14ED8A3B94C2EEBE394184">
    <w:name w:val="8AC235CB3EC14ED8A3B94C2EEBE39418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A8F96B1F14C8AA23D7243A71C12AD4">
    <w:name w:val="C68A8F96B1F14C8AA23D7243A71C12AD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542D1D0E04836B87ADB0C9F0080414">
    <w:name w:val="4C5542D1D0E04836B87ADB0C9F008041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8AC721E8D434FACAAA4205EDC1D894">
    <w:name w:val="6DC8AC721E8D434FACAAA4205EDC1D89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FADAF9FDE415FB8D95C9DA379606C4">
    <w:name w:val="146FADAF9FDE415FB8D95C9DA379606C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F13A3C8BE47F1A22F40200C7EFDB04">
    <w:name w:val="777F13A3C8BE47F1A22F40200C7EFDB04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0F81B846F84FC9AF98F598A5CB5F084">
    <w:name w:val="8E0F81B846F84FC9AF98F598A5CB5F08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53485DB8448B6A2703887DA2F53D44">
    <w:name w:val="26053485DB8448B6A2703887DA2F53D4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E61FCA50C4529BB5A9D5A7F37ABDF4">
    <w:name w:val="5C5E61FCA50C4529BB5A9D5A7F37ABDF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0374EF67148F68A1BCEB3C285976D4">
    <w:name w:val="FBF0374EF67148F68A1BCEB3C285976D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0FA11B9B840B38E739A7B48BAAD694">
    <w:name w:val="8E70FA11B9B840B38E739A7B48BAAD69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2496E660A4AB5A2CACD0446F954C94">
    <w:name w:val="71B2496E660A4AB5A2CACD0446F954C9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D9BEC489D41379EFF2D97897051624">
    <w:name w:val="A5FD9BEC489D41379EFF2D9789705162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264C187C34A5D998EF99D917707FA4">
    <w:name w:val="222264C187C34A5D998EF99D917707FA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22F85C82584AE8B4CC4B772A19F0014">
    <w:name w:val="5C22F85C82584AE8B4CC4B772A19F001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4534530774A65B1BACDA37EEDDC844">
    <w:name w:val="C3F4534530774A65B1BACDA37EEDDC844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8F50E8C59E4304B4F099A0265214F84">
    <w:name w:val="578F50E8C59E4304B4F099A0265214F84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8DA845AB4D4F87BEC204F73216AE954">
    <w:name w:val="5D8DA845AB4D4F87BEC204F73216AE954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653446A5624E53A6D0081C1DD9DC674">
    <w:name w:val="33653446A5624E53A6D0081C1DD9DC674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5AADB470B840FE85D64026A4E18C9C4">
    <w:name w:val="B75AADB470B840FE85D64026A4E18C9C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FD577451E4D58B7B33820E065A57C4">
    <w:name w:val="FCDFD577451E4D58B7B33820E065A57C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198BEC59CA4CD798E1F78BB6A07B8D4">
    <w:name w:val="72198BEC59CA4CD798E1F78BB6A07B8D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3F8524E5B44909B4603754EA7FC564">
    <w:name w:val="6963F8524E5B44909B4603754EA7FC56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09D93B01C468C94531C95CD12FE4C4">
    <w:name w:val="B6609D93B01C468C94531C95CD12FE4C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6BD24E6E44F109FD7605C9DD991514">
    <w:name w:val="7346BD24E6E44F109FD7605C9DD99151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0916BE285A4D6A97187CD9AAC79F964">
    <w:name w:val="080916BE285A4D6A97187CD9AAC79F96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0D5A319A044E5B74F884D9684C9834">
    <w:name w:val="1640D5A319A044E5B74F884D9684C983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6CA117CE8413BB5C816CE3A20B3F24">
    <w:name w:val="3266CA117CE8413BB5C816CE3A20B3F2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C0FF75E483410B883C2816E2E25F694">
    <w:name w:val="7DC0FF75E483410B883C2816E2E25F694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A6C88E8FC20499E93FE7BE35DB3A9614">
    <w:name w:val="8A6C88E8FC20499E93FE7BE35DB3A961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A864EC3244405A676E68B03E9B4584">
    <w:name w:val="470A864EC3244405A676E68B03E9B458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AB476138B4672831DBF6EE581B2B84">
    <w:name w:val="DF8AB476138B4672831DBF6EE581B2B8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582038E94C958EF86360CFB8C4E54">
    <w:name w:val="AE4A582038E94C958EF86360CFB8C4E5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B5AC1367547329E4BDE5DFEBFF19A4">
    <w:name w:val="1B1B5AC1367547329E4BDE5DFEBFF19A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334D79ED143EDB8457C49EDA5FAE34">
    <w:name w:val="4FD334D79ED143EDB8457C49EDA5FAE3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BACFAECC5441C58F72FC02672204884">
    <w:name w:val="8EBACFAECC5441C58F72FC0267220488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152A236454FFE80F9143DA0F512A74">
    <w:name w:val="352152A236454FFE80F9143DA0F512A7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A7AB6E8EB84F848AD9F80B2E333A984">
    <w:name w:val="C0A7AB6E8EB84F848AD9F80B2E333A98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758142AD149E9A7675338E7FB55D34">
    <w:name w:val="54E758142AD149E9A7675338E7FB55D34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AD8615F0F7483A93B7E5FAFA08B68C4">
    <w:name w:val="D5AD8615F0F7483A93B7E5FAFA08B68C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B35EEFCA54C93B1166541EAB73FBA4">
    <w:name w:val="102B35EEFCA54C93B1166541EAB73FBA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B0D1B6B9634B0BA23A645390E7B75E4">
    <w:name w:val="46B0D1B6B9634B0BA23A645390E7B75E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4D16EF5334600B009EA1E1067B3414">
    <w:name w:val="E2F4D16EF5334600B009EA1E1067B341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E59A58EB44F7CACBD846F98723C874">
    <w:name w:val="F4AE59A58EB44F7CACBD846F98723C87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A85809748E451EB1440952F9E8D9F64">
    <w:name w:val="D1A85809748E451EB1440952F9E8D9F6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3CE1B7471475683A70B69436DAB704">
    <w:name w:val="1F23CE1B7471475683A70B69436DAB70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09337A80645EDB7FCAE345EFF32AA4">
    <w:name w:val="B4A09337A80645EDB7FCAE345EFF32AA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1C49731814EB8B95E3DC45A2AD1184">
    <w:name w:val="6081C49731814EB8B95E3DC45A2AD118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4831C19544F1F855357A9E42155DF4">
    <w:name w:val="5854831C19544F1F855357A9E42155DF4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F8FB8ABCA440BB828DF6EFB8630094">
    <w:name w:val="752F8FB8ABCA440BB828DF6EFB863009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30733F2314BD7A4688C5136B83F234">
    <w:name w:val="44630733F2314BD7A4688C5136B83F23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1E570B21141AEA4385E9E86AE9B574">
    <w:name w:val="BC61E570B21141AEA4385E9E86AE9B57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F44F8708649BAAF5955890DAEA5034">
    <w:name w:val="F22F44F8708649BAAF5955890DAEA503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5FBB996A743E3B290FE1EF13933F34">
    <w:name w:val="8345FBB996A743E3B290FE1EF13933F3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4A14EA6F242A5939F7210861AF5674">
    <w:name w:val="A784A14EA6F242A5939F7210861AF567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6FF558072B4F669A74C4F9384B38AA4">
    <w:name w:val="736FF558072B4F669A74C4F9384B38AA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A48F407674FF38D154D88C36655874">
    <w:name w:val="7EAA48F407674FF38D154D88C3665587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A7FBA7478948DDA3BCA8597BF58D974">
    <w:name w:val="8EA7FBA7478948DDA3BCA8597BF58D97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B2450AADD44168715FD74D483C86C4">
    <w:name w:val="748B2450AADD44168715FD74D483C86C4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7E5DF716E74DFEA0B902E0398F4F7A4">
    <w:name w:val="B97E5DF716E74DFEA0B902E0398F4F7A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3BA507AB74083A4450A9175803BCE1">
    <w:name w:val="27F3BA507AB74083A4450A9175803BCE1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9EB01AA64117B69A3491768CD7671">
    <w:name w:val="CB2C9EB01AA64117B69A3491768CD7671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3F1FBAE454483AC94878CC6902DDC1">
    <w:name w:val="DC03F1FBAE454483AC94878CC6902DDC1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FE5208192F4EF3A7EFB7EAAD40368B1">
    <w:name w:val="72FE5208192F4EF3A7EFB7EAAD40368B1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C643D6D341ADAE010D8817E5EBAD1">
    <w:name w:val="A0F2C643D6D341ADAE010D8817E5EBAD1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6FB1750FD4B49ADB2C9210D088A771">
    <w:name w:val="F0C6FB1750FD4B49ADB2C9210D088A771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9E570664A4C8E94B497EA4803DCFC1">
    <w:name w:val="BC69E570664A4C8E94B497EA4803DCFC1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87546C8D9F46C195E985CA8E56FCFD1">
    <w:name w:val="5287546C8D9F46C195E985CA8E56FCFD1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88CAA162D42479A869F90510905111">
    <w:name w:val="06688CAA162D42479A869F90510905111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E6CCAD7E854059BA91F7325A1380FE11">
    <w:name w:val="5FE6CCAD7E854059BA91F7325A1380FE11"/>
    <w:rsid w:val="00920C8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E76C7AD43E47A39CEA95C8ED0DAEA911">
    <w:name w:val="7EE76C7AD43E47A39CEA95C8ED0DAEA911"/>
    <w:rsid w:val="00920C8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C8C"/>
    <w:rPr>
      <w:color w:val="808080"/>
    </w:rPr>
  </w:style>
  <w:style w:type="paragraph" w:customStyle="1" w:styleId="40D435ADA721427496B284DC5CC75697">
    <w:name w:val="40D435ADA721427496B284DC5CC75697"/>
    <w:rsid w:val="0020603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33157E61214B12AF4E75D9241685AA">
    <w:name w:val="3C33157E61214B12AF4E75D9241685AA"/>
    <w:rsid w:val="0020603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02747A462484DCCA4346059AB3D9E60">
    <w:name w:val="902747A462484DCCA4346059AB3D9E60"/>
    <w:rsid w:val="0020603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5AD53B9F4E4449853DFF8BB2569F26">
    <w:name w:val="7F5AD53B9F4E4449853DFF8BB2569F26"/>
    <w:rsid w:val="0020603B"/>
  </w:style>
  <w:style w:type="paragraph" w:customStyle="1" w:styleId="805609F18CC7417B9A7B9F2585C3AC61">
    <w:name w:val="805609F18CC7417B9A7B9F2585C3AC61"/>
    <w:rsid w:val="0020603B"/>
  </w:style>
  <w:style w:type="paragraph" w:customStyle="1" w:styleId="7F0E64AC18DA4D14A86D3EFEF28B63AA">
    <w:name w:val="7F0E64AC18DA4D14A86D3EFEF28B63AA"/>
    <w:rsid w:val="0020603B"/>
  </w:style>
  <w:style w:type="paragraph" w:customStyle="1" w:styleId="BCF558F6CDED49BBA51942B42711D040">
    <w:name w:val="BCF558F6CDED49BBA51942B42711D040"/>
    <w:rsid w:val="0020603B"/>
  </w:style>
  <w:style w:type="paragraph" w:customStyle="1" w:styleId="F741AC5DE3664989AEB61BFFCAECBF03">
    <w:name w:val="F741AC5DE3664989AEB61BFFCAECBF03"/>
    <w:rsid w:val="0020603B"/>
  </w:style>
  <w:style w:type="paragraph" w:customStyle="1" w:styleId="2E01184F4F4E401C8564B60748BADE32">
    <w:name w:val="2E01184F4F4E401C8564B60748BADE32"/>
    <w:rsid w:val="0020603B"/>
  </w:style>
  <w:style w:type="paragraph" w:customStyle="1" w:styleId="4D92BD8357FA4673A8E3552152F5618B">
    <w:name w:val="4D92BD8357FA4673A8E3552152F5618B"/>
    <w:rsid w:val="0020603B"/>
  </w:style>
  <w:style w:type="paragraph" w:customStyle="1" w:styleId="EC502B2440594BC0BF9A58A91ACDD033">
    <w:name w:val="EC502B2440594BC0BF9A58A91ACDD033"/>
    <w:rsid w:val="0020603B"/>
  </w:style>
  <w:style w:type="paragraph" w:customStyle="1" w:styleId="488ACD92B0D0493385293628303D16C3">
    <w:name w:val="488ACD92B0D0493385293628303D16C3"/>
    <w:rsid w:val="0020603B"/>
  </w:style>
  <w:style w:type="paragraph" w:customStyle="1" w:styleId="2A9FB385B3C44F34B6C58DD89F92C7E0">
    <w:name w:val="2A9FB385B3C44F34B6C58DD89F92C7E0"/>
    <w:rsid w:val="0020603B"/>
  </w:style>
  <w:style w:type="paragraph" w:customStyle="1" w:styleId="6080F5143B76455B9A56FD925811A11D">
    <w:name w:val="6080F5143B76455B9A56FD925811A11D"/>
    <w:rsid w:val="0020603B"/>
  </w:style>
  <w:style w:type="paragraph" w:customStyle="1" w:styleId="DABD9C615E554DB2B9DF6E46D11EF5FE">
    <w:name w:val="DABD9C615E554DB2B9DF6E46D11EF5FE"/>
    <w:rsid w:val="0020603B"/>
  </w:style>
  <w:style w:type="paragraph" w:customStyle="1" w:styleId="A20A34DD1EA644A1AE8E725F25FA3F18">
    <w:name w:val="A20A34DD1EA644A1AE8E725F25FA3F18"/>
    <w:rsid w:val="0020603B"/>
  </w:style>
  <w:style w:type="paragraph" w:customStyle="1" w:styleId="B943328F2226434890600511F75ED30F">
    <w:name w:val="B943328F2226434890600511F75ED30F"/>
    <w:rsid w:val="0020603B"/>
  </w:style>
  <w:style w:type="paragraph" w:customStyle="1" w:styleId="3EC7F26612B647709850E31E82A926DF">
    <w:name w:val="3EC7F26612B647709850E31E82A926DF"/>
    <w:rsid w:val="0020603B"/>
  </w:style>
  <w:style w:type="paragraph" w:customStyle="1" w:styleId="33E3003DBDAE4B3588FEA23F281351D1">
    <w:name w:val="33E3003DBDAE4B3588FEA23F281351D1"/>
    <w:rsid w:val="0020603B"/>
  </w:style>
  <w:style w:type="paragraph" w:customStyle="1" w:styleId="F03EAFA1EC374C0AB9C96B3E416BBE7B">
    <w:name w:val="F03EAFA1EC374C0AB9C96B3E416BBE7B"/>
    <w:rsid w:val="0020603B"/>
  </w:style>
  <w:style w:type="paragraph" w:customStyle="1" w:styleId="A2C8AD0D6C334A33AC7FCEC8C8459602">
    <w:name w:val="A2C8AD0D6C334A33AC7FCEC8C8459602"/>
    <w:rsid w:val="0020603B"/>
  </w:style>
  <w:style w:type="paragraph" w:customStyle="1" w:styleId="6D21AF928AD248C483675F28660E799F">
    <w:name w:val="6D21AF928AD248C483675F28660E799F"/>
    <w:rsid w:val="0020603B"/>
  </w:style>
  <w:style w:type="paragraph" w:customStyle="1" w:styleId="AB4132D153D14CDE93C275575E8F91D5">
    <w:name w:val="AB4132D153D14CDE93C275575E8F91D5"/>
    <w:rsid w:val="0020603B"/>
  </w:style>
  <w:style w:type="paragraph" w:customStyle="1" w:styleId="53DCE6D6B6984BBBB838CD15F33EA253">
    <w:name w:val="53DCE6D6B6984BBBB838CD15F33EA253"/>
    <w:rsid w:val="0020603B"/>
  </w:style>
  <w:style w:type="paragraph" w:customStyle="1" w:styleId="9E8FBE0EBE4A4E30B3A224B4BF55A0F1">
    <w:name w:val="9E8FBE0EBE4A4E30B3A224B4BF55A0F1"/>
    <w:rsid w:val="0020603B"/>
  </w:style>
  <w:style w:type="paragraph" w:customStyle="1" w:styleId="20071BAB650B493B89411EBC27365AF7">
    <w:name w:val="20071BAB650B493B89411EBC27365AF7"/>
    <w:rsid w:val="0020603B"/>
  </w:style>
  <w:style w:type="paragraph" w:customStyle="1" w:styleId="8DF548B420D7411FA4796D04133B356E">
    <w:name w:val="8DF548B420D7411FA4796D04133B356E"/>
    <w:rsid w:val="0020603B"/>
  </w:style>
  <w:style w:type="paragraph" w:customStyle="1" w:styleId="7567CE7E13024A979E2D729DDB6252C3">
    <w:name w:val="7567CE7E13024A979E2D729DDB6252C3"/>
    <w:rsid w:val="0020603B"/>
  </w:style>
  <w:style w:type="paragraph" w:customStyle="1" w:styleId="00925AA4AC6949F1960EECC0443892D0">
    <w:name w:val="00925AA4AC6949F1960EECC0443892D0"/>
    <w:rsid w:val="0020603B"/>
  </w:style>
  <w:style w:type="paragraph" w:customStyle="1" w:styleId="2F2A060C35A448D2AD67DF2B661801DA">
    <w:name w:val="2F2A060C35A448D2AD67DF2B661801DA"/>
    <w:rsid w:val="0020603B"/>
  </w:style>
  <w:style w:type="paragraph" w:customStyle="1" w:styleId="80B90B428EDB4984B78478B60FCB8739">
    <w:name w:val="80B90B428EDB4984B78478B60FCB8739"/>
    <w:rsid w:val="0020603B"/>
  </w:style>
  <w:style w:type="paragraph" w:customStyle="1" w:styleId="7302978547AB46D6B6B56FB293BC3931">
    <w:name w:val="7302978547AB46D6B6B56FB293BC3931"/>
    <w:rsid w:val="0020603B"/>
  </w:style>
  <w:style w:type="paragraph" w:customStyle="1" w:styleId="6B574CE5DE9847549E3470BB3E5DC310">
    <w:name w:val="6B574CE5DE9847549E3470BB3E5DC310"/>
    <w:rsid w:val="0020603B"/>
  </w:style>
  <w:style w:type="paragraph" w:customStyle="1" w:styleId="F740171A5C90447EB9367DFAA2714297">
    <w:name w:val="F740171A5C90447EB9367DFAA2714297"/>
    <w:rsid w:val="0020603B"/>
  </w:style>
  <w:style w:type="paragraph" w:customStyle="1" w:styleId="807614C4D41E487185643268A82129CC">
    <w:name w:val="807614C4D41E487185643268A82129CC"/>
    <w:rsid w:val="0020603B"/>
  </w:style>
  <w:style w:type="paragraph" w:customStyle="1" w:styleId="2551E0E6614C4A199C369007B70B29F9">
    <w:name w:val="2551E0E6614C4A199C369007B70B29F9"/>
    <w:rsid w:val="0020603B"/>
  </w:style>
  <w:style w:type="paragraph" w:customStyle="1" w:styleId="1320E79D18F64BC39E46FF38720B2A99">
    <w:name w:val="1320E79D18F64BC39E46FF38720B2A99"/>
    <w:rsid w:val="0020603B"/>
  </w:style>
  <w:style w:type="paragraph" w:customStyle="1" w:styleId="884614353D1A4EFFBE625D8861837896">
    <w:name w:val="884614353D1A4EFFBE625D8861837896"/>
    <w:rsid w:val="0020603B"/>
  </w:style>
  <w:style w:type="paragraph" w:customStyle="1" w:styleId="5B19AF45836F4DDBA1C05F2E31897A42">
    <w:name w:val="5B19AF45836F4DDBA1C05F2E31897A42"/>
    <w:rsid w:val="0020603B"/>
  </w:style>
  <w:style w:type="paragraph" w:customStyle="1" w:styleId="3F03F013B63A4D0BA0AA143B0DEEBB82">
    <w:name w:val="3F03F013B63A4D0BA0AA143B0DEEBB82"/>
    <w:rsid w:val="0020603B"/>
  </w:style>
  <w:style w:type="paragraph" w:customStyle="1" w:styleId="80B525A71389469AB92D3B418FBDF328">
    <w:name w:val="80B525A71389469AB92D3B418FBDF328"/>
    <w:rsid w:val="0020603B"/>
  </w:style>
  <w:style w:type="paragraph" w:customStyle="1" w:styleId="3AC000FE83474B76AC6F3832B977D959">
    <w:name w:val="3AC000FE83474B76AC6F3832B977D959"/>
    <w:rsid w:val="00544ADC"/>
  </w:style>
  <w:style w:type="paragraph" w:customStyle="1" w:styleId="5EA06FEAD98E4DBE83D9E8E97C1D7EEB">
    <w:name w:val="5EA06FEAD98E4DBE83D9E8E97C1D7EEB"/>
    <w:rsid w:val="00544ADC"/>
  </w:style>
  <w:style w:type="paragraph" w:customStyle="1" w:styleId="65559C0BC3D0494B9F6923EB00204101">
    <w:name w:val="65559C0BC3D0494B9F6923EB00204101"/>
    <w:rsid w:val="00544ADC"/>
  </w:style>
  <w:style w:type="paragraph" w:customStyle="1" w:styleId="0AAB94F2A5134079B1094E6A2625EAD7">
    <w:name w:val="0AAB94F2A5134079B1094E6A2625EAD7"/>
    <w:rsid w:val="00544ADC"/>
  </w:style>
  <w:style w:type="paragraph" w:customStyle="1" w:styleId="C816F57673BF4DFEA16047AE632F5786">
    <w:name w:val="C816F57673BF4DFEA16047AE632F5786"/>
  </w:style>
  <w:style w:type="paragraph" w:customStyle="1" w:styleId="DA8643E0B0DE4E8E9E757E68C470E046">
    <w:name w:val="DA8643E0B0DE4E8E9E757E68C470E046"/>
  </w:style>
  <w:style w:type="paragraph" w:customStyle="1" w:styleId="55120FC0E90040E2A706C46631C90A9D">
    <w:name w:val="55120FC0E90040E2A706C46631C90A9D"/>
  </w:style>
  <w:style w:type="paragraph" w:customStyle="1" w:styleId="F065020DC21F4D6BB1648183015BAB80">
    <w:name w:val="F065020DC21F4D6BB1648183015BAB80"/>
  </w:style>
  <w:style w:type="paragraph" w:customStyle="1" w:styleId="84562C2A61764AD496C7DD279C9A6822">
    <w:name w:val="84562C2A61764AD496C7DD279C9A6822"/>
  </w:style>
  <w:style w:type="paragraph" w:customStyle="1" w:styleId="C45AF8CBE3E843E6B0F7D98DDBBFBE42">
    <w:name w:val="C45AF8CBE3E843E6B0F7D98DDBBFBE42"/>
  </w:style>
  <w:style w:type="paragraph" w:customStyle="1" w:styleId="2C2C9E69317242FF8E0F39303244E9CD">
    <w:name w:val="2C2C9E69317242FF8E0F39303244E9CD"/>
  </w:style>
  <w:style w:type="paragraph" w:customStyle="1" w:styleId="B6CCB7405BD84460A5B2CCCE312DDD81">
    <w:name w:val="B6CCB7405BD84460A5B2CCCE312DDD81"/>
  </w:style>
  <w:style w:type="paragraph" w:customStyle="1" w:styleId="A35D7F17D1CE498888AABA9C22BB8231">
    <w:name w:val="A35D7F17D1CE498888AABA9C22BB8231"/>
  </w:style>
  <w:style w:type="paragraph" w:customStyle="1" w:styleId="5A378C363A3748F582800F7F0552550B">
    <w:name w:val="5A378C363A3748F582800F7F0552550B"/>
  </w:style>
  <w:style w:type="paragraph" w:customStyle="1" w:styleId="1D938BCF85A34F21ADB6505E858426B4">
    <w:name w:val="1D938BCF85A34F21ADB6505E858426B4"/>
  </w:style>
  <w:style w:type="paragraph" w:customStyle="1" w:styleId="2F1A7B80DB394168967A9FAFE3B4BC33">
    <w:name w:val="2F1A7B80DB394168967A9FAFE3B4BC33"/>
  </w:style>
  <w:style w:type="paragraph" w:customStyle="1" w:styleId="BAC4B19B177E47128157E35EA3A9E8A4">
    <w:name w:val="BAC4B19B177E47128157E35EA3A9E8A4"/>
  </w:style>
  <w:style w:type="paragraph" w:customStyle="1" w:styleId="3692E4C10FB44D16AE68E5B5B83142AA">
    <w:name w:val="3692E4C10FB44D16AE68E5B5B83142AA"/>
  </w:style>
  <w:style w:type="paragraph" w:customStyle="1" w:styleId="140C605720224B278F2BC77D902CE779">
    <w:name w:val="140C605720224B278F2BC77D902CE779"/>
  </w:style>
  <w:style w:type="paragraph" w:customStyle="1" w:styleId="916216A1851747AA96A01E32391115F5">
    <w:name w:val="916216A1851747AA96A01E32391115F5"/>
  </w:style>
  <w:style w:type="paragraph" w:customStyle="1" w:styleId="0304EC9EEF2143939D7E8F3F660D2354">
    <w:name w:val="0304EC9EEF2143939D7E8F3F660D2354"/>
  </w:style>
  <w:style w:type="paragraph" w:customStyle="1" w:styleId="767416EE0DDF4643B480D5348FD98E88">
    <w:name w:val="767416EE0DDF4643B480D5348FD98E88"/>
  </w:style>
  <w:style w:type="paragraph" w:customStyle="1" w:styleId="661B8929D1EF410FA39814019CCBAF77">
    <w:name w:val="661B8929D1EF410FA39814019CCBAF77"/>
  </w:style>
  <w:style w:type="paragraph" w:customStyle="1" w:styleId="FE5ABF15A84846048486F57AFB9FC41D">
    <w:name w:val="FE5ABF15A84846048486F57AFB9FC41D"/>
  </w:style>
  <w:style w:type="paragraph" w:customStyle="1" w:styleId="8021E9ED91894362B7D2462843C57615">
    <w:name w:val="8021E9ED91894362B7D2462843C57615"/>
  </w:style>
  <w:style w:type="paragraph" w:customStyle="1" w:styleId="EA59C08EE226463EBB0795D697FB3C49">
    <w:name w:val="EA59C08EE226463EBB0795D697FB3C49"/>
  </w:style>
  <w:style w:type="paragraph" w:customStyle="1" w:styleId="E3B9CE6C16C24BC1A25F9134D0768FB1">
    <w:name w:val="E3B9CE6C16C24BC1A25F9134D0768FB1"/>
  </w:style>
  <w:style w:type="paragraph" w:customStyle="1" w:styleId="0DFEF43FCCFC465AA401D698D799C80F">
    <w:name w:val="0DFEF43FCCFC465AA401D698D799C80F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E6CCAD7E854059BA91F7325A1380FE">
    <w:name w:val="5FE6CCAD7E854059BA91F7325A1380F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E76C7AD43E47A39CEA95C8ED0DAEA9">
    <w:name w:val="7EE76C7AD43E47A39CEA95C8ED0DAEA9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18FB206EE944699241D35470E792EA">
    <w:name w:val="C118FB206EE944699241D35470E792EA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843BA332D4137B24F5DC06B4649D1">
    <w:name w:val="D7C843BA332D4137B24F5DC06B4649D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B1EAC2D3ED4EFCACF9BCB5C29D1C57">
    <w:name w:val="16B1EAC2D3ED4EFCACF9BCB5C29D1C57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3EEE8ABF9434EB8F417DE4C164A18">
    <w:name w:val="7523EEE8ABF9434EB8F417DE4C164A1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A88220AD889466FB2DE39939FEFDF9B">
    <w:name w:val="7A88220AD889466FB2DE39939FEFDF9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B2300513F1D43AE89C5A5DEE28CA438">
    <w:name w:val="9B2300513F1D43AE89C5A5DEE28CA43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9B899CB0D144FE995D2A48E15B3475">
    <w:name w:val="519B899CB0D144FE995D2A48E15B3475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4DA973D2374A7A89732054F07D4358">
    <w:name w:val="534DA973D2374A7A89732054F07D435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001A7C74384AE98BDDB6B73033DDF2">
    <w:name w:val="4A001A7C74384AE98BDDB6B73033DDF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FEF43FCCFC465AA401D698D799C80F1">
    <w:name w:val="0DFEF43FCCFC465AA401D698D799C80F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E6CCAD7E854059BA91F7325A1380FE1">
    <w:name w:val="5FE6CCAD7E854059BA91F7325A1380FE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E76C7AD43E47A39CEA95C8ED0DAEA91">
    <w:name w:val="7EE76C7AD43E47A39CEA95C8ED0DAEA9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18FB206EE944699241D35470E792EA1">
    <w:name w:val="C118FB206EE944699241D35470E792EA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843BA332D4137B24F5DC06B4649D11">
    <w:name w:val="D7C843BA332D4137B24F5DC06B4649D1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B1EAC2D3ED4EFCACF9BCB5C29D1C571">
    <w:name w:val="16B1EAC2D3ED4EFCACF9BCB5C29D1C57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3EEE8ABF9434EB8F417DE4C164A181">
    <w:name w:val="7523EEE8ABF9434EB8F417DE4C164A18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BF5F1ABCB7428FA0D1D5DB7D7ADDF1">
    <w:name w:val="33BF5F1ABCB7428FA0D1D5DB7D7ADDF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9B899CB0D144FE995D2A48E15B34751">
    <w:name w:val="519B899CB0D144FE995D2A48E15B3475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4DA973D2374A7A89732054F07D43581">
    <w:name w:val="534DA973D2374A7A89732054F07D4358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001A7C74384AE98BDDB6B73033DDF21">
    <w:name w:val="4A001A7C74384AE98BDDB6B73033DDF2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BF7D04B21E4426A3A96E175409EFDD">
    <w:name w:val="2EBF7D04B21E4426A3A96E175409EFDD"/>
  </w:style>
  <w:style w:type="paragraph" w:customStyle="1" w:styleId="0E188157EB304999A72B0075C4E8973B">
    <w:name w:val="0E188157EB304999A72B0075C4E8973B"/>
  </w:style>
  <w:style w:type="paragraph" w:customStyle="1" w:styleId="B585F1E57F9546CD9E56D0779E2CB39A">
    <w:name w:val="B585F1E57F9546CD9E56D0779E2CB39A"/>
  </w:style>
  <w:style w:type="paragraph" w:customStyle="1" w:styleId="72BE9F5CDAF54780915495E1B9741FE2">
    <w:name w:val="72BE9F5CDAF54780915495E1B9741FE2"/>
  </w:style>
  <w:style w:type="paragraph" w:customStyle="1" w:styleId="25593C1E21354AAAA0910190CFABAD09">
    <w:name w:val="25593C1E21354AAAA0910190CFABAD09"/>
  </w:style>
  <w:style w:type="paragraph" w:customStyle="1" w:styleId="FAEF1AB453F94650AF679E194B9FAFCA">
    <w:name w:val="FAEF1AB453F94650AF679E194B9FAFCA"/>
  </w:style>
  <w:style w:type="paragraph" w:customStyle="1" w:styleId="7F8F63A9D6404EB79292E22DA0561805">
    <w:name w:val="7F8F63A9D6404EB79292E22DA0561805"/>
  </w:style>
  <w:style w:type="paragraph" w:customStyle="1" w:styleId="64BFDDD9B3E74DBB9F93137DCB23D404">
    <w:name w:val="64BFDDD9B3E74DBB9F93137DCB23D404"/>
  </w:style>
  <w:style w:type="paragraph" w:customStyle="1" w:styleId="0DFEF43FCCFC465AA401D698D799C80F2">
    <w:name w:val="0DFEF43FCCFC465AA401D698D799C80F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E6CCAD7E854059BA91F7325A1380FE2">
    <w:name w:val="5FE6CCAD7E854059BA91F7325A1380FE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E76C7AD43E47A39CEA95C8ED0DAEA92">
    <w:name w:val="7EE76C7AD43E47A39CEA95C8ED0DAEA9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18FB206EE944699241D35470E792EA2">
    <w:name w:val="C118FB206EE944699241D35470E792EA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843BA332D4137B24F5DC06B4649D12">
    <w:name w:val="D7C843BA332D4137B24F5DC06B4649D1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B1EAC2D3ED4EFCACF9BCB5C29D1C572">
    <w:name w:val="16B1EAC2D3ED4EFCACF9BCB5C29D1C57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3EEE8ABF9434EB8F417DE4C164A182">
    <w:name w:val="7523EEE8ABF9434EB8F417DE4C164A18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CF3C5F38964C4F8D8AAE6770703D1E">
    <w:name w:val="D3CF3C5F38964C4F8D8AAE6770703D1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9B899CB0D144FE995D2A48E15B34752">
    <w:name w:val="519B899CB0D144FE995D2A48E15B3475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4DA973D2374A7A89732054F07D43582">
    <w:name w:val="534DA973D2374A7A89732054F07D4358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001A7C74384AE98BDDB6B73033DDF22">
    <w:name w:val="4A001A7C74384AE98BDDB6B73033DDF2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C7C8DA2BE04BE99250D9E8029C89AE">
    <w:name w:val="DCC7C8DA2BE04BE99250D9E8029C89A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BF7D04B21E4426A3A96E175409EFDD1">
    <w:name w:val="2EBF7D04B21E4426A3A96E175409EFDD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188157EB304999A72B0075C4E8973B1">
    <w:name w:val="0E188157EB304999A72B0075C4E8973B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585F1E57F9546CD9E56D0779E2CB39A1">
    <w:name w:val="B585F1E57F9546CD9E56D0779E2CB39A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BE9F5CDAF54780915495E1B9741FE21">
    <w:name w:val="72BE9F5CDAF54780915495E1B9741FE2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593C1E21354AAAA0910190CFABAD091">
    <w:name w:val="25593C1E21354AAAA0910190CFABAD09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AEF1AB453F94650AF679E194B9FAFCA1">
    <w:name w:val="FAEF1AB453F94650AF679E194B9FAFCA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8F63A9D6404EB79292E22DA05618051">
    <w:name w:val="7F8F63A9D6404EB79292E22DA0561805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4BFDDD9B3E74DBB9F93137DCB23D4041">
    <w:name w:val="64BFDDD9B3E74DBB9F93137DCB23D404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FEF43FCCFC465AA401D698D799C80F3">
    <w:name w:val="0DFEF43FCCFC465AA401D698D799C80F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E6CCAD7E854059BA91F7325A1380FE3">
    <w:name w:val="5FE6CCAD7E854059BA91F7325A1380FE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E76C7AD43E47A39CEA95C8ED0DAEA93">
    <w:name w:val="7EE76C7AD43E47A39CEA95C8ED0DAEA9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18FB206EE944699241D35470E792EA3">
    <w:name w:val="C118FB206EE944699241D35470E792EA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843BA332D4137B24F5DC06B4649D13">
    <w:name w:val="D7C843BA332D4137B24F5DC06B4649D1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B1EAC2D3ED4EFCACF9BCB5C29D1C573">
    <w:name w:val="16B1EAC2D3ED4EFCACF9BCB5C29D1C57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3EEE8ABF9434EB8F417DE4C164A183">
    <w:name w:val="7523EEE8ABF9434EB8F417DE4C164A18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CF3C5F38964C4F8D8AAE6770703D1E1">
    <w:name w:val="D3CF3C5F38964C4F8D8AAE6770703D1E1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9B899CB0D144FE995D2A48E15B34753">
    <w:name w:val="519B899CB0D144FE995D2A48E15B3475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4DA973D2374A7A89732054F07D43583">
    <w:name w:val="534DA973D2374A7A89732054F07D4358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001A7C74384AE98BDDB6B73033DDF23">
    <w:name w:val="4A001A7C74384AE98BDDB6B73033DDF2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C7C8DA2BE04BE99250D9E8029C89AE1">
    <w:name w:val="DCC7C8DA2BE04BE99250D9E8029C89AE1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BF7D04B21E4426A3A96E175409EFDD2">
    <w:name w:val="2EBF7D04B21E4426A3A96E175409EFDD2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188157EB304999A72B0075C4E8973B2">
    <w:name w:val="0E188157EB304999A72B0075C4E8973B2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585F1E57F9546CD9E56D0779E2CB39A2">
    <w:name w:val="B585F1E57F9546CD9E56D0779E2CB39A2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BE9F5CDAF54780915495E1B9741FE22">
    <w:name w:val="72BE9F5CDAF54780915495E1B9741FE22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593C1E21354AAAA0910190CFABAD092">
    <w:name w:val="25593C1E21354AAAA0910190CFABAD092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AEF1AB453F94650AF679E194B9FAFCA2">
    <w:name w:val="FAEF1AB453F94650AF679E194B9FAFCA2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8F63A9D6404EB79292E22DA05618052">
    <w:name w:val="7F8F63A9D6404EB79292E22DA05618052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4BFDDD9B3E74DBB9F93137DCB23D4042">
    <w:name w:val="64BFDDD9B3E74DBB9F93137DCB23D4042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FEF43FCCFC465AA401D698D799C80F4">
    <w:name w:val="0DFEF43FCCFC465AA401D698D799C80F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E6CCAD7E854059BA91F7325A1380FE4">
    <w:name w:val="5FE6CCAD7E854059BA91F7325A1380FE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E76C7AD43E47A39CEA95C8ED0DAEA94">
    <w:name w:val="7EE76C7AD43E47A39CEA95C8ED0DAEA9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18FB206EE944699241D35470E792EA4">
    <w:name w:val="C118FB206EE944699241D35470E792EA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843BA332D4137B24F5DC06B4649D14">
    <w:name w:val="D7C843BA332D4137B24F5DC06B4649D1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B1EAC2D3ED4EFCACF9BCB5C29D1C574">
    <w:name w:val="16B1EAC2D3ED4EFCACF9BCB5C29D1C57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3EEE8ABF9434EB8F417DE4C164A184">
    <w:name w:val="7523EEE8ABF9434EB8F417DE4C164A18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CF3C5F38964C4F8D8AAE6770703D1E2">
    <w:name w:val="D3CF3C5F38964C4F8D8AAE6770703D1E2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9B899CB0D144FE995D2A48E15B34754">
    <w:name w:val="519B899CB0D144FE995D2A48E15B3475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4DA973D2374A7A89732054F07D43584">
    <w:name w:val="534DA973D2374A7A89732054F07D4358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001A7C74384AE98BDDB6B73033DDF24">
    <w:name w:val="4A001A7C74384AE98BDDB6B73033DDF2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C7C8DA2BE04BE99250D9E8029C89AE2">
    <w:name w:val="DCC7C8DA2BE04BE99250D9E8029C89AE2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BF7D04B21E4426A3A96E175409EFDD3">
    <w:name w:val="2EBF7D04B21E4426A3A96E175409EFDD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188157EB304999A72B0075C4E8973B3">
    <w:name w:val="0E188157EB304999A72B0075C4E8973B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585F1E57F9546CD9E56D0779E2CB39A3">
    <w:name w:val="B585F1E57F9546CD9E56D0779E2CB39A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BE9F5CDAF54780915495E1B9741FE23">
    <w:name w:val="72BE9F5CDAF54780915495E1B9741FE2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593C1E21354AAAA0910190CFABAD093">
    <w:name w:val="25593C1E21354AAAA0910190CFABAD09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AEF1AB453F94650AF679E194B9FAFCA3">
    <w:name w:val="FAEF1AB453F94650AF679E194B9FAFCA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8F63A9D6404EB79292E22DA05618053">
    <w:name w:val="7F8F63A9D6404EB79292E22DA0561805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4BFDDD9B3E74DBB9F93137DCB23D4043">
    <w:name w:val="64BFDDD9B3E74DBB9F93137DCB23D404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FEF43FCCFC465AA401D698D799C80F5">
    <w:name w:val="0DFEF43FCCFC465AA401D698D799C80F5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E6CCAD7E854059BA91F7325A1380FE5">
    <w:name w:val="5FE6CCAD7E854059BA91F7325A1380FE5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E76C7AD43E47A39CEA95C8ED0DAEA95">
    <w:name w:val="7EE76C7AD43E47A39CEA95C8ED0DAEA95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18FB206EE944699241D35470E792EA5">
    <w:name w:val="C118FB206EE944699241D35470E792EA5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843BA332D4137B24F5DC06B4649D15">
    <w:name w:val="D7C843BA332D4137B24F5DC06B4649D15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B1EAC2D3ED4EFCACF9BCB5C29D1C575">
    <w:name w:val="16B1EAC2D3ED4EFCACF9BCB5C29D1C575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3EEE8ABF9434EB8F417DE4C164A185">
    <w:name w:val="7523EEE8ABF9434EB8F417DE4C164A185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CF3C5F38964C4F8D8AAE6770703D1E3">
    <w:name w:val="D3CF3C5F38964C4F8D8AAE6770703D1E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9B899CB0D144FE995D2A48E15B34755">
    <w:name w:val="519B899CB0D144FE995D2A48E15B34755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4DA973D2374A7A89732054F07D43585">
    <w:name w:val="534DA973D2374A7A89732054F07D43585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001A7C74384AE98BDDB6B73033DDF25">
    <w:name w:val="4A001A7C74384AE98BDDB6B73033DDF25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C7C8DA2BE04BE99250D9E8029C89AE3">
    <w:name w:val="DCC7C8DA2BE04BE99250D9E8029C89AE3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BF7D04B21E4426A3A96E175409EFDD4">
    <w:name w:val="2EBF7D04B21E4426A3A96E175409EFDD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188157EB304999A72B0075C4E8973B4">
    <w:name w:val="0E188157EB304999A72B0075C4E8973B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585F1E57F9546CD9E56D0779E2CB39A4">
    <w:name w:val="B585F1E57F9546CD9E56D0779E2CB39A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BE9F5CDAF54780915495E1B9741FE24">
    <w:name w:val="72BE9F5CDAF54780915495E1B9741FE2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593C1E21354AAAA0910190CFABAD094">
    <w:name w:val="25593C1E21354AAAA0910190CFABAD09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AEF1AB453F94650AF679E194B9FAFCA4">
    <w:name w:val="FAEF1AB453F94650AF679E194B9FAFCA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8F63A9D6404EB79292E22DA05618054">
    <w:name w:val="7F8F63A9D6404EB79292E22DA0561805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4BFDDD9B3E74DBB9F93137DCB23D4044">
    <w:name w:val="64BFDDD9B3E74DBB9F93137DCB23D4044"/>
    <w:rsid w:val="003D070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FEF43FCCFC465AA401D698D799C80F6">
    <w:name w:val="0DFEF43FCCFC465AA401D698D799C80F6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E6CCAD7E854059BA91F7325A1380FE6">
    <w:name w:val="5FE6CCAD7E854059BA91F7325A1380FE6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E76C7AD43E47A39CEA95C8ED0DAEA96">
    <w:name w:val="7EE76C7AD43E47A39CEA95C8ED0DAEA96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18FB206EE944699241D35470E792EA6">
    <w:name w:val="C118FB206EE944699241D35470E792EA6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843BA332D4137B24F5DC06B4649D16">
    <w:name w:val="D7C843BA332D4137B24F5DC06B4649D16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B1EAC2D3ED4EFCACF9BCB5C29D1C576">
    <w:name w:val="16B1EAC2D3ED4EFCACF9BCB5C29D1C576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3EEE8ABF9434EB8F417DE4C164A186">
    <w:name w:val="7523EEE8ABF9434EB8F417DE4C164A186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CF3C5F38964C4F8D8AAE6770703D1E4">
    <w:name w:val="D3CF3C5F38964C4F8D8AAE6770703D1E4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9B899CB0D144FE995D2A48E15B34756">
    <w:name w:val="519B899CB0D144FE995D2A48E15B34756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4DA973D2374A7A89732054F07D43586">
    <w:name w:val="534DA973D2374A7A89732054F07D43586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001A7C74384AE98BDDB6B73033DDF26">
    <w:name w:val="4A001A7C74384AE98BDDB6B73033DDF26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C7C8DA2BE04BE99250D9E8029C89AE4">
    <w:name w:val="DCC7C8DA2BE04BE99250D9E8029C89AE4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BF7D04B21E4426A3A96E175409EFDD5">
    <w:name w:val="2EBF7D04B21E4426A3A96E175409EFDD5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188157EB304999A72B0075C4E8973B5">
    <w:name w:val="0E188157EB304999A72B0075C4E8973B5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585F1E57F9546CD9E56D0779E2CB39A5">
    <w:name w:val="B585F1E57F9546CD9E56D0779E2CB39A5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5E5C085E8D4DE49AEDE9F17F378420">
    <w:name w:val="B35E5C085E8D4DE49AEDE9F17F378420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B312B7859445FBB56015786DB0DFF6">
    <w:name w:val="C4B312B7859445FBB56015786DB0DFF6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4EC5286990442291240A9FB4EA746C">
    <w:name w:val="884EC5286990442291240A9FB4EA746C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342BE05D4C4BF8BC3E2AC32C81BD70">
    <w:name w:val="DA342BE05D4C4BF8BC3E2AC32C81BD70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9B2E0C69EE4D7EB1DD4DCE5166D3C5">
    <w:name w:val="639B2E0C69EE4D7EB1DD4DCE5166D3C5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CF6DF580C845B6A00F634C686C7C1A">
    <w:name w:val="CBCF6DF580C845B6A00F634C686C7C1A"/>
    <w:rsid w:val="00020E9E"/>
  </w:style>
  <w:style w:type="paragraph" w:customStyle="1" w:styleId="26500FAF0CF940DAAE866E0CEEDEEEB1">
    <w:name w:val="26500FAF0CF940DAAE866E0CEEDEEEB1"/>
    <w:rsid w:val="00020E9E"/>
  </w:style>
  <w:style w:type="paragraph" w:customStyle="1" w:styleId="C3DC8386728949D9B2CA5481E548D5A6">
    <w:name w:val="C3DC8386728949D9B2CA5481E548D5A6"/>
    <w:rsid w:val="00020E9E"/>
  </w:style>
  <w:style w:type="paragraph" w:customStyle="1" w:styleId="6E94214F5BB2417C98206C0A911E6824">
    <w:name w:val="6E94214F5BB2417C98206C0A911E6824"/>
    <w:rsid w:val="00020E9E"/>
  </w:style>
  <w:style w:type="paragraph" w:customStyle="1" w:styleId="1B8A4001B01447F987B80DD5737BA33F">
    <w:name w:val="1B8A4001B01447F987B80DD5737BA33F"/>
    <w:rsid w:val="00020E9E"/>
  </w:style>
  <w:style w:type="paragraph" w:customStyle="1" w:styleId="C8E67EEEC6BB404C9294B55E260DC282">
    <w:name w:val="C8E67EEEC6BB404C9294B55E260DC282"/>
    <w:rsid w:val="00020E9E"/>
  </w:style>
  <w:style w:type="paragraph" w:customStyle="1" w:styleId="91D233FFEBAB4616AB841F0F1D9474D2">
    <w:name w:val="91D233FFEBAB4616AB841F0F1D9474D2"/>
    <w:rsid w:val="00020E9E"/>
  </w:style>
  <w:style w:type="paragraph" w:customStyle="1" w:styleId="A473E8DA43784A27A393339B9EEA7FEE">
    <w:name w:val="A473E8DA43784A27A393339B9EEA7FEE"/>
    <w:rsid w:val="00020E9E"/>
  </w:style>
  <w:style w:type="paragraph" w:customStyle="1" w:styleId="12C24C9D3C7847D9BEC86504A8E97B60">
    <w:name w:val="12C24C9D3C7847D9BEC86504A8E97B60"/>
    <w:rsid w:val="00020E9E"/>
  </w:style>
  <w:style w:type="paragraph" w:customStyle="1" w:styleId="9DD34442050D4C2C8B03211429C8842E">
    <w:name w:val="9DD34442050D4C2C8B03211429C8842E"/>
    <w:rsid w:val="00020E9E"/>
  </w:style>
  <w:style w:type="paragraph" w:customStyle="1" w:styleId="7F3E4B24C2004456B729E0A9A266FFC1">
    <w:name w:val="7F3E4B24C2004456B729E0A9A266FFC1"/>
    <w:rsid w:val="00020E9E"/>
  </w:style>
  <w:style w:type="paragraph" w:customStyle="1" w:styleId="F2045FE3496D4C219FDA2FC4FD6AFF40">
    <w:name w:val="F2045FE3496D4C219FDA2FC4FD6AFF40"/>
    <w:rsid w:val="00020E9E"/>
  </w:style>
  <w:style w:type="paragraph" w:customStyle="1" w:styleId="CF57E16A3EBB461798B4CCEB53ACCD34">
    <w:name w:val="CF57E16A3EBB461798B4CCEB53ACCD34"/>
    <w:rsid w:val="00020E9E"/>
  </w:style>
  <w:style w:type="paragraph" w:customStyle="1" w:styleId="34A380DE164E4EA4A6479EA0AD33540C">
    <w:name w:val="34A380DE164E4EA4A6479EA0AD33540C"/>
    <w:rsid w:val="00020E9E"/>
  </w:style>
  <w:style w:type="paragraph" w:customStyle="1" w:styleId="F5860CA2E6C148FC89ADB637C04D2BCC">
    <w:name w:val="F5860CA2E6C148FC89ADB637C04D2BCC"/>
    <w:rsid w:val="00020E9E"/>
  </w:style>
  <w:style w:type="paragraph" w:customStyle="1" w:styleId="575284FE0D934EA0A6EB9853813211C0">
    <w:name w:val="575284FE0D934EA0A6EB9853813211C0"/>
    <w:rsid w:val="00020E9E"/>
  </w:style>
  <w:style w:type="paragraph" w:customStyle="1" w:styleId="E78DEDB2A51749F7AE2A451A269C6A0D">
    <w:name w:val="E78DEDB2A51749F7AE2A451A269C6A0D"/>
    <w:rsid w:val="00020E9E"/>
  </w:style>
  <w:style w:type="paragraph" w:customStyle="1" w:styleId="C299EA1B1728409B8E0347082AF31751">
    <w:name w:val="C299EA1B1728409B8E0347082AF31751"/>
    <w:rsid w:val="00020E9E"/>
  </w:style>
  <w:style w:type="paragraph" w:customStyle="1" w:styleId="09B9697BF87B41928AA1E3F5FA644E05">
    <w:name w:val="09B9697BF87B41928AA1E3F5FA644E05"/>
    <w:rsid w:val="00020E9E"/>
  </w:style>
  <w:style w:type="paragraph" w:customStyle="1" w:styleId="F94A9C28EFBB47799A3BD571B4647C43">
    <w:name w:val="F94A9C28EFBB47799A3BD571B4647C43"/>
    <w:rsid w:val="00020E9E"/>
  </w:style>
  <w:style w:type="paragraph" w:customStyle="1" w:styleId="FF52C20EBAA14CB994F553ED3A57F85F">
    <w:name w:val="FF52C20EBAA14CB994F553ED3A57F85F"/>
    <w:rsid w:val="00020E9E"/>
  </w:style>
  <w:style w:type="paragraph" w:customStyle="1" w:styleId="9CA8357723494AE598CBB9DE40A27AB7">
    <w:name w:val="9CA8357723494AE598CBB9DE40A27AB7"/>
    <w:rsid w:val="00020E9E"/>
  </w:style>
  <w:style w:type="paragraph" w:customStyle="1" w:styleId="91071AE106ED4436BE4F9F6E07E00CAA">
    <w:name w:val="91071AE106ED4436BE4F9F6E07E00CAA"/>
    <w:rsid w:val="00020E9E"/>
  </w:style>
  <w:style w:type="paragraph" w:customStyle="1" w:styleId="EED21E63E2AE4CEBA8F3E2AAA40997E5">
    <w:name w:val="EED21E63E2AE4CEBA8F3E2AAA40997E5"/>
    <w:rsid w:val="00020E9E"/>
  </w:style>
  <w:style w:type="paragraph" w:customStyle="1" w:styleId="5C53677D5A5A4BFE8BC98213D5F0A446">
    <w:name w:val="5C53677D5A5A4BFE8BC98213D5F0A446"/>
    <w:rsid w:val="00020E9E"/>
  </w:style>
  <w:style w:type="paragraph" w:customStyle="1" w:styleId="8AC235CB3EC14ED8A3B94C2EEBE39418">
    <w:name w:val="8AC235CB3EC14ED8A3B94C2EEBE39418"/>
    <w:rsid w:val="00020E9E"/>
  </w:style>
  <w:style w:type="paragraph" w:customStyle="1" w:styleId="C68A8F96B1F14C8AA23D7243A71C12AD">
    <w:name w:val="C68A8F96B1F14C8AA23D7243A71C12AD"/>
    <w:rsid w:val="00020E9E"/>
  </w:style>
  <w:style w:type="paragraph" w:customStyle="1" w:styleId="4C5542D1D0E04836B87ADB0C9F008041">
    <w:name w:val="4C5542D1D0E04836B87ADB0C9F008041"/>
    <w:rsid w:val="00020E9E"/>
  </w:style>
  <w:style w:type="paragraph" w:customStyle="1" w:styleId="6DC8AC721E8D434FACAAA4205EDC1D89">
    <w:name w:val="6DC8AC721E8D434FACAAA4205EDC1D89"/>
    <w:rsid w:val="00020E9E"/>
  </w:style>
  <w:style w:type="paragraph" w:customStyle="1" w:styleId="146FADAF9FDE415FB8D95C9DA379606C">
    <w:name w:val="146FADAF9FDE415FB8D95C9DA379606C"/>
    <w:rsid w:val="00020E9E"/>
  </w:style>
  <w:style w:type="paragraph" w:customStyle="1" w:styleId="777F13A3C8BE47F1A22F40200C7EFDB0">
    <w:name w:val="777F13A3C8BE47F1A22F40200C7EFDB0"/>
    <w:rsid w:val="00020E9E"/>
  </w:style>
  <w:style w:type="paragraph" w:customStyle="1" w:styleId="8E0F81B846F84FC9AF98F598A5CB5F08">
    <w:name w:val="8E0F81B846F84FC9AF98F598A5CB5F08"/>
    <w:rsid w:val="00020E9E"/>
  </w:style>
  <w:style w:type="paragraph" w:customStyle="1" w:styleId="26053485DB8448B6A2703887DA2F53D4">
    <w:name w:val="26053485DB8448B6A2703887DA2F53D4"/>
    <w:rsid w:val="00020E9E"/>
  </w:style>
  <w:style w:type="paragraph" w:customStyle="1" w:styleId="5C5E61FCA50C4529BB5A9D5A7F37ABDF">
    <w:name w:val="5C5E61FCA50C4529BB5A9D5A7F37ABDF"/>
    <w:rsid w:val="00020E9E"/>
  </w:style>
  <w:style w:type="paragraph" w:customStyle="1" w:styleId="FBF0374EF67148F68A1BCEB3C285976D">
    <w:name w:val="FBF0374EF67148F68A1BCEB3C285976D"/>
    <w:rsid w:val="00020E9E"/>
  </w:style>
  <w:style w:type="paragraph" w:customStyle="1" w:styleId="8E70FA11B9B840B38E739A7B48BAAD69">
    <w:name w:val="8E70FA11B9B840B38E739A7B48BAAD69"/>
    <w:rsid w:val="00020E9E"/>
  </w:style>
  <w:style w:type="paragraph" w:customStyle="1" w:styleId="71B2496E660A4AB5A2CACD0446F954C9">
    <w:name w:val="71B2496E660A4AB5A2CACD0446F954C9"/>
    <w:rsid w:val="00020E9E"/>
  </w:style>
  <w:style w:type="paragraph" w:customStyle="1" w:styleId="A5FD9BEC489D41379EFF2D9789705162">
    <w:name w:val="A5FD9BEC489D41379EFF2D9789705162"/>
    <w:rsid w:val="00020E9E"/>
  </w:style>
  <w:style w:type="paragraph" w:customStyle="1" w:styleId="222264C187C34A5D998EF99D917707FA">
    <w:name w:val="222264C187C34A5D998EF99D917707FA"/>
    <w:rsid w:val="00020E9E"/>
  </w:style>
  <w:style w:type="paragraph" w:customStyle="1" w:styleId="5C22F85C82584AE8B4CC4B772A19F001">
    <w:name w:val="5C22F85C82584AE8B4CC4B772A19F001"/>
    <w:rsid w:val="00020E9E"/>
  </w:style>
  <w:style w:type="paragraph" w:customStyle="1" w:styleId="C3F4534530774A65B1BACDA37EEDDC84">
    <w:name w:val="C3F4534530774A65B1BACDA37EEDDC84"/>
    <w:rsid w:val="00020E9E"/>
  </w:style>
  <w:style w:type="paragraph" w:customStyle="1" w:styleId="578F50E8C59E4304B4F099A0265214F8">
    <w:name w:val="578F50E8C59E4304B4F099A0265214F8"/>
    <w:rsid w:val="00020E9E"/>
  </w:style>
  <w:style w:type="paragraph" w:customStyle="1" w:styleId="5D8DA845AB4D4F87BEC204F73216AE95">
    <w:name w:val="5D8DA845AB4D4F87BEC204F73216AE95"/>
    <w:rsid w:val="00020E9E"/>
  </w:style>
  <w:style w:type="paragraph" w:customStyle="1" w:styleId="33653446A5624E53A6D0081C1DD9DC67">
    <w:name w:val="33653446A5624E53A6D0081C1DD9DC67"/>
    <w:rsid w:val="00020E9E"/>
  </w:style>
  <w:style w:type="paragraph" w:customStyle="1" w:styleId="B75AADB470B840FE85D64026A4E18C9C">
    <w:name w:val="B75AADB470B840FE85D64026A4E18C9C"/>
    <w:rsid w:val="00020E9E"/>
  </w:style>
  <w:style w:type="paragraph" w:customStyle="1" w:styleId="FCDFD577451E4D58B7B33820E065A57C">
    <w:name w:val="FCDFD577451E4D58B7B33820E065A57C"/>
    <w:rsid w:val="00020E9E"/>
  </w:style>
  <w:style w:type="paragraph" w:customStyle="1" w:styleId="72198BEC59CA4CD798E1F78BB6A07B8D">
    <w:name w:val="72198BEC59CA4CD798E1F78BB6A07B8D"/>
    <w:rsid w:val="00020E9E"/>
  </w:style>
  <w:style w:type="paragraph" w:customStyle="1" w:styleId="6963F8524E5B44909B4603754EA7FC56">
    <w:name w:val="6963F8524E5B44909B4603754EA7FC56"/>
    <w:rsid w:val="00020E9E"/>
  </w:style>
  <w:style w:type="paragraph" w:customStyle="1" w:styleId="B6609D93B01C468C94531C95CD12FE4C">
    <w:name w:val="B6609D93B01C468C94531C95CD12FE4C"/>
    <w:rsid w:val="00020E9E"/>
  </w:style>
  <w:style w:type="paragraph" w:customStyle="1" w:styleId="7346BD24E6E44F109FD7605C9DD99151">
    <w:name w:val="7346BD24E6E44F109FD7605C9DD99151"/>
    <w:rsid w:val="00020E9E"/>
  </w:style>
  <w:style w:type="paragraph" w:customStyle="1" w:styleId="080916BE285A4D6A97187CD9AAC79F96">
    <w:name w:val="080916BE285A4D6A97187CD9AAC79F96"/>
    <w:rsid w:val="00020E9E"/>
  </w:style>
  <w:style w:type="paragraph" w:customStyle="1" w:styleId="1640D5A319A044E5B74F884D9684C983">
    <w:name w:val="1640D5A319A044E5B74F884D9684C983"/>
    <w:rsid w:val="00020E9E"/>
  </w:style>
  <w:style w:type="paragraph" w:customStyle="1" w:styleId="3266CA117CE8413BB5C816CE3A20B3F2">
    <w:name w:val="3266CA117CE8413BB5C816CE3A20B3F2"/>
    <w:rsid w:val="00020E9E"/>
  </w:style>
  <w:style w:type="paragraph" w:customStyle="1" w:styleId="7DC0FF75E483410B883C2816E2E25F69">
    <w:name w:val="7DC0FF75E483410B883C2816E2E25F69"/>
    <w:rsid w:val="00020E9E"/>
  </w:style>
  <w:style w:type="paragraph" w:customStyle="1" w:styleId="8A6C88E8FC20499E93FE7BE35DB3A961">
    <w:name w:val="8A6C88E8FC20499E93FE7BE35DB3A961"/>
    <w:rsid w:val="00020E9E"/>
  </w:style>
  <w:style w:type="paragraph" w:customStyle="1" w:styleId="470A864EC3244405A676E68B03E9B458">
    <w:name w:val="470A864EC3244405A676E68B03E9B458"/>
    <w:rsid w:val="00020E9E"/>
  </w:style>
  <w:style w:type="paragraph" w:customStyle="1" w:styleId="DF8AB476138B4672831DBF6EE581B2B8">
    <w:name w:val="DF8AB476138B4672831DBF6EE581B2B8"/>
    <w:rsid w:val="00020E9E"/>
  </w:style>
  <w:style w:type="paragraph" w:customStyle="1" w:styleId="AE4A582038E94C958EF86360CFB8C4E5">
    <w:name w:val="AE4A582038E94C958EF86360CFB8C4E5"/>
    <w:rsid w:val="00020E9E"/>
  </w:style>
  <w:style w:type="paragraph" w:customStyle="1" w:styleId="1B1B5AC1367547329E4BDE5DFEBFF19A">
    <w:name w:val="1B1B5AC1367547329E4BDE5DFEBFF19A"/>
    <w:rsid w:val="00020E9E"/>
  </w:style>
  <w:style w:type="paragraph" w:customStyle="1" w:styleId="4FD334D79ED143EDB8457C49EDA5FAE3">
    <w:name w:val="4FD334D79ED143EDB8457C49EDA5FAE3"/>
    <w:rsid w:val="00020E9E"/>
  </w:style>
  <w:style w:type="paragraph" w:customStyle="1" w:styleId="8EBACFAECC5441C58F72FC0267220488">
    <w:name w:val="8EBACFAECC5441C58F72FC0267220488"/>
    <w:rsid w:val="00020E9E"/>
  </w:style>
  <w:style w:type="paragraph" w:customStyle="1" w:styleId="352152A236454FFE80F9143DA0F512A7">
    <w:name w:val="352152A236454FFE80F9143DA0F512A7"/>
    <w:rsid w:val="00020E9E"/>
  </w:style>
  <w:style w:type="paragraph" w:customStyle="1" w:styleId="C0A7AB6E8EB84F848AD9F80B2E333A98">
    <w:name w:val="C0A7AB6E8EB84F848AD9F80B2E333A98"/>
    <w:rsid w:val="00020E9E"/>
  </w:style>
  <w:style w:type="paragraph" w:customStyle="1" w:styleId="54E758142AD149E9A7675338E7FB55D3">
    <w:name w:val="54E758142AD149E9A7675338E7FB55D3"/>
    <w:rsid w:val="00020E9E"/>
  </w:style>
  <w:style w:type="paragraph" w:customStyle="1" w:styleId="D5AD8615F0F7483A93B7E5FAFA08B68C">
    <w:name w:val="D5AD8615F0F7483A93B7E5FAFA08B68C"/>
    <w:rsid w:val="00020E9E"/>
  </w:style>
  <w:style w:type="paragraph" w:customStyle="1" w:styleId="102B35EEFCA54C93B1166541EAB73FBA">
    <w:name w:val="102B35EEFCA54C93B1166541EAB73FBA"/>
    <w:rsid w:val="00020E9E"/>
  </w:style>
  <w:style w:type="paragraph" w:customStyle="1" w:styleId="46B0D1B6B9634B0BA23A645390E7B75E">
    <w:name w:val="46B0D1B6B9634B0BA23A645390E7B75E"/>
    <w:rsid w:val="00020E9E"/>
  </w:style>
  <w:style w:type="paragraph" w:customStyle="1" w:styleId="E2F4D16EF5334600B009EA1E1067B341">
    <w:name w:val="E2F4D16EF5334600B009EA1E1067B341"/>
    <w:rsid w:val="00020E9E"/>
  </w:style>
  <w:style w:type="paragraph" w:customStyle="1" w:styleId="F4AE59A58EB44F7CACBD846F98723C87">
    <w:name w:val="F4AE59A58EB44F7CACBD846F98723C87"/>
    <w:rsid w:val="00020E9E"/>
  </w:style>
  <w:style w:type="paragraph" w:customStyle="1" w:styleId="D1A85809748E451EB1440952F9E8D9F6">
    <w:name w:val="D1A85809748E451EB1440952F9E8D9F6"/>
    <w:rsid w:val="00020E9E"/>
  </w:style>
  <w:style w:type="paragraph" w:customStyle="1" w:styleId="1F23CE1B7471475683A70B69436DAB70">
    <w:name w:val="1F23CE1B7471475683A70B69436DAB70"/>
    <w:rsid w:val="00020E9E"/>
  </w:style>
  <w:style w:type="paragraph" w:customStyle="1" w:styleId="B4A09337A80645EDB7FCAE345EFF32AA">
    <w:name w:val="B4A09337A80645EDB7FCAE345EFF32AA"/>
    <w:rsid w:val="00020E9E"/>
  </w:style>
  <w:style w:type="paragraph" w:customStyle="1" w:styleId="6081C49731814EB8B95E3DC45A2AD118">
    <w:name w:val="6081C49731814EB8B95E3DC45A2AD118"/>
    <w:rsid w:val="00020E9E"/>
  </w:style>
  <w:style w:type="paragraph" w:customStyle="1" w:styleId="5854831C19544F1F855357A9E42155DF">
    <w:name w:val="5854831C19544F1F855357A9E42155DF"/>
    <w:rsid w:val="00020E9E"/>
  </w:style>
  <w:style w:type="paragraph" w:customStyle="1" w:styleId="752F8FB8ABCA440BB828DF6EFB863009">
    <w:name w:val="752F8FB8ABCA440BB828DF6EFB863009"/>
    <w:rsid w:val="00020E9E"/>
  </w:style>
  <w:style w:type="paragraph" w:customStyle="1" w:styleId="44630733F2314BD7A4688C5136B83F23">
    <w:name w:val="44630733F2314BD7A4688C5136B83F23"/>
    <w:rsid w:val="00020E9E"/>
  </w:style>
  <w:style w:type="paragraph" w:customStyle="1" w:styleId="BC61E570B21141AEA4385E9E86AE9B57">
    <w:name w:val="BC61E570B21141AEA4385E9E86AE9B57"/>
    <w:rsid w:val="00020E9E"/>
  </w:style>
  <w:style w:type="paragraph" w:customStyle="1" w:styleId="F22F44F8708649BAAF5955890DAEA503">
    <w:name w:val="F22F44F8708649BAAF5955890DAEA503"/>
    <w:rsid w:val="00020E9E"/>
  </w:style>
  <w:style w:type="paragraph" w:customStyle="1" w:styleId="8345FBB996A743E3B290FE1EF13933F3">
    <w:name w:val="8345FBB996A743E3B290FE1EF13933F3"/>
    <w:rsid w:val="00020E9E"/>
  </w:style>
  <w:style w:type="paragraph" w:customStyle="1" w:styleId="A784A14EA6F242A5939F7210861AF567">
    <w:name w:val="A784A14EA6F242A5939F7210861AF567"/>
    <w:rsid w:val="00020E9E"/>
  </w:style>
  <w:style w:type="paragraph" w:customStyle="1" w:styleId="736FF558072B4F669A74C4F9384B38AA">
    <w:name w:val="736FF558072B4F669A74C4F9384B38AA"/>
    <w:rsid w:val="00020E9E"/>
  </w:style>
  <w:style w:type="paragraph" w:customStyle="1" w:styleId="7EAA48F407674FF38D154D88C3665587">
    <w:name w:val="7EAA48F407674FF38D154D88C3665587"/>
    <w:rsid w:val="00020E9E"/>
  </w:style>
  <w:style w:type="paragraph" w:customStyle="1" w:styleId="8EA7FBA7478948DDA3BCA8597BF58D97">
    <w:name w:val="8EA7FBA7478948DDA3BCA8597BF58D97"/>
    <w:rsid w:val="00020E9E"/>
  </w:style>
  <w:style w:type="paragraph" w:customStyle="1" w:styleId="748B2450AADD44168715FD74D483C86C">
    <w:name w:val="748B2450AADD44168715FD74D483C86C"/>
    <w:rsid w:val="00020E9E"/>
  </w:style>
  <w:style w:type="paragraph" w:customStyle="1" w:styleId="B97E5DF716E74DFEA0B902E0398F4F7A">
    <w:name w:val="B97E5DF716E74DFEA0B902E0398F4F7A"/>
    <w:rsid w:val="00020E9E"/>
  </w:style>
  <w:style w:type="paragraph" w:customStyle="1" w:styleId="6A0E0A6E0D65494095486F5A9424BB41">
    <w:name w:val="6A0E0A6E0D65494095486F5A9424BB41"/>
    <w:rsid w:val="00020E9E"/>
  </w:style>
  <w:style w:type="paragraph" w:customStyle="1" w:styleId="1E1D26BA322546489A591287ED1C38F2">
    <w:name w:val="1E1D26BA322546489A591287ED1C38F2"/>
    <w:rsid w:val="00020E9E"/>
  </w:style>
  <w:style w:type="paragraph" w:customStyle="1" w:styleId="0A31259EF5B04D2EB186A3D2C7E7E6AB">
    <w:name w:val="0A31259EF5B04D2EB186A3D2C7E7E6AB"/>
    <w:rsid w:val="00020E9E"/>
  </w:style>
  <w:style w:type="paragraph" w:customStyle="1" w:styleId="160924E5817443CC8144D4F5D7560C23">
    <w:name w:val="160924E5817443CC8144D4F5D7560C23"/>
    <w:rsid w:val="00020E9E"/>
  </w:style>
  <w:style w:type="paragraph" w:customStyle="1" w:styleId="5390B666E64441E1B5F9E52BECB5F78A">
    <w:name w:val="5390B666E64441E1B5F9E52BECB5F78A"/>
    <w:rsid w:val="00020E9E"/>
  </w:style>
  <w:style w:type="paragraph" w:customStyle="1" w:styleId="B96D79C651C34176A5FDAFA6BC4116C3">
    <w:name w:val="B96D79C651C34176A5FDAFA6BC4116C3"/>
    <w:rsid w:val="00020E9E"/>
  </w:style>
  <w:style w:type="paragraph" w:customStyle="1" w:styleId="6EDAA6F006CE47F4A451EDCD6AD16346">
    <w:name w:val="6EDAA6F006CE47F4A451EDCD6AD16346"/>
    <w:rsid w:val="00020E9E"/>
  </w:style>
  <w:style w:type="paragraph" w:customStyle="1" w:styleId="D471A6C6EB1944C59D96FD29FBBC9C39">
    <w:name w:val="D471A6C6EB1944C59D96FD29FBBC9C39"/>
    <w:rsid w:val="00020E9E"/>
  </w:style>
  <w:style w:type="paragraph" w:customStyle="1" w:styleId="8C95616EF3544BCC8A4D3EC584B68F53">
    <w:name w:val="8C95616EF3544BCC8A4D3EC584B68F53"/>
    <w:rsid w:val="00020E9E"/>
  </w:style>
  <w:style w:type="paragraph" w:customStyle="1" w:styleId="0DFEF43FCCFC465AA401D698D799C80F7">
    <w:name w:val="0DFEF43FCCFC465AA401D698D799C80F7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E6CCAD7E854059BA91F7325A1380FE7">
    <w:name w:val="5FE6CCAD7E854059BA91F7325A1380FE7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E76C7AD43E47A39CEA95C8ED0DAEA97">
    <w:name w:val="7EE76C7AD43E47A39CEA95C8ED0DAEA97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18FB206EE944699241D35470E792EA7">
    <w:name w:val="C118FB206EE944699241D35470E792EA7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843BA332D4137B24F5DC06B4649D17">
    <w:name w:val="D7C843BA332D4137B24F5DC06B4649D17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B1EAC2D3ED4EFCACF9BCB5C29D1C577">
    <w:name w:val="16B1EAC2D3ED4EFCACF9BCB5C29D1C577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3EEE8ABF9434EB8F417DE4C164A187">
    <w:name w:val="7523EEE8ABF9434EB8F417DE4C164A187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CF3C5F38964C4F8D8AAE6770703D1E5">
    <w:name w:val="D3CF3C5F38964C4F8D8AAE6770703D1E5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9B899CB0D144FE995D2A48E15B34757">
    <w:name w:val="519B899CB0D144FE995D2A48E15B34757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4DA973D2374A7A89732054F07D43587">
    <w:name w:val="534DA973D2374A7A89732054F07D43587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001A7C74384AE98BDDB6B73033DDF27">
    <w:name w:val="4A001A7C74384AE98BDDB6B73033DDF27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CF6DF580C845B6A00F634C686C7C1A1">
    <w:name w:val="CBCF6DF580C845B6A00F634C686C7C1A1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500FAF0CF940DAAE866E0CEEDEEEB11">
    <w:name w:val="26500FAF0CF940DAAE866E0CEEDEEEB1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DC8386728949D9B2CA5481E548D5A61">
    <w:name w:val="C3DC8386728949D9B2CA5481E548D5A6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94214F5BB2417C98206C0A911E68241">
    <w:name w:val="6E94214F5BB2417C98206C0A911E6824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8A4001B01447F987B80DD5737BA33F1">
    <w:name w:val="1B8A4001B01447F987B80DD5737BA33F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E67EEEC6BB404C9294B55E260DC2821">
    <w:name w:val="C8E67EEEC6BB404C9294B55E260DC282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233FFEBAB4616AB841F0F1D9474D21">
    <w:name w:val="91D233FFEBAB4616AB841F0F1D9474D2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73E8DA43784A27A393339B9EEA7FEE1">
    <w:name w:val="A473E8DA43784A27A393339B9EEA7FEE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24C9D3C7847D9BEC86504A8E97B601">
    <w:name w:val="12C24C9D3C7847D9BEC86504A8E97B60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4442050D4C2C8B03211429C8842E1">
    <w:name w:val="9DD34442050D4C2C8B03211429C8842E1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3E4B24C2004456B729E0A9A266FFC11">
    <w:name w:val="7F3E4B24C2004456B729E0A9A266FFC1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45FE3496D4C219FDA2FC4FD6AFF401">
    <w:name w:val="F2045FE3496D4C219FDA2FC4FD6AFF40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57E16A3EBB461798B4CCEB53ACCD341">
    <w:name w:val="CF57E16A3EBB461798B4CCEB53ACCD34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380DE164E4EA4A6479EA0AD33540C1">
    <w:name w:val="34A380DE164E4EA4A6479EA0AD33540C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60CA2E6C148FC89ADB637C04D2BCC1">
    <w:name w:val="F5860CA2E6C148FC89ADB637C04D2BCC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284FE0D934EA0A6EB9853813211C01">
    <w:name w:val="575284FE0D934EA0A6EB9853813211C0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8DEDB2A51749F7AE2A451A269C6A0D1">
    <w:name w:val="E78DEDB2A51749F7AE2A451A269C6A0D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99EA1B1728409B8E0347082AF317511">
    <w:name w:val="C299EA1B1728409B8E0347082AF31751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9697BF87B41928AA1E3F5FA644E051">
    <w:name w:val="09B9697BF87B41928AA1E3F5FA644E05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4A9C28EFBB47799A3BD571B4647C431">
    <w:name w:val="F94A9C28EFBB47799A3BD571B4647C431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A8357723494AE598CBB9DE40A27AB71">
    <w:name w:val="9CA8357723494AE598CBB9DE40A27AB7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71AE106ED4436BE4F9F6E07E00CAA1">
    <w:name w:val="91071AE106ED4436BE4F9F6E07E00CAA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21E63E2AE4CEBA8F3E2AAA40997E51">
    <w:name w:val="EED21E63E2AE4CEBA8F3E2AAA40997E5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3677D5A5A4BFE8BC98213D5F0A4461">
    <w:name w:val="5C53677D5A5A4BFE8BC98213D5F0A446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C235CB3EC14ED8A3B94C2EEBE394181">
    <w:name w:val="8AC235CB3EC14ED8A3B94C2EEBE39418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A8F96B1F14C8AA23D7243A71C12AD1">
    <w:name w:val="C68A8F96B1F14C8AA23D7243A71C12AD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542D1D0E04836B87ADB0C9F0080411">
    <w:name w:val="4C5542D1D0E04836B87ADB0C9F008041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8AC721E8D434FACAAA4205EDC1D891">
    <w:name w:val="6DC8AC721E8D434FACAAA4205EDC1D89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FADAF9FDE415FB8D95C9DA379606C1">
    <w:name w:val="146FADAF9FDE415FB8D95C9DA379606C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F13A3C8BE47F1A22F40200C7EFDB01">
    <w:name w:val="777F13A3C8BE47F1A22F40200C7EFDB01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0F81B846F84FC9AF98F598A5CB5F081">
    <w:name w:val="8E0F81B846F84FC9AF98F598A5CB5F08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53485DB8448B6A2703887DA2F53D41">
    <w:name w:val="26053485DB8448B6A2703887DA2F53D4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E61FCA50C4529BB5A9D5A7F37ABDF1">
    <w:name w:val="5C5E61FCA50C4529BB5A9D5A7F37ABDF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0374EF67148F68A1BCEB3C285976D1">
    <w:name w:val="FBF0374EF67148F68A1BCEB3C285976D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0FA11B9B840B38E739A7B48BAAD691">
    <w:name w:val="8E70FA11B9B840B38E739A7B48BAAD69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2496E660A4AB5A2CACD0446F954C91">
    <w:name w:val="71B2496E660A4AB5A2CACD0446F954C9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D9BEC489D41379EFF2D97897051621">
    <w:name w:val="A5FD9BEC489D41379EFF2D9789705162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264C187C34A5D998EF99D917707FA1">
    <w:name w:val="222264C187C34A5D998EF99D917707FA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22F85C82584AE8B4CC4B772A19F0011">
    <w:name w:val="5C22F85C82584AE8B4CC4B772A19F001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4534530774A65B1BACDA37EEDDC841">
    <w:name w:val="C3F4534530774A65B1BACDA37EEDDC841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8F50E8C59E4304B4F099A0265214F81">
    <w:name w:val="578F50E8C59E4304B4F099A0265214F81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8DA845AB4D4F87BEC204F73216AE951">
    <w:name w:val="5D8DA845AB4D4F87BEC204F73216AE951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653446A5624E53A6D0081C1DD9DC671">
    <w:name w:val="33653446A5624E53A6D0081C1DD9DC671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5AADB470B840FE85D64026A4E18C9C1">
    <w:name w:val="B75AADB470B840FE85D64026A4E18C9C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FD577451E4D58B7B33820E065A57C1">
    <w:name w:val="FCDFD577451E4D58B7B33820E065A57C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198BEC59CA4CD798E1F78BB6A07B8D1">
    <w:name w:val="72198BEC59CA4CD798E1F78BB6A07B8D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3F8524E5B44909B4603754EA7FC561">
    <w:name w:val="6963F8524E5B44909B4603754EA7FC56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09D93B01C468C94531C95CD12FE4C1">
    <w:name w:val="B6609D93B01C468C94531C95CD12FE4C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6BD24E6E44F109FD7605C9DD991511">
    <w:name w:val="7346BD24E6E44F109FD7605C9DD99151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0916BE285A4D6A97187CD9AAC79F961">
    <w:name w:val="080916BE285A4D6A97187CD9AAC79F96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0D5A319A044E5B74F884D9684C9831">
    <w:name w:val="1640D5A319A044E5B74F884D9684C983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6CA117CE8413BB5C816CE3A20B3F21">
    <w:name w:val="3266CA117CE8413BB5C816CE3A20B3F2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C0FF75E483410B883C2816E2E25F691">
    <w:name w:val="7DC0FF75E483410B883C2816E2E25F691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A6C88E8FC20499E93FE7BE35DB3A9611">
    <w:name w:val="8A6C88E8FC20499E93FE7BE35DB3A961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A864EC3244405A676E68B03E9B4581">
    <w:name w:val="470A864EC3244405A676E68B03E9B458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AB476138B4672831DBF6EE581B2B81">
    <w:name w:val="DF8AB476138B4672831DBF6EE581B2B8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582038E94C958EF86360CFB8C4E51">
    <w:name w:val="AE4A582038E94C958EF86360CFB8C4E5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B5AC1367547329E4BDE5DFEBFF19A1">
    <w:name w:val="1B1B5AC1367547329E4BDE5DFEBFF19A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334D79ED143EDB8457C49EDA5FAE31">
    <w:name w:val="4FD334D79ED143EDB8457C49EDA5FAE3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BACFAECC5441C58F72FC02672204881">
    <w:name w:val="8EBACFAECC5441C58F72FC0267220488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152A236454FFE80F9143DA0F512A71">
    <w:name w:val="352152A236454FFE80F9143DA0F512A7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A7AB6E8EB84F848AD9F80B2E333A981">
    <w:name w:val="C0A7AB6E8EB84F848AD9F80B2E333A98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758142AD149E9A7675338E7FB55D31">
    <w:name w:val="54E758142AD149E9A7675338E7FB55D31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AD8615F0F7483A93B7E5FAFA08B68C1">
    <w:name w:val="D5AD8615F0F7483A93B7E5FAFA08B68C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B35EEFCA54C93B1166541EAB73FBA1">
    <w:name w:val="102B35EEFCA54C93B1166541EAB73FBA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B0D1B6B9634B0BA23A645390E7B75E1">
    <w:name w:val="46B0D1B6B9634B0BA23A645390E7B75E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4D16EF5334600B009EA1E1067B3411">
    <w:name w:val="E2F4D16EF5334600B009EA1E1067B341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E59A58EB44F7CACBD846F98723C871">
    <w:name w:val="F4AE59A58EB44F7CACBD846F98723C87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A85809748E451EB1440952F9E8D9F61">
    <w:name w:val="D1A85809748E451EB1440952F9E8D9F6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3CE1B7471475683A70B69436DAB701">
    <w:name w:val="1F23CE1B7471475683A70B69436DAB70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09337A80645EDB7FCAE345EFF32AA1">
    <w:name w:val="B4A09337A80645EDB7FCAE345EFF32AA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1C49731814EB8B95E3DC45A2AD1181">
    <w:name w:val="6081C49731814EB8B95E3DC45A2AD118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4831C19544F1F855357A9E42155DF1">
    <w:name w:val="5854831C19544F1F855357A9E42155DF1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F8FB8ABCA440BB828DF6EFB8630091">
    <w:name w:val="752F8FB8ABCA440BB828DF6EFB863009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30733F2314BD7A4688C5136B83F231">
    <w:name w:val="44630733F2314BD7A4688C5136B83F23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1E570B21141AEA4385E9E86AE9B571">
    <w:name w:val="BC61E570B21141AEA4385E9E86AE9B57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F44F8708649BAAF5955890DAEA5031">
    <w:name w:val="F22F44F8708649BAAF5955890DAEA503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5FBB996A743E3B290FE1EF13933F31">
    <w:name w:val="8345FBB996A743E3B290FE1EF13933F3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4A14EA6F242A5939F7210861AF5671">
    <w:name w:val="A784A14EA6F242A5939F7210861AF567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6FF558072B4F669A74C4F9384B38AA1">
    <w:name w:val="736FF558072B4F669A74C4F9384B38AA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A48F407674FF38D154D88C36655871">
    <w:name w:val="7EAA48F407674FF38D154D88C3665587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A7FBA7478948DDA3BCA8597BF58D971">
    <w:name w:val="8EA7FBA7478948DDA3BCA8597BF58D97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B2450AADD44168715FD74D483C86C1">
    <w:name w:val="748B2450AADD44168715FD74D483C86C1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7E5DF716E74DFEA0B902E0398F4F7A1">
    <w:name w:val="B97E5DF716E74DFEA0B902E0398F4F7A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E0A6E0D65494095486F5A9424BB411">
    <w:name w:val="6A0E0A6E0D65494095486F5A9424BB41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1D26BA322546489A591287ED1C38F21">
    <w:name w:val="1E1D26BA322546489A591287ED1C38F2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1259EF5B04D2EB186A3D2C7E7E6AB1">
    <w:name w:val="0A31259EF5B04D2EB186A3D2C7E7E6AB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924E5817443CC8144D4F5D7560C231">
    <w:name w:val="160924E5817443CC8144D4F5D7560C23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90B666E64441E1B5F9E52BECB5F78A1">
    <w:name w:val="5390B666E64441E1B5F9E52BECB5F78A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79C651C34176A5FDAFA6BC4116C31">
    <w:name w:val="B96D79C651C34176A5FDAFA6BC4116C3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DAA6F006CE47F4A451EDCD6AD163461">
    <w:name w:val="6EDAA6F006CE47F4A451EDCD6AD16346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1A6C6EB1944C59D96FD29FBBC9C391">
    <w:name w:val="D471A6C6EB1944C59D96FD29FBBC9C391"/>
    <w:rsid w:val="00020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5616EF3544BCC8A4D3EC584B68F531">
    <w:name w:val="8C95616EF3544BCC8A4D3EC584B68F531"/>
    <w:rsid w:val="00020E9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9A50C6108D48B787132EC15E59917B">
    <w:name w:val="D89A50C6108D48B787132EC15E59917B"/>
    <w:rsid w:val="00085815"/>
  </w:style>
  <w:style w:type="paragraph" w:customStyle="1" w:styleId="405E72D2C365469D9ED410BFCBCF9411">
    <w:name w:val="405E72D2C365469D9ED410BFCBCF9411"/>
    <w:rsid w:val="00085815"/>
  </w:style>
  <w:style w:type="paragraph" w:customStyle="1" w:styleId="C8B0FE66DF044996B471738E2625D823">
    <w:name w:val="C8B0FE66DF044996B471738E2625D823"/>
    <w:rsid w:val="00085815"/>
  </w:style>
  <w:style w:type="paragraph" w:customStyle="1" w:styleId="D040590D2723405BBA51754480FD0495">
    <w:name w:val="D040590D2723405BBA51754480FD0495"/>
    <w:rsid w:val="00085815"/>
  </w:style>
  <w:style w:type="paragraph" w:customStyle="1" w:styleId="B574C39D0E09471797BBF097F8B282A9">
    <w:name w:val="B574C39D0E09471797BBF097F8B282A9"/>
    <w:rsid w:val="00085815"/>
  </w:style>
  <w:style w:type="paragraph" w:customStyle="1" w:styleId="5069640ADF1843FB9FBB7D376C17F7F8">
    <w:name w:val="5069640ADF1843FB9FBB7D376C17F7F8"/>
    <w:rsid w:val="00085815"/>
  </w:style>
  <w:style w:type="paragraph" w:customStyle="1" w:styleId="0DFEF43FCCFC465AA401D698D799C80F8">
    <w:name w:val="0DFEF43FCCFC465AA401D698D799C80F8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E6CCAD7E854059BA91F7325A1380FE8">
    <w:name w:val="5FE6CCAD7E854059BA91F7325A1380FE8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E76C7AD43E47A39CEA95C8ED0DAEA98">
    <w:name w:val="7EE76C7AD43E47A39CEA95C8ED0DAEA98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18FB206EE944699241D35470E792EA8">
    <w:name w:val="C118FB206EE944699241D35470E792EA8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843BA332D4137B24F5DC06B4649D18">
    <w:name w:val="D7C843BA332D4137B24F5DC06B4649D18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B1EAC2D3ED4EFCACF9BCB5C29D1C578">
    <w:name w:val="16B1EAC2D3ED4EFCACF9BCB5C29D1C578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3EEE8ABF9434EB8F417DE4C164A188">
    <w:name w:val="7523EEE8ABF9434EB8F417DE4C164A188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CF3C5F38964C4F8D8AAE6770703D1E6">
    <w:name w:val="D3CF3C5F38964C4F8D8AAE6770703D1E6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9B899CB0D144FE995D2A48E15B34758">
    <w:name w:val="519B899CB0D144FE995D2A48E15B34758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4DA973D2374A7A89732054F07D43588">
    <w:name w:val="534DA973D2374A7A89732054F07D43588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001A7C74384AE98BDDB6B73033DDF28">
    <w:name w:val="4A001A7C74384AE98BDDB6B73033DDF28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CF6DF580C845B6A00F634C686C7C1A2">
    <w:name w:val="CBCF6DF580C845B6A00F634C686C7C1A2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500FAF0CF940DAAE866E0CEEDEEEB12">
    <w:name w:val="26500FAF0CF940DAAE866E0CEEDEEEB1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DC8386728949D9B2CA5481E548D5A62">
    <w:name w:val="C3DC8386728949D9B2CA5481E548D5A6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94214F5BB2417C98206C0A911E68242">
    <w:name w:val="6E94214F5BB2417C98206C0A911E6824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8A4001B01447F987B80DD5737BA33F2">
    <w:name w:val="1B8A4001B01447F987B80DD5737BA33F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E67EEEC6BB404C9294B55E260DC2822">
    <w:name w:val="C8E67EEEC6BB404C9294B55E260DC282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233FFEBAB4616AB841F0F1D9474D22">
    <w:name w:val="91D233FFEBAB4616AB841F0F1D9474D2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73E8DA43784A27A393339B9EEA7FEE2">
    <w:name w:val="A473E8DA43784A27A393339B9EEA7FEE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24C9D3C7847D9BEC86504A8E97B602">
    <w:name w:val="12C24C9D3C7847D9BEC86504A8E97B60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4442050D4C2C8B03211429C8842E2">
    <w:name w:val="9DD34442050D4C2C8B03211429C8842E2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3E4B24C2004456B729E0A9A266FFC12">
    <w:name w:val="7F3E4B24C2004456B729E0A9A266FFC1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45FE3496D4C219FDA2FC4FD6AFF402">
    <w:name w:val="F2045FE3496D4C219FDA2FC4FD6AFF40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57E16A3EBB461798B4CCEB53ACCD342">
    <w:name w:val="CF57E16A3EBB461798B4CCEB53ACCD34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380DE164E4EA4A6479EA0AD33540C2">
    <w:name w:val="34A380DE164E4EA4A6479EA0AD33540C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60CA2E6C148FC89ADB637C04D2BCC2">
    <w:name w:val="F5860CA2E6C148FC89ADB637C04D2BCC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284FE0D934EA0A6EB9853813211C02">
    <w:name w:val="575284FE0D934EA0A6EB9853813211C0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8DEDB2A51749F7AE2A451A269C6A0D2">
    <w:name w:val="E78DEDB2A51749F7AE2A451A269C6A0D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99EA1B1728409B8E0347082AF317512">
    <w:name w:val="C299EA1B1728409B8E0347082AF31751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9697BF87B41928AA1E3F5FA644E052">
    <w:name w:val="09B9697BF87B41928AA1E3F5FA644E05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4A9C28EFBB47799A3BD571B4647C432">
    <w:name w:val="F94A9C28EFBB47799A3BD571B4647C432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A8357723494AE598CBB9DE40A27AB72">
    <w:name w:val="9CA8357723494AE598CBB9DE40A27AB7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71AE106ED4436BE4F9F6E07E00CAA2">
    <w:name w:val="91071AE106ED4436BE4F9F6E07E00CAA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21E63E2AE4CEBA8F3E2AAA40997E52">
    <w:name w:val="EED21E63E2AE4CEBA8F3E2AAA40997E5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3677D5A5A4BFE8BC98213D5F0A4462">
    <w:name w:val="5C53677D5A5A4BFE8BC98213D5F0A446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C235CB3EC14ED8A3B94C2EEBE394182">
    <w:name w:val="8AC235CB3EC14ED8A3B94C2EEBE39418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A8F96B1F14C8AA23D7243A71C12AD2">
    <w:name w:val="C68A8F96B1F14C8AA23D7243A71C12AD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542D1D0E04836B87ADB0C9F0080412">
    <w:name w:val="4C5542D1D0E04836B87ADB0C9F008041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8AC721E8D434FACAAA4205EDC1D892">
    <w:name w:val="6DC8AC721E8D434FACAAA4205EDC1D89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FADAF9FDE415FB8D95C9DA379606C2">
    <w:name w:val="146FADAF9FDE415FB8D95C9DA379606C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F13A3C8BE47F1A22F40200C7EFDB02">
    <w:name w:val="777F13A3C8BE47F1A22F40200C7EFDB02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0F81B846F84FC9AF98F598A5CB5F082">
    <w:name w:val="8E0F81B846F84FC9AF98F598A5CB5F08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53485DB8448B6A2703887DA2F53D42">
    <w:name w:val="26053485DB8448B6A2703887DA2F53D4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E61FCA50C4529BB5A9D5A7F37ABDF2">
    <w:name w:val="5C5E61FCA50C4529BB5A9D5A7F37ABDF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0374EF67148F68A1BCEB3C285976D2">
    <w:name w:val="FBF0374EF67148F68A1BCEB3C285976D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0FA11B9B840B38E739A7B48BAAD692">
    <w:name w:val="8E70FA11B9B840B38E739A7B48BAAD69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2496E660A4AB5A2CACD0446F954C92">
    <w:name w:val="71B2496E660A4AB5A2CACD0446F954C9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D9BEC489D41379EFF2D97897051622">
    <w:name w:val="A5FD9BEC489D41379EFF2D9789705162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264C187C34A5D998EF99D917707FA2">
    <w:name w:val="222264C187C34A5D998EF99D917707FA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22F85C82584AE8B4CC4B772A19F0012">
    <w:name w:val="5C22F85C82584AE8B4CC4B772A19F001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4534530774A65B1BACDA37EEDDC842">
    <w:name w:val="C3F4534530774A65B1BACDA37EEDDC842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8F50E8C59E4304B4F099A0265214F82">
    <w:name w:val="578F50E8C59E4304B4F099A0265214F82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8DA845AB4D4F87BEC204F73216AE952">
    <w:name w:val="5D8DA845AB4D4F87BEC204F73216AE952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653446A5624E53A6D0081C1DD9DC672">
    <w:name w:val="33653446A5624E53A6D0081C1DD9DC672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5AADB470B840FE85D64026A4E18C9C2">
    <w:name w:val="B75AADB470B840FE85D64026A4E18C9C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FD577451E4D58B7B33820E065A57C2">
    <w:name w:val="FCDFD577451E4D58B7B33820E065A57C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198BEC59CA4CD798E1F78BB6A07B8D2">
    <w:name w:val="72198BEC59CA4CD798E1F78BB6A07B8D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3F8524E5B44909B4603754EA7FC562">
    <w:name w:val="6963F8524E5B44909B4603754EA7FC56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09D93B01C468C94531C95CD12FE4C2">
    <w:name w:val="B6609D93B01C468C94531C95CD12FE4C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6BD24E6E44F109FD7605C9DD991512">
    <w:name w:val="7346BD24E6E44F109FD7605C9DD99151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0916BE285A4D6A97187CD9AAC79F962">
    <w:name w:val="080916BE285A4D6A97187CD9AAC79F96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0D5A319A044E5B74F884D9684C9832">
    <w:name w:val="1640D5A319A044E5B74F884D9684C983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6CA117CE8413BB5C816CE3A20B3F22">
    <w:name w:val="3266CA117CE8413BB5C816CE3A20B3F2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C0FF75E483410B883C2816E2E25F692">
    <w:name w:val="7DC0FF75E483410B883C2816E2E25F692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A6C88E8FC20499E93FE7BE35DB3A9612">
    <w:name w:val="8A6C88E8FC20499E93FE7BE35DB3A961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A864EC3244405A676E68B03E9B4582">
    <w:name w:val="470A864EC3244405A676E68B03E9B458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AB476138B4672831DBF6EE581B2B82">
    <w:name w:val="DF8AB476138B4672831DBF6EE581B2B8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582038E94C958EF86360CFB8C4E52">
    <w:name w:val="AE4A582038E94C958EF86360CFB8C4E5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B5AC1367547329E4BDE5DFEBFF19A2">
    <w:name w:val="1B1B5AC1367547329E4BDE5DFEBFF19A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334D79ED143EDB8457C49EDA5FAE32">
    <w:name w:val="4FD334D79ED143EDB8457C49EDA5FAE3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BACFAECC5441C58F72FC02672204882">
    <w:name w:val="8EBACFAECC5441C58F72FC0267220488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152A236454FFE80F9143DA0F512A72">
    <w:name w:val="352152A236454FFE80F9143DA0F512A7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A7AB6E8EB84F848AD9F80B2E333A982">
    <w:name w:val="C0A7AB6E8EB84F848AD9F80B2E333A98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758142AD149E9A7675338E7FB55D32">
    <w:name w:val="54E758142AD149E9A7675338E7FB55D32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AD8615F0F7483A93B7E5FAFA08B68C2">
    <w:name w:val="D5AD8615F0F7483A93B7E5FAFA08B68C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B35EEFCA54C93B1166541EAB73FBA2">
    <w:name w:val="102B35EEFCA54C93B1166541EAB73FBA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B0D1B6B9634B0BA23A645390E7B75E2">
    <w:name w:val="46B0D1B6B9634B0BA23A645390E7B75E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4D16EF5334600B009EA1E1067B3412">
    <w:name w:val="E2F4D16EF5334600B009EA1E1067B341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E59A58EB44F7CACBD846F98723C872">
    <w:name w:val="F4AE59A58EB44F7CACBD846F98723C87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A85809748E451EB1440952F9E8D9F62">
    <w:name w:val="D1A85809748E451EB1440952F9E8D9F6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3CE1B7471475683A70B69436DAB702">
    <w:name w:val="1F23CE1B7471475683A70B69436DAB70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09337A80645EDB7FCAE345EFF32AA2">
    <w:name w:val="B4A09337A80645EDB7FCAE345EFF32AA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1C49731814EB8B95E3DC45A2AD1182">
    <w:name w:val="6081C49731814EB8B95E3DC45A2AD118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4831C19544F1F855357A9E42155DF2">
    <w:name w:val="5854831C19544F1F855357A9E42155DF2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F8FB8ABCA440BB828DF6EFB8630092">
    <w:name w:val="752F8FB8ABCA440BB828DF6EFB863009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30733F2314BD7A4688C5136B83F232">
    <w:name w:val="44630733F2314BD7A4688C5136B83F23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1E570B21141AEA4385E9E86AE9B572">
    <w:name w:val="BC61E570B21141AEA4385E9E86AE9B57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F44F8708649BAAF5955890DAEA5032">
    <w:name w:val="F22F44F8708649BAAF5955890DAEA503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5FBB996A743E3B290FE1EF13933F32">
    <w:name w:val="8345FBB996A743E3B290FE1EF13933F3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4A14EA6F242A5939F7210861AF5672">
    <w:name w:val="A784A14EA6F242A5939F7210861AF567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6FF558072B4F669A74C4F9384B38AA2">
    <w:name w:val="736FF558072B4F669A74C4F9384B38AA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A48F407674FF38D154D88C36655872">
    <w:name w:val="7EAA48F407674FF38D154D88C3665587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A7FBA7478948DDA3BCA8597BF58D972">
    <w:name w:val="8EA7FBA7478948DDA3BCA8597BF58D97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B2450AADD44168715FD74D483C86C2">
    <w:name w:val="748B2450AADD44168715FD74D483C86C2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7E5DF716E74DFEA0B902E0398F4F7A2">
    <w:name w:val="B97E5DF716E74DFEA0B902E0398F4F7A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E0A6E0D65494095486F5A9424BB412">
    <w:name w:val="6A0E0A6E0D65494095486F5A9424BB41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1D26BA322546489A591287ED1C38F22">
    <w:name w:val="1E1D26BA322546489A591287ED1C38F2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1259EF5B04D2EB186A3D2C7E7E6AB2">
    <w:name w:val="0A31259EF5B04D2EB186A3D2C7E7E6AB2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7DC3132C5142619A49477F7C916F7F">
    <w:name w:val="1A7DC3132C5142619A49477F7C916F7F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C1942207846F584C927A6EAAF0BB6">
    <w:name w:val="818C1942207846F584C927A6EAAF0BB6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25FAC026B4D67A8CA507A9C32A651">
    <w:name w:val="4F125FAC026B4D67A8CA507A9C32A651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ED7D1B51349619B0444D19BAAB03B">
    <w:name w:val="B9EED7D1B51349619B0444D19BAAB03B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70E2FC4AA4440B6952A7332A59DDA">
    <w:name w:val="C6070E2FC4AA4440B6952A7332A59DDA"/>
    <w:rsid w:val="008A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9DD42F62E4593A176C3A8CA2A5666">
    <w:name w:val="AC49DD42F62E4593A176C3A8CA2A5666"/>
    <w:rsid w:val="008A4B26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FEF43FCCFC465AA401D698D799C80F9">
    <w:name w:val="0DFEF43FCCFC465AA401D698D799C80F9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E6CCAD7E854059BA91F7325A1380FE9">
    <w:name w:val="5FE6CCAD7E854059BA91F7325A1380FE9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E76C7AD43E47A39CEA95C8ED0DAEA99">
    <w:name w:val="7EE76C7AD43E47A39CEA95C8ED0DAEA99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18FB206EE944699241D35470E792EA9">
    <w:name w:val="C118FB206EE944699241D35470E792EA9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843BA332D4137B24F5DC06B4649D19">
    <w:name w:val="D7C843BA332D4137B24F5DC06B4649D19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B1EAC2D3ED4EFCACF9BCB5C29D1C579">
    <w:name w:val="16B1EAC2D3ED4EFCACF9BCB5C29D1C579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3EEE8ABF9434EB8F417DE4C164A189">
    <w:name w:val="7523EEE8ABF9434EB8F417DE4C164A189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CF3C5F38964C4F8D8AAE6770703D1E7">
    <w:name w:val="D3CF3C5F38964C4F8D8AAE6770703D1E7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9B899CB0D144FE995D2A48E15B34759">
    <w:name w:val="519B899CB0D144FE995D2A48E15B34759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4DA973D2374A7A89732054F07D43589">
    <w:name w:val="534DA973D2374A7A89732054F07D43589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001A7C74384AE98BDDB6B73033DDF29">
    <w:name w:val="4A001A7C74384AE98BDDB6B73033DDF29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CF6DF580C845B6A00F634C686C7C1A3">
    <w:name w:val="CBCF6DF580C845B6A00F634C686C7C1A3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500FAF0CF940DAAE866E0CEEDEEEB13">
    <w:name w:val="26500FAF0CF940DAAE866E0CEEDEEEB1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DC8386728949D9B2CA5481E548D5A63">
    <w:name w:val="C3DC8386728949D9B2CA5481E548D5A6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94214F5BB2417C98206C0A911E68243">
    <w:name w:val="6E94214F5BB2417C98206C0A911E6824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8A4001B01447F987B80DD5737BA33F3">
    <w:name w:val="1B8A4001B01447F987B80DD5737BA33F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E67EEEC6BB404C9294B55E260DC2823">
    <w:name w:val="C8E67EEEC6BB404C9294B55E260DC282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233FFEBAB4616AB841F0F1D9474D23">
    <w:name w:val="91D233FFEBAB4616AB841F0F1D9474D2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73E8DA43784A27A393339B9EEA7FEE3">
    <w:name w:val="A473E8DA43784A27A393339B9EEA7FEE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24C9D3C7847D9BEC86504A8E97B603">
    <w:name w:val="12C24C9D3C7847D9BEC86504A8E97B60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4442050D4C2C8B03211429C8842E3">
    <w:name w:val="9DD34442050D4C2C8B03211429C8842E3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3E4B24C2004456B729E0A9A266FFC13">
    <w:name w:val="7F3E4B24C2004456B729E0A9A266FFC1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45FE3496D4C219FDA2FC4FD6AFF403">
    <w:name w:val="F2045FE3496D4C219FDA2FC4FD6AFF40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57E16A3EBB461798B4CCEB53ACCD343">
    <w:name w:val="CF57E16A3EBB461798B4CCEB53ACCD34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380DE164E4EA4A6479EA0AD33540C3">
    <w:name w:val="34A380DE164E4EA4A6479EA0AD33540C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60CA2E6C148FC89ADB637C04D2BCC3">
    <w:name w:val="F5860CA2E6C148FC89ADB637C04D2BCC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284FE0D934EA0A6EB9853813211C03">
    <w:name w:val="575284FE0D934EA0A6EB9853813211C0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8DEDB2A51749F7AE2A451A269C6A0D3">
    <w:name w:val="E78DEDB2A51749F7AE2A451A269C6A0D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99EA1B1728409B8E0347082AF317513">
    <w:name w:val="C299EA1B1728409B8E0347082AF31751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9697BF87B41928AA1E3F5FA644E053">
    <w:name w:val="09B9697BF87B41928AA1E3F5FA644E05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4A9C28EFBB47799A3BD571B4647C433">
    <w:name w:val="F94A9C28EFBB47799A3BD571B4647C433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A8357723494AE598CBB9DE40A27AB73">
    <w:name w:val="9CA8357723494AE598CBB9DE40A27AB7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71AE106ED4436BE4F9F6E07E00CAA3">
    <w:name w:val="91071AE106ED4436BE4F9F6E07E00CAA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21E63E2AE4CEBA8F3E2AAA40997E53">
    <w:name w:val="EED21E63E2AE4CEBA8F3E2AAA40997E5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3677D5A5A4BFE8BC98213D5F0A4463">
    <w:name w:val="5C53677D5A5A4BFE8BC98213D5F0A446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C235CB3EC14ED8A3B94C2EEBE394183">
    <w:name w:val="8AC235CB3EC14ED8A3B94C2EEBE39418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A8F96B1F14C8AA23D7243A71C12AD3">
    <w:name w:val="C68A8F96B1F14C8AA23D7243A71C12AD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542D1D0E04836B87ADB0C9F0080413">
    <w:name w:val="4C5542D1D0E04836B87ADB0C9F008041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8AC721E8D434FACAAA4205EDC1D893">
    <w:name w:val="6DC8AC721E8D434FACAAA4205EDC1D89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FADAF9FDE415FB8D95C9DA379606C3">
    <w:name w:val="146FADAF9FDE415FB8D95C9DA379606C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F13A3C8BE47F1A22F40200C7EFDB03">
    <w:name w:val="777F13A3C8BE47F1A22F40200C7EFDB03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0F81B846F84FC9AF98F598A5CB5F083">
    <w:name w:val="8E0F81B846F84FC9AF98F598A5CB5F08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53485DB8448B6A2703887DA2F53D43">
    <w:name w:val="26053485DB8448B6A2703887DA2F53D4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E61FCA50C4529BB5A9D5A7F37ABDF3">
    <w:name w:val="5C5E61FCA50C4529BB5A9D5A7F37ABDF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0374EF67148F68A1BCEB3C285976D3">
    <w:name w:val="FBF0374EF67148F68A1BCEB3C285976D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0FA11B9B840B38E739A7B48BAAD693">
    <w:name w:val="8E70FA11B9B840B38E739A7B48BAAD69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2496E660A4AB5A2CACD0446F954C93">
    <w:name w:val="71B2496E660A4AB5A2CACD0446F954C9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D9BEC489D41379EFF2D97897051623">
    <w:name w:val="A5FD9BEC489D41379EFF2D9789705162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264C187C34A5D998EF99D917707FA3">
    <w:name w:val="222264C187C34A5D998EF99D917707FA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22F85C82584AE8B4CC4B772A19F0013">
    <w:name w:val="5C22F85C82584AE8B4CC4B772A19F001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4534530774A65B1BACDA37EEDDC843">
    <w:name w:val="C3F4534530774A65B1BACDA37EEDDC843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8F50E8C59E4304B4F099A0265214F83">
    <w:name w:val="578F50E8C59E4304B4F099A0265214F83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8DA845AB4D4F87BEC204F73216AE953">
    <w:name w:val="5D8DA845AB4D4F87BEC204F73216AE953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653446A5624E53A6D0081C1DD9DC673">
    <w:name w:val="33653446A5624E53A6D0081C1DD9DC673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5AADB470B840FE85D64026A4E18C9C3">
    <w:name w:val="B75AADB470B840FE85D64026A4E18C9C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FD577451E4D58B7B33820E065A57C3">
    <w:name w:val="FCDFD577451E4D58B7B33820E065A57C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198BEC59CA4CD798E1F78BB6A07B8D3">
    <w:name w:val="72198BEC59CA4CD798E1F78BB6A07B8D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3F8524E5B44909B4603754EA7FC563">
    <w:name w:val="6963F8524E5B44909B4603754EA7FC56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09D93B01C468C94531C95CD12FE4C3">
    <w:name w:val="B6609D93B01C468C94531C95CD12FE4C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6BD24E6E44F109FD7605C9DD991513">
    <w:name w:val="7346BD24E6E44F109FD7605C9DD99151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0916BE285A4D6A97187CD9AAC79F963">
    <w:name w:val="080916BE285A4D6A97187CD9AAC79F96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0D5A319A044E5B74F884D9684C9833">
    <w:name w:val="1640D5A319A044E5B74F884D9684C983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6CA117CE8413BB5C816CE3A20B3F23">
    <w:name w:val="3266CA117CE8413BB5C816CE3A20B3F2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C0FF75E483410B883C2816E2E25F693">
    <w:name w:val="7DC0FF75E483410B883C2816E2E25F693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A6C88E8FC20499E93FE7BE35DB3A9613">
    <w:name w:val="8A6C88E8FC20499E93FE7BE35DB3A961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A864EC3244405A676E68B03E9B4583">
    <w:name w:val="470A864EC3244405A676E68B03E9B458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AB476138B4672831DBF6EE581B2B83">
    <w:name w:val="DF8AB476138B4672831DBF6EE581B2B8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582038E94C958EF86360CFB8C4E53">
    <w:name w:val="AE4A582038E94C958EF86360CFB8C4E5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B5AC1367547329E4BDE5DFEBFF19A3">
    <w:name w:val="1B1B5AC1367547329E4BDE5DFEBFF19A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334D79ED143EDB8457C49EDA5FAE33">
    <w:name w:val="4FD334D79ED143EDB8457C49EDA5FAE3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BACFAECC5441C58F72FC02672204883">
    <w:name w:val="8EBACFAECC5441C58F72FC0267220488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152A236454FFE80F9143DA0F512A73">
    <w:name w:val="352152A236454FFE80F9143DA0F512A7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A7AB6E8EB84F848AD9F80B2E333A983">
    <w:name w:val="C0A7AB6E8EB84F848AD9F80B2E333A98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758142AD149E9A7675338E7FB55D33">
    <w:name w:val="54E758142AD149E9A7675338E7FB55D33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AD8615F0F7483A93B7E5FAFA08B68C3">
    <w:name w:val="D5AD8615F0F7483A93B7E5FAFA08B68C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B35EEFCA54C93B1166541EAB73FBA3">
    <w:name w:val="102B35EEFCA54C93B1166541EAB73FBA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B0D1B6B9634B0BA23A645390E7B75E3">
    <w:name w:val="46B0D1B6B9634B0BA23A645390E7B75E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4D16EF5334600B009EA1E1067B3413">
    <w:name w:val="E2F4D16EF5334600B009EA1E1067B341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E59A58EB44F7CACBD846F98723C873">
    <w:name w:val="F4AE59A58EB44F7CACBD846F98723C87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A85809748E451EB1440952F9E8D9F63">
    <w:name w:val="D1A85809748E451EB1440952F9E8D9F6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3CE1B7471475683A70B69436DAB703">
    <w:name w:val="1F23CE1B7471475683A70B69436DAB70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09337A80645EDB7FCAE345EFF32AA3">
    <w:name w:val="B4A09337A80645EDB7FCAE345EFF32AA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1C49731814EB8B95E3DC45A2AD1183">
    <w:name w:val="6081C49731814EB8B95E3DC45A2AD118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4831C19544F1F855357A9E42155DF3">
    <w:name w:val="5854831C19544F1F855357A9E42155DF3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F8FB8ABCA440BB828DF6EFB8630093">
    <w:name w:val="752F8FB8ABCA440BB828DF6EFB863009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30733F2314BD7A4688C5136B83F233">
    <w:name w:val="44630733F2314BD7A4688C5136B83F23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1E570B21141AEA4385E9E86AE9B573">
    <w:name w:val="BC61E570B21141AEA4385E9E86AE9B57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F44F8708649BAAF5955890DAEA5033">
    <w:name w:val="F22F44F8708649BAAF5955890DAEA503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5FBB996A743E3B290FE1EF13933F33">
    <w:name w:val="8345FBB996A743E3B290FE1EF13933F3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4A14EA6F242A5939F7210861AF5673">
    <w:name w:val="A784A14EA6F242A5939F7210861AF567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6FF558072B4F669A74C4F9384B38AA3">
    <w:name w:val="736FF558072B4F669A74C4F9384B38AA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A48F407674FF38D154D88C36655873">
    <w:name w:val="7EAA48F407674FF38D154D88C3665587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A7FBA7478948DDA3BCA8597BF58D973">
    <w:name w:val="8EA7FBA7478948DDA3BCA8597BF58D97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B2450AADD44168715FD74D483C86C3">
    <w:name w:val="748B2450AADD44168715FD74D483C86C3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7E5DF716E74DFEA0B902E0398F4F7A3">
    <w:name w:val="B97E5DF716E74DFEA0B902E0398F4F7A3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3BA507AB74083A4450A9175803BCE">
    <w:name w:val="27F3BA507AB74083A4450A9175803BCE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9EB01AA64117B69A3491768CD767">
    <w:name w:val="CB2C9EB01AA64117B69A3491768CD767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3F1FBAE454483AC94878CC6902DDC">
    <w:name w:val="DC03F1FBAE454483AC94878CC6902DDC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FE5208192F4EF3A7EFB7EAAD40368B">
    <w:name w:val="72FE5208192F4EF3A7EFB7EAAD40368B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C643D6D341ADAE010D8817E5EBAD">
    <w:name w:val="A0F2C643D6D341ADAE010D8817E5EBAD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6FB1750FD4B49ADB2C9210D088A77">
    <w:name w:val="F0C6FB1750FD4B49ADB2C9210D088A77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9E570664A4C8E94B497EA4803DCFC">
    <w:name w:val="BC69E570664A4C8E94B497EA4803DCFC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87546C8D9F46C195E985CA8E56FCFD">
    <w:name w:val="5287546C8D9F46C195E985CA8E56FCFD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88CAA162D42479A869F9051090511">
    <w:name w:val="06688CAA162D42479A869F9051090511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FEF43FCCFC465AA401D698D799C80F10">
    <w:name w:val="0DFEF43FCCFC465AA401D698D799C80F10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E6CCAD7E854059BA91F7325A1380FE10">
    <w:name w:val="5FE6CCAD7E854059BA91F7325A1380FE10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E76C7AD43E47A39CEA95C8ED0DAEA910">
    <w:name w:val="7EE76C7AD43E47A39CEA95C8ED0DAEA910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18FB206EE944699241D35470E792EA10">
    <w:name w:val="C118FB206EE944699241D35470E792EA10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843BA332D4137B24F5DC06B4649D110">
    <w:name w:val="D7C843BA332D4137B24F5DC06B4649D110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B1EAC2D3ED4EFCACF9BCB5C29D1C5710">
    <w:name w:val="16B1EAC2D3ED4EFCACF9BCB5C29D1C5710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3EEE8ABF9434EB8F417DE4C164A1810">
    <w:name w:val="7523EEE8ABF9434EB8F417DE4C164A1810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CF3C5F38964C4F8D8AAE6770703D1E8">
    <w:name w:val="D3CF3C5F38964C4F8D8AAE6770703D1E8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9B899CB0D144FE995D2A48E15B347510">
    <w:name w:val="519B899CB0D144FE995D2A48E15B347510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4DA973D2374A7A89732054F07D435810">
    <w:name w:val="534DA973D2374A7A89732054F07D435810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001A7C74384AE98BDDB6B73033DDF210">
    <w:name w:val="4A001A7C74384AE98BDDB6B73033DDF210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CF6DF580C845B6A00F634C686C7C1A4">
    <w:name w:val="CBCF6DF580C845B6A00F634C686C7C1A4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500FAF0CF940DAAE866E0CEEDEEEB14">
    <w:name w:val="26500FAF0CF940DAAE866E0CEEDEEEB1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DC8386728949D9B2CA5481E548D5A64">
    <w:name w:val="C3DC8386728949D9B2CA5481E548D5A6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94214F5BB2417C98206C0A911E68244">
    <w:name w:val="6E94214F5BB2417C98206C0A911E6824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8A4001B01447F987B80DD5737BA33F4">
    <w:name w:val="1B8A4001B01447F987B80DD5737BA33F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E67EEEC6BB404C9294B55E260DC2824">
    <w:name w:val="C8E67EEEC6BB404C9294B55E260DC282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D233FFEBAB4616AB841F0F1D9474D24">
    <w:name w:val="91D233FFEBAB4616AB841F0F1D9474D2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73E8DA43784A27A393339B9EEA7FEE4">
    <w:name w:val="A473E8DA43784A27A393339B9EEA7FEE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24C9D3C7847D9BEC86504A8E97B604">
    <w:name w:val="12C24C9D3C7847D9BEC86504A8E97B60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34442050D4C2C8B03211429C8842E4">
    <w:name w:val="9DD34442050D4C2C8B03211429C8842E4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3E4B24C2004456B729E0A9A266FFC14">
    <w:name w:val="7F3E4B24C2004456B729E0A9A266FFC1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45FE3496D4C219FDA2FC4FD6AFF404">
    <w:name w:val="F2045FE3496D4C219FDA2FC4FD6AFF40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57E16A3EBB461798B4CCEB53ACCD344">
    <w:name w:val="CF57E16A3EBB461798B4CCEB53ACCD34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380DE164E4EA4A6479EA0AD33540C4">
    <w:name w:val="34A380DE164E4EA4A6479EA0AD33540C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60CA2E6C148FC89ADB637C04D2BCC4">
    <w:name w:val="F5860CA2E6C148FC89ADB637C04D2BCC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284FE0D934EA0A6EB9853813211C04">
    <w:name w:val="575284FE0D934EA0A6EB9853813211C0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8DEDB2A51749F7AE2A451A269C6A0D4">
    <w:name w:val="E78DEDB2A51749F7AE2A451A269C6A0D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99EA1B1728409B8E0347082AF317514">
    <w:name w:val="C299EA1B1728409B8E0347082AF31751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9697BF87B41928AA1E3F5FA644E054">
    <w:name w:val="09B9697BF87B41928AA1E3F5FA644E05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4A9C28EFBB47799A3BD571B4647C434">
    <w:name w:val="F94A9C28EFBB47799A3BD571B4647C434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A8357723494AE598CBB9DE40A27AB74">
    <w:name w:val="9CA8357723494AE598CBB9DE40A27AB7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71AE106ED4436BE4F9F6E07E00CAA4">
    <w:name w:val="91071AE106ED4436BE4F9F6E07E00CAA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21E63E2AE4CEBA8F3E2AAA40997E54">
    <w:name w:val="EED21E63E2AE4CEBA8F3E2AAA40997E5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3677D5A5A4BFE8BC98213D5F0A4464">
    <w:name w:val="5C53677D5A5A4BFE8BC98213D5F0A446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C235CB3EC14ED8A3B94C2EEBE394184">
    <w:name w:val="8AC235CB3EC14ED8A3B94C2EEBE39418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A8F96B1F14C8AA23D7243A71C12AD4">
    <w:name w:val="C68A8F96B1F14C8AA23D7243A71C12AD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542D1D0E04836B87ADB0C9F0080414">
    <w:name w:val="4C5542D1D0E04836B87ADB0C9F008041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8AC721E8D434FACAAA4205EDC1D894">
    <w:name w:val="6DC8AC721E8D434FACAAA4205EDC1D89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FADAF9FDE415FB8D95C9DA379606C4">
    <w:name w:val="146FADAF9FDE415FB8D95C9DA379606C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F13A3C8BE47F1A22F40200C7EFDB04">
    <w:name w:val="777F13A3C8BE47F1A22F40200C7EFDB04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0F81B846F84FC9AF98F598A5CB5F084">
    <w:name w:val="8E0F81B846F84FC9AF98F598A5CB5F08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53485DB8448B6A2703887DA2F53D44">
    <w:name w:val="26053485DB8448B6A2703887DA2F53D4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E61FCA50C4529BB5A9D5A7F37ABDF4">
    <w:name w:val="5C5E61FCA50C4529BB5A9D5A7F37ABDF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0374EF67148F68A1BCEB3C285976D4">
    <w:name w:val="FBF0374EF67148F68A1BCEB3C285976D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0FA11B9B840B38E739A7B48BAAD694">
    <w:name w:val="8E70FA11B9B840B38E739A7B48BAAD69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2496E660A4AB5A2CACD0446F954C94">
    <w:name w:val="71B2496E660A4AB5A2CACD0446F954C9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D9BEC489D41379EFF2D97897051624">
    <w:name w:val="A5FD9BEC489D41379EFF2D9789705162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2264C187C34A5D998EF99D917707FA4">
    <w:name w:val="222264C187C34A5D998EF99D917707FA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22F85C82584AE8B4CC4B772A19F0014">
    <w:name w:val="5C22F85C82584AE8B4CC4B772A19F001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4534530774A65B1BACDA37EEDDC844">
    <w:name w:val="C3F4534530774A65B1BACDA37EEDDC844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8F50E8C59E4304B4F099A0265214F84">
    <w:name w:val="578F50E8C59E4304B4F099A0265214F84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8DA845AB4D4F87BEC204F73216AE954">
    <w:name w:val="5D8DA845AB4D4F87BEC204F73216AE954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653446A5624E53A6D0081C1DD9DC674">
    <w:name w:val="33653446A5624E53A6D0081C1DD9DC674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5AADB470B840FE85D64026A4E18C9C4">
    <w:name w:val="B75AADB470B840FE85D64026A4E18C9C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FD577451E4D58B7B33820E065A57C4">
    <w:name w:val="FCDFD577451E4D58B7B33820E065A57C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198BEC59CA4CD798E1F78BB6A07B8D4">
    <w:name w:val="72198BEC59CA4CD798E1F78BB6A07B8D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3F8524E5B44909B4603754EA7FC564">
    <w:name w:val="6963F8524E5B44909B4603754EA7FC56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09D93B01C468C94531C95CD12FE4C4">
    <w:name w:val="B6609D93B01C468C94531C95CD12FE4C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6BD24E6E44F109FD7605C9DD991514">
    <w:name w:val="7346BD24E6E44F109FD7605C9DD99151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0916BE285A4D6A97187CD9AAC79F964">
    <w:name w:val="080916BE285A4D6A97187CD9AAC79F96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0D5A319A044E5B74F884D9684C9834">
    <w:name w:val="1640D5A319A044E5B74F884D9684C983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6CA117CE8413BB5C816CE3A20B3F24">
    <w:name w:val="3266CA117CE8413BB5C816CE3A20B3F2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C0FF75E483410B883C2816E2E25F694">
    <w:name w:val="7DC0FF75E483410B883C2816E2E25F694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A6C88E8FC20499E93FE7BE35DB3A9614">
    <w:name w:val="8A6C88E8FC20499E93FE7BE35DB3A961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A864EC3244405A676E68B03E9B4584">
    <w:name w:val="470A864EC3244405A676E68B03E9B458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AB476138B4672831DBF6EE581B2B84">
    <w:name w:val="DF8AB476138B4672831DBF6EE581B2B8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582038E94C958EF86360CFB8C4E54">
    <w:name w:val="AE4A582038E94C958EF86360CFB8C4E5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B5AC1367547329E4BDE5DFEBFF19A4">
    <w:name w:val="1B1B5AC1367547329E4BDE5DFEBFF19A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334D79ED143EDB8457C49EDA5FAE34">
    <w:name w:val="4FD334D79ED143EDB8457C49EDA5FAE3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BACFAECC5441C58F72FC02672204884">
    <w:name w:val="8EBACFAECC5441C58F72FC0267220488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152A236454FFE80F9143DA0F512A74">
    <w:name w:val="352152A236454FFE80F9143DA0F512A7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A7AB6E8EB84F848AD9F80B2E333A984">
    <w:name w:val="C0A7AB6E8EB84F848AD9F80B2E333A98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758142AD149E9A7675338E7FB55D34">
    <w:name w:val="54E758142AD149E9A7675338E7FB55D34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AD8615F0F7483A93B7E5FAFA08B68C4">
    <w:name w:val="D5AD8615F0F7483A93B7E5FAFA08B68C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B35EEFCA54C93B1166541EAB73FBA4">
    <w:name w:val="102B35EEFCA54C93B1166541EAB73FBA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B0D1B6B9634B0BA23A645390E7B75E4">
    <w:name w:val="46B0D1B6B9634B0BA23A645390E7B75E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4D16EF5334600B009EA1E1067B3414">
    <w:name w:val="E2F4D16EF5334600B009EA1E1067B341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E59A58EB44F7CACBD846F98723C874">
    <w:name w:val="F4AE59A58EB44F7CACBD846F98723C87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A85809748E451EB1440952F9E8D9F64">
    <w:name w:val="D1A85809748E451EB1440952F9E8D9F6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3CE1B7471475683A70B69436DAB704">
    <w:name w:val="1F23CE1B7471475683A70B69436DAB70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09337A80645EDB7FCAE345EFF32AA4">
    <w:name w:val="B4A09337A80645EDB7FCAE345EFF32AA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1C49731814EB8B95E3DC45A2AD1184">
    <w:name w:val="6081C49731814EB8B95E3DC45A2AD118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54831C19544F1F855357A9E42155DF4">
    <w:name w:val="5854831C19544F1F855357A9E42155DF4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2F8FB8ABCA440BB828DF6EFB8630094">
    <w:name w:val="752F8FB8ABCA440BB828DF6EFB863009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30733F2314BD7A4688C5136B83F234">
    <w:name w:val="44630733F2314BD7A4688C5136B83F23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1E570B21141AEA4385E9E86AE9B574">
    <w:name w:val="BC61E570B21141AEA4385E9E86AE9B57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F44F8708649BAAF5955890DAEA5034">
    <w:name w:val="F22F44F8708649BAAF5955890DAEA503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5FBB996A743E3B290FE1EF13933F34">
    <w:name w:val="8345FBB996A743E3B290FE1EF13933F3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4A14EA6F242A5939F7210861AF5674">
    <w:name w:val="A784A14EA6F242A5939F7210861AF567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6FF558072B4F669A74C4F9384B38AA4">
    <w:name w:val="736FF558072B4F669A74C4F9384B38AA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A48F407674FF38D154D88C36655874">
    <w:name w:val="7EAA48F407674FF38D154D88C3665587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A7FBA7478948DDA3BCA8597BF58D974">
    <w:name w:val="8EA7FBA7478948DDA3BCA8597BF58D97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B2450AADD44168715FD74D483C86C4">
    <w:name w:val="748B2450AADD44168715FD74D483C86C4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7E5DF716E74DFEA0B902E0398F4F7A4">
    <w:name w:val="B97E5DF716E74DFEA0B902E0398F4F7A4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3BA507AB74083A4450A9175803BCE1">
    <w:name w:val="27F3BA507AB74083A4450A9175803BCE1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9EB01AA64117B69A3491768CD7671">
    <w:name w:val="CB2C9EB01AA64117B69A3491768CD7671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3F1FBAE454483AC94878CC6902DDC1">
    <w:name w:val="DC03F1FBAE454483AC94878CC6902DDC1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FE5208192F4EF3A7EFB7EAAD40368B1">
    <w:name w:val="72FE5208192F4EF3A7EFB7EAAD40368B1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C643D6D341ADAE010D8817E5EBAD1">
    <w:name w:val="A0F2C643D6D341ADAE010D8817E5EBAD1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C6FB1750FD4B49ADB2C9210D088A771">
    <w:name w:val="F0C6FB1750FD4B49ADB2C9210D088A771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9E570664A4C8E94B497EA4803DCFC1">
    <w:name w:val="BC69E570664A4C8E94B497EA4803DCFC1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87546C8D9F46C195E985CA8E56FCFD1">
    <w:name w:val="5287546C8D9F46C195E985CA8E56FCFD1"/>
    <w:rsid w:val="009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88CAA162D42479A869F90510905111">
    <w:name w:val="06688CAA162D42479A869F90510905111"/>
    <w:rsid w:val="00900C8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E6CCAD7E854059BA91F7325A1380FE11">
    <w:name w:val="5FE6CCAD7E854059BA91F7325A1380FE11"/>
    <w:rsid w:val="00920C8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E76C7AD43E47A39CEA95C8ED0DAEA911">
    <w:name w:val="7EE76C7AD43E47A39CEA95C8ED0DAEA911"/>
    <w:rsid w:val="00920C8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32E7-D6CA-4C47-A416-EE6C9B51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 Rich</dc:creator>
  <cp:lastModifiedBy>Trina Rich</cp:lastModifiedBy>
  <cp:revision>4</cp:revision>
  <dcterms:created xsi:type="dcterms:W3CDTF">2011-10-25T17:16:00Z</dcterms:created>
  <dcterms:modified xsi:type="dcterms:W3CDTF">2011-10-26T19:15:00Z</dcterms:modified>
</cp:coreProperties>
</file>